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A89D97E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77756B" w:rsidRPr="0077756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ឯក</w:t>
      </w:r>
      <w:r w:rsidR="0077756B" w:rsidRPr="0077756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77756B" w:rsidRPr="0077756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៉ួន</w:t>
      </w:r>
    </w:p>
    <w:p w14:paraId="1210046D" w14:textId="0EC4C6E2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77756B" w:rsidRPr="0077756B">
        <w:rPr>
          <w:rFonts w:ascii="Cambria" w:hAnsi="Cambria" w:cs="Khmer OS" w:hint="cs"/>
          <w:sz w:val="24"/>
          <w:cs/>
          <w:lang w:bidi="km-KH"/>
        </w:rPr>
        <w:t>ឯក</w:t>
      </w:r>
      <w:r w:rsidR="0077756B" w:rsidRPr="0077756B">
        <w:rPr>
          <w:rFonts w:ascii="Cambria" w:hAnsi="Cambria" w:cs="Khmer OS"/>
          <w:sz w:val="24"/>
          <w:cs/>
          <w:lang w:bidi="km-KH"/>
        </w:rPr>
        <w:t xml:space="preserve"> </w:t>
      </w:r>
      <w:r w:rsidR="0077756B" w:rsidRPr="0077756B">
        <w:rPr>
          <w:rFonts w:ascii="Cambria" w:hAnsi="Cambria" w:cs="Khmer OS" w:hint="cs"/>
          <w:sz w:val="24"/>
          <w:cs/>
          <w:lang w:bidi="km-KH"/>
        </w:rPr>
        <w:t>ម៉ួ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A9193C7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77756B" w:rsidRPr="0077756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ឯក</w:t>
      </w:r>
      <w:r w:rsidR="0077756B" w:rsidRPr="0077756B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77756B" w:rsidRPr="0077756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៉ួន</w:t>
      </w:r>
    </w:p>
    <w:p w14:paraId="354C22F8" w14:textId="7C28E630" w:rsidR="0000210D" w:rsidRPr="00AF7819" w:rsidRDefault="00E66EC7" w:rsidP="0000210D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77756B" w:rsidRPr="0077756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ឯក</w:t>
      </w:r>
      <w:r w:rsidR="0077756B" w:rsidRPr="0077756B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77756B" w:rsidRPr="0077756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៉ួន</w:t>
      </w:r>
      <w:r w:rsidR="00F718D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៧ឆ្នាំហើយ គាត់កើតនៅ</w:t>
      </w:r>
      <w:r w:rsidR="00F718D7" w:rsidRPr="00F718D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ខែចែត្រ ថ្ងៃព្រហស្បតិ៍ ឆ្នាំមរមី</w:t>
      </w:r>
      <w:r w:rsidR="00F718D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មានបងប្អូន៣នាក់ ប្រុស១ ស្រី២ ហើយគាត់ជាកូនបងគេបង្អស់</w:t>
      </w:r>
      <w:r w:rsidR="00AF7819">
        <w:rPr>
          <w:rFonts w:ascii="Cambria" w:hAnsi="Cambria" w:cs="Khmer OS"/>
          <w:i/>
          <w:iCs/>
          <w:sz w:val="28"/>
          <w:szCs w:val="28"/>
          <w:lang w:bidi="km-KH"/>
        </w:rPr>
        <w:t xml:space="preserve"> </w:t>
      </w:r>
      <w:r w:rsidR="00AF781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ជាអ្នកស្រុកចុងឃ្នៀស ខេត្តសៀមរាប។</w:t>
      </w:r>
    </w:p>
    <w:p w14:paraId="4A1FD5D0" w14:textId="425A6F78" w:rsidR="00A325CA" w:rsidRDefault="00A325CA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2731F72" w14:textId="77777777" w:rsidR="00A325CA" w:rsidRPr="0000210D" w:rsidRDefault="00A325CA" w:rsidP="0000210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5C3733D" w14:textId="1278A297" w:rsidR="00C078BE" w:rsidRDefault="006B3A05" w:rsidP="00D935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</w:p>
    <w:p w14:paraId="027EE3FE" w14:textId="13EB3CB0" w:rsidR="00C078BE" w:rsidRPr="007940D0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>
        <w:rPr>
          <w:rFonts w:ascii="Cambria" w:hAnsi="Cambria" w:cs="Khmer OS" w:hint="cs"/>
          <w:cs/>
        </w:rPr>
        <w:t xml:space="preserve">ខ៖ </w:t>
      </w:r>
      <w:r w:rsidR="00D93552">
        <w:rPr>
          <w:rFonts w:ascii="Cambria" w:hAnsi="Cambria" w:cs="Khmer OS" w:hint="cs"/>
          <w:cs/>
        </w:rPr>
        <w:t>ព្រម។</w:t>
      </w:r>
    </w:p>
    <w:p w14:paraId="5CEFF5BE" w14:textId="3DC76198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7740A5">
        <w:rPr>
          <w:rFonts w:ascii="Khmer OS" w:hAnsi="Khmer OS" w:cs="Khmer OS" w:hint="cs"/>
          <w:cs/>
        </w:rPr>
        <w:t>២៦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C90F3D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C078BE">
        <w:rPr>
          <w:rFonts w:ascii="Khmer OS" w:hAnsi="Khmer OS" w:cs="Khmer OS" w:hint="cs"/>
          <w:cs/>
        </w:rPr>
        <w:t>ចុងឃ្នៀស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lastRenderedPageBreak/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5CF322B7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93552">
        <w:rPr>
          <w:rFonts w:ascii="Khmer OS" w:hAnsi="Khmer OS" w:cs="Khmer OS" w:hint="cs"/>
          <w:sz w:val="24"/>
          <w:cs/>
          <w:lang w:bidi="km-KH"/>
        </w:rPr>
        <w:t xml:space="preserve"> ខ្ញុំឈ្មោះឯក ម៉ួន</w:t>
      </w:r>
      <w:r w:rsidR="007740A5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6593FC54" w14:textId="3ADE750D" w:rsidR="00D93552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93552">
        <w:rPr>
          <w:rFonts w:ascii="Khmer OS" w:hAnsi="Khmer OS" w:cs="Khmer OS" w:hint="cs"/>
          <w:sz w:val="24"/>
          <w:cs/>
          <w:lang w:bidi="km-KH"/>
        </w:rPr>
        <w:t>ឯក ម៉ួន?</w:t>
      </w:r>
    </w:p>
    <w:p w14:paraId="2C9D2B90" w14:textId="31FBDBE7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93552">
        <w:rPr>
          <w:rFonts w:ascii="Khmer OS" w:hAnsi="Khmer OS" w:cs="Khmer OS" w:hint="cs"/>
          <w:sz w:val="24"/>
          <w:cs/>
          <w:lang w:bidi="km-KH"/>
        </w:rPr>
        <w:t xml:space="preserve"> ចាស។</w:t>
      </w:r>
    </w:p>
    <w:p w14:paraId="5D40985A" w14:textId="7A0F606A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614DD">
        <w:rPr>
          <w:rFonts w:ascii="Khmer OS" w:hAnsi="Khmer OS" w:cs="Khmer OS" w:hint="cs"/>
          <w:sz w:val="24"/>
          <w:cs/>
          <w:lang w:bidi="km-KH"/>
        </w:rPr>
        <w:t>ចុះអ៊ុំមានឈ្មោះហៅក្រៅទេ?</w:t>
      </w:r>
    </w:p>
    <w:p w14:paraId="201EC35A" w14:textId="7F0F9474" w:rsidR="002F2C16" w:rsidRDefault="002F2C1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910E8">
        <w:rPr>
          <w:rFonts w:ascii="Khmer OS" w:hAnsi="Khmer OS" w:cs="Khmer OS" w:hint="cs"/>
          <w:sz w:val="24"/>
          <w:cs/>
          <w:lang w:bidi="km-KH"/>
        </w:rPr>
        <w:t>មានតែអញ្ចុះឯង អត់មានប្រែប្រួល។</w:t>
      </w:r>
    </w:p>
    <w:p w14:paraId="01D3B8FB" w14:textId="76C76FCD" w:rsidR="009D1192" w:rsidRDefault="009D119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910E8">
        <w:rPr>
          <w:rFonts w:ascii="Khmer OS" w:hAnsi="Khmer OS" w:cs="Khmer OS" w:hint="cs"/>
          <w:sz w:val="24"/>
          <w:cs/>
          <w:lang w:bidi="km-KH"/>
        </w:rPr>
        <w:t xml:space="preserve">បាទអ៊ុំ </w:t>
      </w:r>
      <w:r w:rsidR="000E712A">
        <w:rPr>
          <w:rFonts w:ascii="Khmer OS" w:hAnsi="Khmer OS" w:cs="Khmer OS" w:hint="cs"/>
          <w:sz w:val="24"/>
          <w:cs/>
          <w:lang w:bidi="km-KH"/>
        </w:rPr>
        <w:t>ចុះមកដល់ឆ្នាំណឹងអ៊ុំមានអាយុប៉ុន្មានហើយ?</w:t>
      </w:r>
    </w:p>
    <w:p w14:paraId="1C650422" w14:textId="37656C01" w:rsidR="000E712A" w:rsidRDefault="000E712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783CCD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E910E8">
        <w:rPr>
          <w:rFonts w:ascii="Khmer OS" w:hAnsi="Khmer OS" w:cs="Khmer OS" w:hint="cs"/>
          <w:sz w:val="24"/>
          <w:cs/>
          <w:lang w:bidi="km-KH"/>
        </w:rPr>
        <w:t>ខ្ញុំ ៦៧ហើយ។</w:t>
      </w:r>
    </w:p>
    <w:p w14:paraId="62F4ADEC" w14:textId="30C1493B" w:rsidR="00E910E8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ៈ </w:t>
      </w:r>
      <w:r w:rsidR="00E910E8">
        <w:rPr>
          <w:rFonts w:ascii="Khmer OS" w:hAnsi="Khmer OS" w:cs="Khmer OS" w:hint="cs"/>
          <w:sz w:val="24"/>
          <w:cs/>
          <w:lang w:bidi="km-KH"/>
        </w:rPr>
        <w:t>បាទ ចុះអ៊ុំចាំថ្ងៃខែឆ្នាំកំណើតអ៊ុំបានទេអ៊ុំ?</w:t>
      </w:r>
    </w:p>
    <w:p w14:paraId="03110301" w14:textId="735AF6EF" w:rsidR="004606EA" w:rsidRDefault="004606E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910E8">
        <w:rPr>
          <w:rFonts w:ascii="Khmer OS" w:hAnsi="Khmer OS" w:cs="Khmer OS" w:hint="cs"/>
          <w:sz w:val="24"/>
          <w:cs/>
          <w:lang w:bidi="km-KH"/>
        </w:rPr>
        <w:t>ចាំ ប៉ុន្តែខ្ញុំដែលកើតដូចថាគេនិយាយប៉ុន្មានៗអត់ចាំទេ ចាំតែដូចថាយើងកើតឆ្នាំមរមី ហើយនិងខែនែ ខែចែត្រ ថ្ងៃព្រហស្បតិ៍។</w:t>
      </w:r>
    </w:p>
    <w:p w14:paraId="03C01ABA" w14:textId="14834996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ែចែត្រ ថ្ងៃព្រហស្បតិ៍ ឆ្នាំមរមី?</w:t>
      </w:r>
    </w:p>
    <w:p w14:paraId="0BAAB25F" w14:textId="4C03B436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5256B56" w14:textId="3C3CFD31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0ACA061D" w14:textId="37CAF572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ចុងឃ្នៀសនេះឯង។</w:t>
      </w:r>
    </w:p>
    <w:p w14:paraId="0036FAF9" w14:textId="73D58614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នាយម៉ង?</w:t>
      </w:r>
    </w:p>
    <w:p w14:paraId="6185B5EF" w14:textId="6B2D4A0D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ពីនាយមកប៉ុន្តែខ្ញុំនេះដល់បានគ្រួសារនេះខ្ញុំ  នៅភ្នំទៅខ្ញុំផ្លាស់ទៅនៅភ្នំឈ្មោះនៅភ្នំុំ។</w:t>
      </w:r>
    </w:p>
    <w:p w14:paraId="437EB814" w14:textId="52DFF953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បងប្អូនចំនួនប៉ុន្មាននាក់ដែរអ៊ុំ?</w:t>
      </w:r>
    </w:p>
    <w:p w14:paraId="756CB7F2" w14:textId="0B4265CB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ងប្អូននោះវា៣នាក់  ប្រុស១ ស្រី២ ។</w:t>
      </w:r>
    </w:p>
    <w:p w14:paraId="0D47D88B" w14:textId="00522C5C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ហើយអ៊ុំជាកូនទីប៉ុន្មានដែរអ៊ុំ?</w:t>
      </w:r>
    </w:p>
    <w:p w14:paraId="6B7C778C" w14:textId="0852D25F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១។</w:t>
      </w:r>
    </w:p>
    <w:p w14:paraId="6C5D3DA8" w14:textId="6AD2AD6D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ងគេ។</w:t>
      </w:r>
    </w:p>
    <w:p w14:paraId="2F5429B5" w14:textId="2E7C7F46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បងគេ។</w:t>
      </w:r>
    </w:p>
    <w:p w14:paraId="792B5E9E" w14:textId="33528A6F" w:rsidR="00E910E8" w:rsidRDefault="00E910E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C69D0">
        <w:rPr>
          <w:rFonts w:ascii="Khmer OS" w:hAnsi="Khmer OS" w:cs="Khmer OS" w:hint="cs"/>
          <w:sz w:val="24"/>
          <w:cs/>
          <w:lang w:bidi="km-KH"/>
        </w:rPr>
        <w:t xml:space="preserve">ចុះអ៊ុំអាចជួយប្រាប់ឈ្មោះទាំងអស់របស់អ៊ុំបានទេ? </w:t>
      </w:r>
    </w:p>
    <w:p w14:paraId="00959EC4" w14:textId="4CAEC734" w:rsidR="00FC69D0" w:rsidRDefault="00FC69D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តើឈ្មោះ ឯក រ័ត្ន ហើយនិងឯក ច័ន្ទ។</w:t>
      </w:r>
    </w:p>
    <w:p w14:paraId="681CFBA4" w14:textId="6FF943FB" w:rsidR="00FC69D0" w:rsidRDefault="00FC69D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ឯក ច័ន្ទណឹងពៅគេ?</w:t>
      </w:r>
    </w:p>
    <w:p w14:paraId="48B1EF71" w14:textId="6F1F21F4" w:rsidR="00FC69D0" w:rsidRDefault="00FC69D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ៅគេ។</w:t>
      </w:r>
    </w:p>
    <w:p w14:paraId="186680BC" w14:textId="79B6B780" w:rsidR="00FC69D0" w:rsidRDefault="00FC69D0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E3467">
        <w:rPr>
          <w:rFonts w:ascii="Khmer OS" w:hAnsi="Khmer OS" w:cs="Khmer OS" w:hint="cs"/>
          <w:sz w:val="24"/>
          <w:cs/>
          <w:lang w:bidi="km-KH"/>
        </w:rPr>
        <w:t>បាទអ៊ុំ ចុះអ៊ុំនៅចងចាំអ្វីខ្លះដែរ</w:t>
      </w:r>
      <w:r w:rsidR="00A2627E">
        <w:rPr>
          <w:rFonts w:ascii="Khmer OS" w:hAnsi="Khmer OS" w:cs="Khmer OS" w:hint="cs"/>
          <w:sz w:val="24"/>
          <w:cs/>
          <w:lang w:bidi="km-KH"/>
        </w:rPr>
        <w:t>កាលពីក្មេងៗ  កាលពីអ៊ុំនៅក្មេងៗអាយុ១០ឆ្នាំអីជាងអី អ៊ុំបានទៅរៀនឬក៏បានធ្វើអ្វីខ្លះដែរជាមួយបងប្អូនចឹងអ៊ុំ?</w:t>
      </w:r>
    </w:p>
    <w:p w14:paraId="71AAA547" w14:textId="25FE36FD" w:rsidR="00A2627E" w:rsidRDefault="00A2627E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បានរៀនដែរប៉ុន្តែរៀនដូចជាស្រពិចស្រពិលកាលនោះ ដូចថាយើងមិនបានរៀបជាប់ណាយើងដូចថាម៉ែឪយើងទាល់យើងអត់បានរៀនជាប់ទេ ប៉ុន្តែថាយើងជាកូនបងយើងនឿយជាងគេរែកព្រួល ជួសមោង</w:t>
      </w:r>
      <w:r w:rsidR="00E91BF1">
        <w:rPr>
          <w:rFonts w:ascii="Khmer OS" w:hAnsi="Khmer OS" w:cs="Khmer OS" w:hint="cs"/>
          <w:sz w:val="24"/>
          <w:cs/>
          <w:lang w:bidi="km-KH"/>
        </w:rPr>
        <w:t>ជាមួយឪពុ</w:t>
      </w:r>
      <w:r w:rsidR="00CF19B1">
        <w:rPr>
          <w:rFonts w:ascii="Khmer OS" w:hAnsi="Khmer OS" w:cs="Khmer OS" w:hint="cs"/>
          <w:sz w:val="24"/>
          <w:cs/>
          <w:lang w:bidi="km-KH"/>
        </w:rPr>
        <w:t>ក ទៅណាក៏ជាមួយឪពុកដែរ ទៅទិញត្រីទិញអីលក់ទៅក៏ចែកទូកដូចថាយើង អាយុ ជាង១០ឆ្នាំអីជាងណឹងចែកទូកជាមួយឪ</w:t>
      </w:r>
      <w:r w:rsidR="00D04B10">
        <w:rPr>
          <w:rFonts w:ascii="Khmer OS" w:hAnsi="Khmer OS" w:cs="Khmer OS" w:hint="cs"/>
          <w:sz w:val="24"/>
          <w:cs/>
          <w:lang w:bidi="km-KH"/>
        </w:rPr>
        <w:t>ពុកទៅ ទៅលក់នៅដូចថាពីដើមមិញវាមានមួយចំហៀងម្នាក់យើងចែកទូកពី វិល្ល៍ប្រេងទៅយើងឆ្វែល</w:t>
      </w:r>
      <w:r w:rsidR="008900C7">
        <w:rPr>
          <w:rFonts w:ascii="Khmer OS" w:hAnsi="Khmer OS" w:cs="Khmer OS" w:hint="cs"/>
          <w:sz w:val="24"/>
          <w:cs/>
          <w:lang w:bidi="km-KH"/>
        </w:rPr>
        <w:t>ភ្នំទៅទៅឡើងទៅស្អីនេះវត្តគេហៅនែ ព្រែកប្រោះ ព្រែកអីឯណោះ គេលក់ដូចថាមួយចំហៀងម្នាក់ណា យើងចេះតែទៅលក់ទៅដូរទៅ ទៅក៏មកវិញទៅ ព្រលឹមឡើងភ្លឺឡើងទៅដល់ទូកវិញ អញ្ចុះឯង ខ្ញុំនឿយជាងគេដាក់លប។</w:t>
      </w:r>
    </w:p>
    <w:p w14:paraId="249046A1" w14:textId="3D32C7EE" w:rsidR="008900C7" w:rsidRDefault="008900C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សូវបានទៅរៀនទេ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៖ អត់ អត់បានទៅរៀន</w:t>
      </w:r>
      <w:r w:rsidR="00677F84">
        <w:rPr>
          <w:rFonts w:ascii="Khmer OS" w:hAnsi="Khmer OS" w:cs="Khmer OS" w:hint="cs"/>
          <w:sz w:val="24"/>
          <w:cs/>
          <w:lang w:bidi="km-KH"/>
        </w:rPr>
        <w:t xml:space="preserve"> ទៅដល់អាពតវាជម្លៀសទៅនេះ</w:t>
      </w:r>
      <w:r w:rsidR="00677F84">
        <w:rPr>
          <w:rFonts w:ascii="Khmer OS" w:hAnsi="Khmer OS" w:cs="Khmer OS"/>
          <w:sz w:val="24"/>
          <w:cs/>
          <w:lang w:bidi="km-KH"/>
        </w:rPr>
        <w:tab/>
      </w:r>
      <w:r w:rsidR="00677F84">
        <w:rPr>
          <w:rFonts w:ascii="Khmer OS" w:hAnsi="Khmer OS" w:cs="Khmer OS" w:hint="cs"/>
          <w:sz w:val="24"/>
          <w:cs/>
          <w:lang w:bidi="km-KH"/>
        </w:rPr>
        <w:t>កាន់តែឆ្ងាយអត់ចេះអីសោះ</w:t>
      </w:r>
      <w:r w:rsidR="00585E82">
        <w:rPr>
          <w:rFonts w:ascii="Khmer OS" w:hAnsi="Khmer OS" w:cs="Khmer OS" w:hint="cs"/>
          <w:sz w:val="24"/>
          <w:cs/>
          <w:lang w:bidi="km-KH"/>
        </w:rPr>
        <w:t>។</w:t>
      </w:r>
    </w:p>
    <w:p w14:paraId="602CC45C" w14:textId="25952741" w:rsidR="00585E82" w:rsidRDefault="00585E8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អញ្ចឹងមកដល់សព្វថ្ងៃនេះអត់ចេះអាន និងចេះអក្សរខ្មែរទេ?</w:t>
      </w:r>
    </w:p>
    <w:p w14:paraId="660FA4C7" w14:textId="2DCDA4E5" w:rsidR="00585E82" w:rsidRDefault="00585E8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4724E1">
        <w:rPr>
          <w:rFonts w:ascii="Khmer OS" w:hAnsi="Khmer OS" w:cs="Khmer OS" w:hint="cs"/>
          <w:sz w:val="24"/>
          <w:cs/>
          <w:lang w:bidi="km-KH"/>
        </w:rPr>
        <w:t xml:space="preserve"> អត់ចេះទេ។</w:t>
      </w:r>
    </w:p>
    <w:p w14:paraId="453BAF12" w14:textId="375A01A0" w:rsidR="004724E1" w:rsidRDefault="004724E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អាចប្រាប់បន្តិតបានទេ</w:t>
      </w:r>
      <w:r w:rsidR="00864D85">
        <w:rPr>
          <w:rFonts w:ascii="Khmer OS" w:hAnsi="Khmer OS" w:cs="Khmer OS" w:hint="cs"/>
          <w:sz w:val="24"/>
          <w:cs/>
          <w:lang w:bidi="km-KH"/>
        </w:rPr>
        <w:t>ថាការរស់នៅសម័យអ៊ុំនៅណឹងយ៉ាងម៉េចដែរ? កាលពីអ៊ុំនៅក្មេងៗណឹងមានទិដ្ឋភាពម៉េចដែរ ឬក៏មានភាពសប្បាយរីករាយម៉េចដែរ</w:t>
      </w:r>
      <w:r w:rsidR="00864D85">
        <w:rPr>
          <w:rFonts w:ascii="Khmer OS" w:hAnsi="Khmer OS" w:cs="Khmer OS"/>
          <w:sz w:val="24"/>
          <w:cs/>
          <w:lang w:bidi="km-KH"/>
        </w:rPr>
        <w:br/>
      </w:r>
      <w:r w:rsidR="00864D85">
        <w:rPr>
          <w:rFonts w:ascii="Khmer OS" w:hAnsi="Khmer OS" w:cs="Khmer OS" w:hint="cs"/>
          <w:sz w:val="24"/>
          <w:cs/>
          <w:lang w:bidi="km-KH"/>
        </w:rPr>
        <w:t>ចឹងណាជីវភាពណា?</w:t>
      </w:r>
    </w:p>
    <w:p w14:paraId="1AB88951" w14:textId="54A159E3" w:rsidR="00864D85" w:rsidRDefault="00864D8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 មានអីដូចជាជីវភាពយើងមួយហូបមួយចុកអីធម្មតាយើងចេះតែតិតក់រកទៅ ធ្វើប្រហុកធ្វើអីទៅព្រោះ ចុះខ្ញុំបងគេមីប្អូនខ្ញុំមួយទៀតទៅដូចថាគេនៅតូចៗជាងខ្ញុំមានតែខ្ញុំទេធំលើសគេទៅក៏ ទៅរើសត្រីគេទៅគេឲ្យមួយទូកៗមកអង្គុយធ្វើប្រហុកលក់ទៅ</w:t>
      </w:r>
      <w:r w:rsidR="00823F0B">
        <w:rPr>
          <w:rFonts w:ascii="Khmer OS" w:hAnsi="Khmer OS" w:cs="Khmer OS" w:hint="cs"/>
          <w:sz w:val="24"/>
          <w:cs/>
          <w:lang w:bidi="km-KH"/>
        </w:rPr>
        <w:t xml:space="preserve"> ភ្លឺឡើងក៏លក់ទៅក៏ដេកមួយដង មីប្អូនគេទៅជួយហាលត្រីពីដើមមិញស្រុកយើងវាស្រួលណាស់ មិនដែលជួលកាលីជួលអីទេយើងទៅធ្វើប្រហុកធ្វើអីទៅ យកទៅលក់ទៅ១ម៉ឺនអីទៅ ប៉ុន្តែ១ម៉ឺនកាលនោះមិនធម្មតាទេ១ម៉ឺននោះដូចថាមួយហូបមួយចុកថាវាស្រួល។</w:t>
      </w:r>
    </w:p>
    <w:p w14:paraId="4D02394C" w14:textId="553C06EC" w:rsidR="00823F0B" w:rsidRDefault="00823F0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លណឹងអ៊ុំនៅតែលើកទឹកទេ ឬក៏ម៉េចដែរអ៊ុំ?</w:t>
      </w:r>
    </w:p>
    <w:p w14:paraId="0686D5C9" w14:textId="77B415CE" w:rsidR="00C75AA6" w:rsidRDefault="00823F0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75AA6">
        <w:rPr>
          <w:rFonts w:ascii="Khmer OS" w:hAnsi="Khmer OS" w:cs="Khmer OS" w:hint="cs"/>
          <w:sz w:val="24"/>
          <w:cs/>
          <w:lang w:bidi="km-KH"/>
        </w:rPr>
        <w:t>នៅលើទឹក នៅទន្លេយើងណឹងឯង។</w:t>
      </w:r>
    </w:p>
    <w:p w14:paraId="52B57519" w14:textId="5804D250" w:rsidR="00C75AA6" w:rsidRDefault="00C75AA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តែទន្លេទេ?</w:t>
      </w:r>
    </w:p>
    <w:p w14:paraId="4C05289E" w14:textId="399ADF27" w:rsidR="00C75AA6" w:rsidRDefault="00C75AA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តែទន្លេនោះឯង។</w:t>
      </w:r>
    </w:p>
    <w:p w14:paraId="12AD5741" w14:textId="314EBCE1" w:rsidR="00C75AA6" w:rsidRDefault="00C75AA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រស់នៅលើទន្លេណឹងម៉េចដែរអ៊ុំកាលណឹង?</w:t>
      </w:r>
      <w:r w:rsidR="006F4692">
        <w:rPr>
          <w:rFonts w:ascii="Khmer OS" w:hAnsi="Khmer OS" w:cs="Khmer OS" w:hint="cs"/>
          <w:sz w:val="24"/>
          <w:cs/>
          <w:lang w:bidi="km-KH"/>
        </w:rPr>
        <w:t xml:space="preserve"> ពិបាកឬក៏វាស្រួលម៉េចដែរ?</w:t>
      </w:r>
    </w:p>
    <w:p w14:paraId="765B3EA1" w14:textId="550C3E2F" w:rsidR="00C75AA6" w:rsidRDefault="00C75AA6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F4692">
        <w:rPr>
          <w:rFonts w:ascii="Khmer OS" w:hAnsi="Khmer OS" w:cs="Khmer OS" w:hint="cs"/>
          <w:sz w:val="24"/>
          <w:cs/>
          <w:lang w:bidi="km-KH"/>
        </w:rPr>
        <w:t>មិនស្រួលទេអូនអើយដល់ពេលខ្យល់ព្យុះមកយើងនេះយំផងអីផងខ្លាច នៅទន្លេពីដើមមិញធម្មតាទេយ៉ាប់ណាស់ ប៉ុន្តែយើងអ្នកធ្លាប់នៅនោះហើយ</w:t>
      </w:r>
      <w:r w:rsidR="007D3564">
        <w:rPr>
          <w:rFonts w:ascii="Khmer OS" w:hAnsi="Khmer OS" w:cs="Khmer OS" w:hint="cs"/>
          <w:sz w:val="24"/>
          <w:cs/>
          <w:lang w:bidi="km-KH"/>
        </w:rPr>
        <w:t>ស្រុកកំណើតយើងហើយត្រូវតែនៅនោះឯង ត្រូវតែនៅនោះឯង។</w:t>
      </w:r>
    </w:p>
    <w:p w14:paraId="51BA8669" w14:textId="3D955B89" w:rsidR="007D3564" w:rsidRDefault="007D356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ើតមកបន្តិចចេះហែលទឹកបណ្តោយ?</w:t>
      </w:r>
    </w:p>
    <w:p w14:paraId="25E55F27" w14:textId="380A14C4" w:rsidR="007D3564" w:rsidRDefault="007D356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ោះឯង កើតមកចេះហែលទឹក</w:t>
      </w:r>
      <w:r w:rsidR="00967C48">
        <w:rPr>
          <w:rFonts w:ascii="Khmer OS" w:hAnsi="Khmer OS" w:cs="Khmer OS" w:hint="cs"/>
          <w:sz w:val="24"/>
          <w:cs/>
          <w:lang w:bidi="km-KH"/>
        </w:rPr>
        <w:t xml:space="preserve"> ស្រវ៉ាត្រីតាមក្រោមផ្ទះអីដូចថាមានសរសេយើងបោះអញ្ចេះណា សឹងថាមិនបាច់ទិញម្ហូបទេត្រីមកនៅតាមអាសរសរផ្ទះយើងនោះឯងក៏ចាប់ទៅ</w:t>
      </w:r>
      <w:r w:rsidR="00D77364">
        <w:rPr>
          <w:rFonts w:ascii="Khmer OS" w:hAnsi="Khmer OS" w:cs="Khmer OS" w:hint="cs"/>
          <w:sz w:val="24"/>
          <w:cs/>
          <w:lang w:bidi="km-KH"/>
        </w:rPr>
        <w:t>។</w:t>
      </w:r>
    </w:p>
    <w:p w14:paraId="75CB7BC4" w14:textId="0BFF0DDD" w:rsidR="00D77364" w:rsidRDefault="00D7736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នោះសម្បូរត្រីខ្លាំងមែនទេអ៊ុំ?</w:t>
      </w:r>
    </w:p>
    <w:p w14:paraId="52C37E19" w14:textId="4EDE4258" w:rsidR="00D77364" w:rsidRDefault="00D77364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ម្បូរណាស់កូនអើយដល់ពេលយើងចែកទូកទៅអញ្ចេះណាត្រីរៀល</w:t>
      </w:r>
      <w:r w:rsidR="001E67CF">
        <w:rPr>
          <w:rFonts w:ascii="Khmer OS" w:hAnsi="Khmer OS" w:cs="Khmer OS" w:hint="cs"/>
          <w:sz w:val="24"/>
          <w:cs/>
          <w:lang w:bidi="km-KH"/>
        </w:rPr>
        <w:t>អី</w:t>
      </w:r>
      <w:r w:rsidR="00BF6935">
        <w:rPr>
          <w:rFonts w:ascii="Khmer OS" w:hAnsi="Khmer OS" w:cs="Khmer OS" w:hint="cs"/>
          <w:sz w:val="24"/>
          <w:cs/>
          <w:lang w:bidi="km-KH"/>
        </w:rPr>
        <w:t>គាស់តែទូកទៅមួយសម្លរមួយហូបៗណឹង ប៉ុន្តែយើងវាអត់មានកូនប្រុសរក វាយ៉ាប់ដែរយើងវាអត់មានបានទៅមានបានអីនិងគេទេ</w:t>
      </w:r>
      <w:r w:rsidR="00A27D67">
        <w:rPr>
          <w:rFonts w:ascii="Khmer OS" w:hAnsi="Khmer OS" w:cs="Khmer OS" w:hint="cs"/>
          <w:sz w:val="24"/>
          <w:cs/>
          <w:lang w:bidi="km-KH"/>
        </w:rPr>
        <w:t xml:space="preserve"> ចង់និយាយថាបានតែមួយហូបៗប៉ុណ្ណោះឯង ប៉ុន្តហូបចុកដូចវាមួយស្រួលដែរ វាមិនទៅយ៉ាប់ណាប៉ុន្មានទេ</w:t>
      </w:r>
      <w:r w:rsidR="0032122C">
        <w:rPr>
          <w:rFonts w:ascii="Khmer OS" w:hAnsi="Khmer OS" w:cs="Khmer OS" w:hint="cs"/>
          <w:sz w:val="24"/>
          <w:cs/>
          <w:lang w:bidi="km-KH"/>
        </w:rPr>
        <w:t>។</w:t>
      </w:r>
    </w:p>
    <w:p w14:paraId="3FA40E5F" w14:textId="35EEDC1E" w:rsidR="0032122C" w:rsidRDefault="0032122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ពេលដែលមានយន្តហោះរទម្លាក់គ្រាប់បែកវិញ កាលណឹងនៅខាងចុងឃ្នៀសណឹងមែនទេអ៊ុំ?</w:t>
      </w:r>
    </w:p>
    <w:p w14:paraId="277F39E0" w14:textId="6090B8BE" w:rsidR="0032122C" w:rsidRDefault="0032122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្ញុំនៅចុងឃ្នៀស។</w:t>
      </w:r>
    </w:p>
    <w:p w14:paraId="2B0C30DC" w14:textId="4558D35E" w:rsidR="0032122C" w:rsidRDefault="0032122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ានទិដ្ឋភាពអីកើតឡើងដែរកាលណឹងអ៊ុំ?</w:t>
      </w:r>
    </w:p>
    <w:p w14:paraId="7BB1A944" w14:textId="7F92C0C3" w:rsidR="0032122C" w:rsidRDefault="0032122C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45A9C">
        <w:rPr>
          <w:rFonts w:ascii="Khmer OS" w:hAnsi="Khmer OS" w:cs="Khmer OS" w:hint="cs"/>
          <w:sz w:val="24"/>
          <w:cs/>
          <w:lang w:bidi="km-KH"/>
        </w:rPr>
        <w:t>អត់ផង ដូចគេទម្លាក់ ទម្លាក់នៅភ្នំទេកូន ទម្លាក់ឯភ្នំយើងឯទន្លេនោះវាផុតទៅវិញទេ ប៉ុន្តែជួបប្រទះដែរ ជួបប្រទះដូចថាយើងរស់នៅជាមួយដូច ដូចជាកាលណឹងជាមួយវៀតណាម</w:t>
      </w:r>
      <w:r w:rsidR="00C34986">
        <w:rPr>
          <w:rFonts w:ascii="Khmer OS" w:hAnsi="Khmer OS" w:cs="Khmer OS" w:hint="cs"/>
          <w:sz w:val="24"/>
          <w:cs/>
          <w:lang w:bidi="km-KH"/>
        </w:rPr>
        <w:t xml:space="preserve">ផងអីផងទៅម៉ារីនចូលមកទៅគេបាញ់ដែរ បាញ់ទៅក៏យើងលោតទឹកលោតអីទៅណានៅក្រោមដើមឈើទៅ ហដល់យើងយើងទឹកទន្លេឡើងមកយើងថយទូកមក ថយអញ្ចេះទៅក៏កប៉ាល់វាឆ្វែលទៅក៏យើងនេះក៏អោបអាដើមរាំងដើមអីទៅណា ខ្លាចដែរ ខ្លាចគ្រាប់គេទម្លាក់ដែរ លឺតែព្រួតៗតែមិនដឹងនៅឯណាទេមើលទៅឃើញតែកប៉ាល់ហោះរនៅតែលើក្បាលយើង យើងក៏លោតទឹកទៅ តោងទូកតោងអីទៅយ៉ាប់អញ្ចុះឯងដែរប៉ុន្តែវាមិនអីដូវថាវា </w:t>
      </w:r>
      <w:r w:rsidR="0095171A">
        <w:rPr>
          <w:rFonts w:ascii="Khmer OS" w:hAnsi="Khmer OS" w:cs="Khmer OS" w:hint="cs"/>
          <w:sz w:val="24"/>
          <w:cs/>
          <w:lang w:bidi="km-KH"/>
        </w:rPr>
        <w:t xml:space="preserve"> គេនេះទៅគេទៅបាត់ទៅ កប៉ាល់ហោះរនោះគេទម្លាក់ហើយគេទៅបាត់ទៅ។</w:t>
      </w:r>
    </w:p>
    <w:p w14:paraId="3BF9F4EC" w14:textId="2C43DF89" w:rsidR="0095171A" w:rsidRDefault="009517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ប៉ាល់ហោះរណឹងនៅខាងលន់ នល់ មែនអ៊ុំ?</w:t>
      </w:r>
    </w:p>
    <w:p w14:paraId="42E344EA" w14:textId="5BB390CF" w:rsidR="0095171A" w:rsidRDefault="009517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លន់ នល់នោះឯង នោះគេហៅអាខ្នោះចង្រ្កានៗ។</w:t>
      </w:r>
    </w:p>
    <w:p w14:paraId="12C72CA5" w14:textId="3F9E9995" w:rsidR="0095171A" w:rsidRDefault="009517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នោះចង្ក្រោន?</w:t>
      </w:r>
    </w:p>
    <w:p w14:paraId="4276CB96" w14:textId="6CBAE230" w:rsidR="0095171A" w:rsidRDefault="009517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ឯងគេហៅអាខ្នោះចង្ក្រាន ដូចថាវាអញ្ចេះទៅ</w:t>
      </w:r>
      <w:r w:rsidR="00406650">
        <w:rPr>
          <w:rFonts w:ascii="Khmer OS" w:hAnsi="Khmer OS" w:cs="Khmer OS" w:hint="cs"/>
          <w:sz w:val="24"/>
          <w:cs/>
          <w:lang w:bidi="km-KH"/>
        </w:rPr>
        <w:t>ក៏មានដូចអាខ្នោះ អញ្ចេះឯង៤ជ្រុងនៅពីក្រោយ គេហៅអាខ្នោះចង្ក្រាន</w:t>
      </w:r>
      <w:r w:rsidR="00C2709E">
        <w:rPr>
          <w:rFonts w:ascii="Khmer OS" w:hAnsi="Khmer OS" w:cs="Khmer OS" w:hint="cs"/>
          <w:sz w:val="24"/>
          <w:cs/>
          <w:lang w:bidi="km-KH"/>
        </w:rPr>
        <w:t xml:space="preserve"> ពួកយើងចេះតែហៅអញ្ចុះឯងលឺគថាក៏ថាតាមគេ</w:t>
      </w:r>
      <w:r w:rsidR="00D14B81">
        <w:rPr>
          <w:rFonts w:ascii="Khmer OS" w:hAnsi="Khmer OS" w:cs="Khmer OS" w:hint="cs"/>
          <w:sz w:val="24"/>
          <w:cs/>
          <w:lang w:bidi="km-KH"/>
        </w:rPr>
        <w:t xml:space="preserve"> ចាសទម្លាក់ទៅក៏យើងនោះក៏ចេះតែភ័យថ្ងៃក្រោយ ឲ្យតែលឺសូរសម្លេងកប៉ាល់ហោះរនៅឯណាក៏យើងលោតទឹកដែរ</w:t>
      </w:r>
      <w:r w:rsidR="00841A3A">
        <w:rPr>
          <w:rFonts w:ascii="Khmer OS" w:hAnsi="Khmer OS" w:cs="Khmer OS" w:hint="cs"/>
          <w:sz w:val="24"/>
          <w:cs/>
          <w:lang w:bidi="km-KH"/>
        </w:rPr>
        <w:t xml:space="preserve"> ចេះតែខ្លាច នោះឯងលោតទឹកមុនហើយ ចុះយើងខ្លាចវាមកទៀតទៅវាទម្លាក់ ប៉ុន្តែមិនដឹងជាគេទម្លាក់នៅឯណាលឺសូតែត្រួតៗទៅមើលទៅវាដូចនៅអញ្ចេះឯង លឺតែឈីវៗ ប៉ុន្តែបើគេទម្លាក់យើងនោះក៏វាងា</w:t>
      </w:r>
      <w:r w:rsidR="00FF68DA">
        <w:rPr>
          <w:rFonts w:ascii="Khmer OS" w:hAnsi="Khmer OS" w:cs="Khmer OS" w:hint="cs"/>
          <w:sz w:val="24"/>
          <w:cs/>
          <w:lang w:bidi="km-KH"/>
        </w:rPr>
        <w:t>ប់</w:t>
      </w:r>
      <w:r w:rsidR="00841A3A">
        <w:rPr>
          <w:rFonts w:ascii="Khmer OS" w:hAnsi="Khmer OS" w:cs="Khmer OS" w:hint="cs"/>
          <w:sz w:val="24"/>
          <w:cs/>
          <w:lang w:bidi="km-KH"/>
        </w:rPr>
        <w:t>ដែរ</w:t>
      </w:r>
      <w:r w:rsidR="00412AED">
        <w:rPr>
          <w:rFonts w:ascii="Khmer OS" w:hAnsi="Khmer OS" w:cs="Khmer OS" w:hint="cs"/>
          <w:sz w:val="24"/>
          <w:cs/>
          <w:lang w:bidi="km-KH"/>
        </w:rPr>
        <w:t xml:space="preserve"> យើងចង់និយាយថាបើវាទម្លាក់ចំដឹងតែយើងងាប់ អានេះដូច</w:t>
      </w:r>
      <w:r w:rsidR="000611B5">
        <w:rPr>
          <w:rFonts w:ascii="Khmer OS" w:hAnsi="Khmer OS" w:cs="Khmer OS" w:hint="cs"/>
          <w:sz w:val="24"/>
          <w:cs/>
          <w:lang w:bidi="km-KH"/>
        </w:rPr>
        <w:t>គេបង្អើលយើងក៏មិនដឹងអីក៏មិនដឹងទេ</w:t>
      </w:r>
      <w:r w:rsidR="00E565D1">
        <w:rPr>
          <w:rFonts w:ascii="Khmer OS" w:hAnsi="Khmer OS" w:cs="Khmer OS"/>
          <w:sz w:val="24"/>
          <w:lang w:bidi="km-KH"/>
        </w:rPr>
        <w:t xml:space="preserve"> </w:t>
      </w:r>
      <w:r w:rsidR="00E565D1">
        <w:rPr>
          <w:rFonts w:ascii="Khmer OS" w:hAnsi="Khmer OS" w:cs="Khmer OS" w:hint="cs"/>
          <w:sz w:val="24"/>
          <w:cs/>
          <w:lang w:bidi="km-KH"/>
        </w:rPr>
        <w:t>ខ្ញុំតស៊ូដែរវាចេះតែរស់ទៅ។</w:t>
      </w:r>
    </w:p>
    <w:p w14:paraId="58842D71" w14:textId="7C84E915" w:rsidR="00E565D1" w:rsidRDefault="00E565D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អញ្ចឹងក្រោយពីគេទម្លាក់ណឹងមក ចាប់ផ្តើមប៉ុល ពតចូលស្រុកមែនដែរអ៊ុំ?</w:t>
      </w:r>
    </w:p>
    <w:p w14:paraId="11EEC73D" w14:textId="31FE0237" w:rsidR="00E565D1" w:rsidRDefault="00E565D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ូចប៉ុល ពតចូលណឹងឯងគេជម្លៀសគេឲ្យយើងប៉ុល ពតចូល ទេដូចជាមាន២នេះបងសឿម ដូចជាមាន២ដូចមិនមែនប៉ុល ពតទេអាដើមដំបូងចូលនោះ ដូចជាស្អីដើមដំបូងអេប៉ុល ពតណឹងឯង។</w:t>
      </w:r>
    </w:p>
    <w:p w14:paraId="78A7D93C" w14:textId="27370F47" w:rsidR="00E565D1" w:rsidRDefault="00E565D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្មែរក្រហម។</w:t>
      </w:r>
    </w:p>
    <w:p w14:paraId="0651E21A" w14:textId="45178FA7" w:rsidR="00E565D1" w:rsidRDefault="00E565D1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ខ្មែរក្រហមទៅ</w:t>
      </w:r>
      <w:r w:rsidR="00C5469E">
        <w:rPr>
          <w:rFonts w:ascii="Khmer OS" w:hAnsi="Khmer OS" w:cs="Khmer OS" w:hint="cs"/>
          <w:sz w:val="24"/>
          <w:cs/>
          <w:lang w:bidi="km-KH"/>
        </w:rPr>
        <w:t xml:space="preserve"> នោះឯងជម្លៀសទៅនោះគេចាប់ផ្តើមជម្លៀសហើយ</w:t>
      </w:r>
      <w:r w:rsidR="00895C90">
        <w:rPr>
          <w:rFonts w:ascii="Khmer OS" w:hAnsi="Khmer OS" w:cs="Khmer OS" w:hint="cs"/>
          <w:sz w:val="24"/>
          <w:cs/>
          <w:lang w:bidi="km-KH"/>
        </w:rPr>
        <w:t xml:space="preserve"> ចាប់ផ្តើមជម្លៀសមកទឹកទន្លេឡើងគេជម្លៀសមកខ្ញុំក៏ផែតែប៉ុណ្ណេះឯង ទៅក៏យើងរើតែឥវ៉ាន់បានតិចតួចដែលថាអាចនិងយើងហូបចុកបានរែកតែប៉ុណ្ណោះឯង</w:t>
      </w:r>
      <w:r w:rsidR="002E3BC3">
        <w:rPr>
          <w:rFonts w:ascii="Khmer OS" w:hAnsi="Khmer OS" w:cs="Khmer OS" w:hint="cs"/>
          <w:sz w:val="24"/>
          <w:cs/>
          <w:lang w:bidi="km-KH"/>
        </w:rPr>
        <w:t xml:space="preserve"> ៣ ៤នាក់ម៉ែកូនណឹងឯងជម្លៀសទៅទៅនៅវត្តអារញ្ញ ធ្វើស្រែនោះយើងអត់ស្គាល់អីទាំងអស់ ស្រែក៏មិនដែលស្គាល់អីក៏មិនដែលស្គាល់ចុះយើងនៅតែទន្លេនោះមិនដែលស្គាល់អី។</w:t>
      </w:r>
    </w:p>
    <w:p w14:paraId="6987F688" w14:textId="64527E59" w:rsidR="002E3BC3" w:rsidRDefault="002E3BC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អ៊ុំ ចឹងលំបាកយ៉ាងម៉េចដែរអ៊ុំ? ជម្លៀសចឹងគេឲ្យធ្វើការអីខ្លះដែរឲ្យទៅស្ទូងទៅដកទៅ ខ្ញុំគេថាអរមិត្តម៉ួនទៅស្ទូង ស្ទូងអញអេះក្បាលហើយខ្ញុំចុះយើងនៅពីក្រុមុំមិញដែរ ដូចថាចុះទៅស្ទូងដូចថាស្ទូងមុំចង្រ្កានមិនដឹងជាមុំចង្ក្រានម៉េច ដាក់ទៅដូចជាយើងធ្លាប់ដាក់លបនោះមានអីដាក់ទៅតម្រង់រកត្រង់ភ្លឹង គេថាអេមិនមែនធ្វើអញ្ចុះទេ</w:t>
      </w:r>
      <w:r w:rsidR="00472606">
        <w:rPr>
          <w:rFonts w:ascii="Khmer OS" w:hAnsi="Khmer OS" w:cs="Khmer OS" w:hint="cs"/>
          <w:sz w:val="24"/>
          <w:cs/>
          <w:lang w:bidi="km-KH"/>
        </w:rPr>
        <w:t xml:space="preserve"> ខ្ញុំអត់ចេះទេមិនដឹងធ្វើយ៉ាងម៉េច ចុះមិនមើលគេភ្នែកអត់មើលទេគេថាអញ្ចេះឯង ទៅក៏មើលគេទៅក៏រៀនតាមគេ ដើមដំបូងនោះយើងពិបាកដែរ</w:t>
      </w:r>
      <w:r w:rsidR="000A5E93">
        <w:rPr>
          <w:rFonts w:ascii="Khmer OS" w:hAnsi="Khmer OS" w:cs="Khmer OS" w:hint="cs"/>
          <w:sz w:val="24"/>
          <w:cs/>
          <w:lang w:bidi="km-KH"/>
        </w:rPr>
        <w:t>។</w:t>
      </w:r>
    </w:p>
    <w:p w14:paraId="4BC614AB" w14:textId="423D0DD0" w:rsidR="000A5E93" w:rsidRDefault="000A5E9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B47BDA7" w14:textId="07DC58E0" w:rsidR="000A5E93" w:rsidRDefault="000A5E9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ឺដៃឈឺអីដែរចុះយើងមិនដែលសោះ ចុះញ៉ុតចុះអាណាដីរឹងយើងញ៉ុតតែមេដៃ។</w:t>
      </w:r>
    </w:p>
    <w:p w14:paraId="2B4A3BBA" w14:textId="4CB7D5CF" w:rsidR="000A5E93" w:rsidRDefault="000A5E9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កាលណឹងអ៊ុំមានអាយុប៉ុន្មានដែរអ៊ុំ?</w:t>
      </w:r>
    </w:p>
    <w:p w14:paraId="43923E17" w14:textId="0174E399" w:rsidR="000A5E93" w:rsidRDefault="000A5E9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9061A">
        <w:rPr>
          <w:rFonts w:ascii="Khmer OS" w:hAnsi="Khmer OS" w:cs="Khmer OS" w:hint="cs"/>
          <w:sz w:val="24"/>
          <w:cs/>
          <w:lang w:bidi="km-KH"/>
        </w:rPr>
        <w:t>កាលនោះដូចជា១៧ ១៨។</w:t>
      </w:r>
    </w:p>
    <w:p w14:paraId="7C4C18F4" w14:textId="26EBCC58" w:rsidR="0039061A" w:rsidRDefault="003906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កាលណឹងនៅកងនារីមែនអ៊ុំ?</w:t>
      </w:r>
    </w:p>
    <w:p w14:paraId="3F0B0C1C" w14:textId="262C8BE8" w:rsidR="0039061A" w:rsidRDefault="0039061A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F7303">
        <w:rPr>
          <w:rFonts w:ascii="Khmer OS" w:hAnsi="Khmer OS" w:cs="Khmer OS" w:hint="cs"/>
          <w:sz w:val="24"/>
          <w:cs/>
          <w:lang w:bidi="km-KH"/>
        </w:rPr>
        <w:t>ចាស នៅកងនារី។</w:t>
      </w:r>
    </w:p>
    <w:p w14:paraId="660E7605" w14:textId="3534EB0A" w:rsidR="005F7303" w:rsidRDefault="005F730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អញ្ចឹងអ៊ុំជម្លៀសទៅតែមួយកន្លែងណឹងទេ ឬក៏ទៅកន្លែងផ្សេងទៀត?</w:t>
      </w:r>
    </w:p>
    <w:p w14:paraId="6E3DE446" w14:textId="0B6A570B" w:rsidR="005E03FB" w:rsidRDefault="005F7303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338B9">
        <w:rPr>
          <w:rFonts w:ascii="Khmer OS" w:hAnsi="Khmer OS" w:cs="Khmer OS" w:hint="cs"/>
          <w:sz w:val="24"/>
          <w:cs/>
          <w:lang w:bidi="km-KH"/>
        </w:rPr>
        <w:t>ខ្ញុំជម្លៀសទៅ ដំបូងនៅវត្តអារញ្ញ ដល់គេជម្លៀសពីវត្តអារញ្ញទៀតទៅនៅត្រាំនាគ ចុងកៅស៊ូននោះឯងទៅនៅនោះក៏វេទនាដែរដូចថា ចុះស្មារទោសគេឲ្យយើង</w:t>
      </w:r>
      <w:r w:rsidR="00F338B9">
        <w:rPr>
          <w:rFonts w:ascii="Khmer OS" w:hAnsi="Khmer OS" w:hint="cs"/>
          <w:sz w:val="24"/>
          <w:szCs w:val="39"/>
          <w:cs/>
          <w:lang w:bidi="km-KH"/>
        </w:rPr>
        <w:t>​</w:t>
      </w:r>
      <w:r w:rsidR="00F338B9">
        <w:rPr>
          <w:rFonts w:ascii="Khmer OS" w:hAnsi="Khmer OS" w:cs="Khmer OS" w:hint="cs"/>
          <w:sz w:val="24"/>
          <w:cs/>
          <w:lang w:bidi="km-KH"/>
        </w:rPr>
        <w:t>ដូចថាពោតទៅ អង្ករគេដឹងតែមួយក្តាប់នោះឯង</w:t>
      </w:r>
      <w:r w:rsidR="00041210">
        <w:rPr>
          <w:rFonts w:ascii="Khmer OS" w:hAnsi="Khmer OS" w:cs="Khmer OS" w:hint="cs"/>
          <w:sz w:val="24"/>
          <w:cs/>
          <w:lang w:bidi="km-KH"/>
        </w:rPr>
        <w:t xml:space="preserve"> ទៅគេឲ្យយាមអីទៀតនោះណា គេឲ្យយាមយប់ឡើងម៉ែអើយអង្គុយទល់ខ្នងគ្នាខ្លាច</w:t>
      </w:r>
      <w:r w:rsidR="005E03FB">
        <w:rPr>
          <w:rFonts w:ascii="Khmer OS" w:hAnsi="Khmer OS" w:cs="Khmer OS" w:hint="cs"/>
          <w:sz w:val="24"/>
          <w:cs/>
          <w:lang w:bidi="km-KH"/>
        </w:rPr>
        <w:t xml:space="preserve"> នោះឯងៗវេទនាណាស់ុំ</w:t>
      </w:r>
    </w:p>
    <w:p w14:paraId="35F7490A" w14:textId="1134B9FC" w:rsidR="005E03FB" w:rsidRPr="005E03FB" w:rsidRDefault="005E03F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ការហូបចុកម៉េចដែរកាលណឹង? អាចនិយាយលម្អិតបន្តិចបានទេអ៊ុំ?</w:t>
      </w:r>
    </w:p>
    <w:p w14:paraId="10EA6705" w14:textId="5582CA1E" w:rsidR="005E03FB" w:rsidRDefault="005E03FB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ូបចុកនោះដូចអ៊ុំនិយាយចឹងឯង បបរមួយួការម៉ែលប៉ុនបបរនោះគ្រាប់ពោតទេ អាគ្រាប់ពោតលឿងយើងណឹងឯង ស្មារទោសទៅហូបរួចទៅមកយ៉ាងម៉េច ស្មារទោសទៅបត់ជើងក៏មកតែគ្រាប់ពោតណឹងឯងមកវិញមកចេះតែហូបទៅអង្ករនោះមួយ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គ្រាប់ៗទេ នោះឯងឲ្យតែរស់វាចេះតែរស់ដែរណា</w:t>
      </w:r>
      <w:r w:rsidR="00263CC6">
        <w:rPr>
          <w:rFonts w:ascii="Khmer OS" w:hAnsi="Khmer OS" w:cs="Khmer OS" w:hint="cs"/>
          <w:sz w:val="24"/>
          <w:cs/>
          <w:lang w:bidi="km-KH"/>
        </w:rPr>
        <w:t xml:space="preserve"> មិនមែនថានេះទេគេឲ្យមួយការម៉ែល</w:t>
      </w:r>
      <w:r w:rsidR="00263CC6">
        <w:rPr>
          <w:rFonts w:ascii="Khmer OS" w:hAnsi="Khmer OS" w:cs="Khmer OS"/>
          <w:sz w:val="24"/>
          <w:cs/>
          <w:lang w:bidi="km-KH"/>
        </w:rPr>
        <w:br/>
      </w:r>
      <w:r w:rsidR="00263CC6">
        <w:rPr>
          <w:rFonts w:ascii="Khmer OS" w:hAnsi="Khmer OS" w:cs="Khmer OS" w:hint="cs"/>
          <w:sz w:val="24"/>
          <w:cs/>
          <w:lang w:bidi="km-KH"/>
        </w:rPr>
        <w:t>អាកាម៉ែលប៉ុណ្ណេះៗ</w:t>
      </w:r>
      <w:r w:rsidR="00E470E7">
        <w:rPr>
          <w:rFonts w:ascii="Khmer OS" w:hAnsi="Khmer OS" w:cs="Khmer OS" w:hint="cs"/>
          <w:sz w:val="24"/>
          <w:cs/>
          <w:lang w:bidi="km-KH"/>
        </w:rPr>
        <w:t xml:space="preserve"> មួយកាម៉ែលៗគេដួសចែក។</w:t>
      </w:r>
    </w:p>
    <w:p w14:paraId="1590B4F9" w14:textId="2E81770B" w:rsidR="00E470E7" w:rsidRDefault="00E470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ចំពោះការធ្វើការវិញ គេឲ្យធ្វើការធ្ងន់ធ្ងរម៉េចដែរអ៊ុំកាលណឹង?</w:t>
      </w:r>
    </w:p>
    <w:p w14:paraId="3EEAB42B" w14:textId="1FB57E66" w:rsidR="00E470E7" w:rsidRDefault="00E470E7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ោះគេឲ្យ</w:t>
      </w:r>
      <w:r w:rsidR="00A8790E">
        <w:rPr>
          <w:rFonts w:ascii="Khmer OS" w:hAnsi="Khmer OS" w:cs="Khmer OS" w:hint="cs"/>
          <w:sz w:val="24"/>
          <w:cs/>
          <w:lang w:bidi="km-KH"/>
        </w:rPr>
        <w:t>កាលនោះគេឲ្យរែកតែដីណឹងឯង រែកដីធ្វើស្រែ អានោះកាលជម្លៀសទៅទំនប់ម្កាក់ណា នៅទំនប់ម្កាក់គេឲ្យរែកដី</w:t>
      </w:r>
      <w:r w:rsidR="005707CE">
        <w:rPr>
          <w:rFonts w:ascii="Khmer OS" w:hAnsi="Khmer OS" w:cs="Khmer OS" w:hint="cs"/>
          <w:sz w:val="24"/>
          <w:cs/>
          <w:lang w:bidi="km-KH"/>
        </w:rPr>
        <w:t xml:space="preserve"> យើងរែកដីដូចថាយើងកាប់ទៅក៏រត់ឡើងទៅខ្ពស់គ្រាន់</w:t>
      </w:r>
      <w:r w:rsidR="00A06CAD">
        <w:rPr>
          <w:rFonts w:ascii="Khmer OS" w:hAnsi="Khmer OS" w:cs="Khmer OS" w:hint="cs"/>
          <w:sz w:val="24"/>
          <w:cs/>
          <w:lang w:bidi="km-KH"/>
        </w:rPr>
        <w:t>ដែរទំនប់គេនោះ នៅសព្វថ្ងៃនោះឯងទំនប់កេរ្តិ</w:t>
      </w:r>
      <w:r w:rsidR="00C10E45">
        <w:rPr>
          <w:rFonts w:ascii="Khmer OS" w:hAnsi="Khmer OS" w:cs="Khmer OS" w:hint="cs"/>
          <w:sz w:val="24"/>
          <w:cs/>
          <w:lang w:bidi="km-KH"/>
        </w:rPr>
        <w:t>ដំណែលនៅសព្វថ្ងៃណឹង រែករត់ឡើងទៅយើងវាហត់ដែរប៉ុន្តែយើងទៅហា៊នស្រែកឯណាតែស្រែកគេវាយចោល</w:t>
      </w:r>
      <w:r w:rsidR="006F631E">
        <w:rPr>
          <w:rFonts w:ascii="Khmer OS" w:hAnsi="Khmer OS" w:cs="Khmer OS" w:hint="cs"/>
          <w:sz w:val="24"/>
          <w:cs/>
          <w:lang w:bidi="km-KH"/>
        </w:rPr>
        <w:t>ចេះតែធ្វើទៅ ធ្វើប៉ុណ្ណោះហើយនៅតែខុសទៀតយើងធ្វើហើយយើងខុសទៀត។</w:t>
      </w:r>
    </w:p>
    <w:p w14:paraId="10BEC648" w14:textId="2D7A47D0" w:rsidR="006F631E" w:rsidRDefault="006F631E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ដែលធ្លាប់ឃើញអ្នកដែលធ្វើខុសឬក៏យកលួចគេហូបដោយសារឃ្លានពេក</w:t>
      </w:r>
      <w:r w:rsidR="007C7025">
        <w:rPr>
          <w:rFonts w:ascii="Khmer OS" w:hAnsi="Khmer OS" w:cs="Khmer OS" w:hint="cs"/>
          <w:sz w:val="24"/>
          <w:cs/>
          <w:lang w:bidi="km-KH"/>
        </w:rPr>
        <w:t>ណឹងគេធ្វើទណ្ឌកម្មអីម៉េចដែរអ៊ុំកាលណឹង?</w:t>
      </w:r>
    </w:p>
    <w:p w14:paraId="4721B1D5" w14:textId="1967DA96" w:rsidR="007C7025" w:rsidRDefault="007C7025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ដឹងតែតែលឺតែគេថាយើងវាអត់បានឃើញផ្ទាល់ភ្នែកណា ប៉ុន្តែខ្ញុំណឹងកាលនោះខ្ញុំទៅទៅយើងគេហៅទំនប់ ទំនប់ស្បូវនៅជិតជីក្រែង ទៅខ្ញុំដូចថាទៅៗបងប្អូនខ្ញុំ ដូចជាជីដូនមួយអីគាត់ជម្លៀសទៅមុខគេថាអូ វត្តវិហារព្រហ្មនេះគេថាវត្តវិហារព្រហ្មនេះគឺខ្លាំងណាស់</w:t>
      </w:r>
      <w:r w:rsidR="008A09F9">
        <w:rPr>
          <w:rFonts w:ascii="Khmer OS" w:hAnsi="Khmer OS" w:cs="Khmer OS" w:hint="cs"/>
          <w:sz w:val="24"/>
          <w:cs/>
          <w:lang w:bidi="km-KH"/>
        </w:rPr>
        <w:t xml:space="preserve"> គេវាយអីទៅក៏បងថ្លៃខ្ញុំនោះគាត់ដើរមកគាត់ឃើញខ្ញុំធ្វើប្រហុកលឺយឲ្យគេណា លឺយអាប្រហុកយកឆ្អឹងចេញ ទៅក៏យកឆ្អឹងចេញទៅ បងខ្ញុំនោះមីម៉ួនអើយង៉ែងចោលឆ្អឹងដែរ យកធ្វើអីចែគេយកតែសាច់ទេ ទៅក៏ខ្ចប់អានោះឯងអាអញសុំមកយកឆ្អឹងនោះទៅស្ងោរដូចថាគ្នាចង់ស្លរចង់ស្លុកអីណា</w:t>
      </w:r>
      <w:r w:rsidR="002C732F">
        <w:rPr>
          <w:rFonts w:ascii="Khmer OS" w:hAnsi="Khmer OS" w:cs="Khmer OS" w:hint="cs"/>
          <w:sz w:val="24"/>
          <w:cs/>
          <w:lang w:bidi="km-KH"/>
        </w:rPr>
        <w:t xml:space="preserve"> ទៅយប់ឡើងគេចាប់ខ្ញុំទៀត គេចាប់គេថាយើងលួចបណ្តោះឲ្យខ្មាំង</w:t>
      </w:r>
      <w:r w:rsidR="00FE55B8">
        <w:rPr>
          <w:rFonts w:ascii="Khmer OS" w:hAnsi="Khmer OS" w:cs="Khmer OS" w:hint="cs"/>
          <w:sz w:val="24"/>
          <w:cs/>
          <w:lang w:bidi="km-KH"/>
        </w:rPr>
        <w:t xml:space="preserve"> គេចាប់ខ្ញុំមកគេចាប់មកយកមកដាក់នៅសៀមរាបណឹងឯង អានោះបានថាមិនដឹងថាងាប់ឬក៏រស់ទេខ្ជិល តាមដំណើរទៅគេចាប់ចងមកក៏ដើរមកធ្លាក់ក្រឡុកផងអីផងប៉ុនយើងយប់យើងអត់មើលដឹងទេ</w:t>
      </w:r>
      <w:r w:rsidR="008578E3">
        <w:rPr>
          <w:rFonts w:ascii="Khmer OS" w:hAnsi="Khmer OS" w:cs="Khmer OS" w:hint="cs"/>
          <w:sz w:val="24"/>
          <w:cs/>
          <w:lang w:bidi="km-KH"/>
        </w:rPr>
        <w:t>អត់ដឹងថាត្រង់ណាត្រង់ណី</w:t>
      </w:r>
      <w:r w:rsidR="00A4298A">
        <w:rPr>
          <w:rFonts w:ascii="Khmer OS" w:hAnsi="Khmer OS" w:cs="Khmer OS" w:hint="cs"/>
          <w:sz w:val="24"/>
          <w:cs/>
          <w:lang w:bidi="km-KH"/>
        </w:rPr>
        <w:t xml:space="preserve"> យកមកដាក់នៅកំពង់ក្តី យកមកដាក់នៅកំពង់ក្តីទៅក៏គេឲ្យឡើងឡានយកមក</w:t>
      </w:r>
      <w:r w:rsidR="00A4298A">
        <w:rPr>
          <w:rFonts w:ascii="Khmer OS" w:hAnsi="Khmer OS" w:cs="Khmer OS" w:hint="cs"/>
          <w:sz w:val="24"/>
          <w:cs/>
          <w:lang w:bidi="km-KH"/>
        </w:rPr>
        <w:lastRenderedPageBreak/>
        <w:t>ដាក់គុកនៅសៀមរាប</w:t>
      </w:r>
      <w:r w:rsidR="004E005D">
        <w:rPr>
          <w:rFonts w:ascii="Khmer OS" w:hAnsi="Khmer OS" w:cs="Khmer OS" w:hint="cs"/>
          <w:sz w:val="24"/>
          <w:cs/>
          <w:lang w:bidi="km-KH"/>
        </w:rPr>
        <w:t xml:space="preserve"> ពីដើមមិញមានគុកធំនៅសៀមរាបគេថាកន្លែងគុកធំ ទៅយើងគេយកទៅសួរចម្លើយ ថាប្តីនាងឯងធ្វើអីកាលខ្ញុំបានប្តីមុនគេថាប្តីនាងឯងធ្វើអី</w:t>
      </w:r>
      <w:r w:rsidR="005A59FE">
        <w:rPr>
          <w:rFonts w:ascii="Khmer OS" w:hAnsi="Khmer OS" w:cs="Khmer OS" w:hint="cs"/>
          <w:sz w:val="24"/>
          <w:cs/>
          <w:lang w:bidi="km-KH"/>
        </w:rPr>
        <w:t xml:space="preserve"> ខ្ញុំថាប្តីខ្ញុំអត់មានធ្វើអីទេគាត់គ្រាន់រកស៊ី ប្រាប់ឲ្យត្រង់ ធ្វើទាហានដឹងខ្ញុំថាអត់ទេប្តីខ្ញុំអ្នករកស៊ី</w:t>
      </w:r>
      <w:r w:rsidR="00B8206B">
        <w:rPr>
          <w:rFonts w:ascii="Khmer OS" w:hAnsi="Khmer OS" w:cs="Khmer OS" w:hint="cs"/>
          <w:sz w:val="24"/>
          <w:cs/>
          <w:lang w:bidi="km-KH"/>
        </w:rPr>
        <w:t xml:space="preserve"> ទៅក៏គេយកមកវិញទៅគេវាយយើងដែរណាគេយក គេយកក្រចាប់គៀបភ្លៅយើងអីយើងទៅណាឲ្យយើងឆ្លើយ</w:t>
      </w:r>
      <w:r w:rsidR="00F054BD">
        <w:rPr>
          <w:rFonts w:ascii="Khmer OS" w:hAnsi="Khmer OS" w:cs="Khmer OS" w:hint="cs"/>
          <w:sz w:val="24"/>
          <w:cs/>
          <w:lang w:bidi="km-KH"/>
        </w:rPr>
        <w:t>ខ្ញុំថាអត់ទេប្តីខ្ញុំអត់ធ្វើអី សួរនាងឯងបានប៉ុន្មាន ខ្ញុំបានប្រហែលជា៦ ៧ខែទៅគេចាប់ប្តីខ្ញុំយកទៅមុនហើយជាមួយឪពុកខ្ញុំចាប់យកទៅគេថា មិនដឹងគេយកទៅណាគេថាឲ្យទៅរៀនមិនដឹងទៅរៀនឯណា ទៅរៀនឯណាទាល់តែសព្វថ្ងៃនេះមិនឃើញសោះ</w:t>
      </w:r>
      <w:r w:rsidR="003D3F0E">
        <w:rPr>
          <w:rFonts w:ascii="Khmer OS" w:hAnsi="Khmer OS" w:cs="Khmer OS" w:hint="cs"/>
          <w:sz w:val="24"/>
          <w:cs/>
          <w:lang w:bidi="km-KH"/>
        </w:rPr>
        <w:t xml:space="preserve"> ទៅរៀនឯណាគេថាអញ្ចេះឯង ទៅយើងនេះចេះតែអឺអើតាមគេឲ្យទៅរៀនក៏ទៅរៀនទៅ</w:t>
      </w:r>
      <w:r w:rsidR="009055F8">
        <w:rPr>
          <w:rFonts w:ascii="Khmer OS" w:hAnsi="Khmer OS" w:cs="Khmer OS" w:hint="cs"/>
          <w:sz w:val="24"/>
          <w:cs/>
          <w:lang w:bidi="km-KH"/>
        </w:rPr>
        <w:t>។</w:t>
      </w:r>
    </w:p>
    <w:p w14:paraId="40396A62" w14:textId="2758094C" w:rsidR="009055F8" w:rsidRDefault="009055F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អញ្ចឹងកាលណឹងមានន័យថាឪពុក ហើយនិងប្តីត្រូវបានគេបញ្ឆោតយកទោសម្លាប់បាត់ហើយ?</w:t>
      </w:r>
    </w:p>
    <w:p w14:paraId="5B4FDB15" w14:textId="5B7E4403" w:rsidR="002C01C8" w:rsidRDefault="009055F8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ោះឯង គេថាទៅតែ៧ថ្ងៃទេ គេថាឲ្យទៅរៀន៧ថ្ងៃមកវិញខ្ញុំនឹកឃើញចេះតែ</w:t>
      </w:r>
      <w:r w:rsidR="00BE3F43">
        <w:rPr>
          <w:rFonts w:ascii="Khmer OS" w:hAnsi="Khmer OS" w:cs="Khmer OS" w:hint="cs"/>
          <w:sz w:val="24"/>
          <w:cs/>
          <w:lang w:bidi="km-KH"/>
        </w:rPr>
        <w:t xml:space="preserve"> អាពេលនោះយើងខ្លាចមនុស្សម្តងណា អត់ខ្លាចខ្មោចទេដែលគេសម្លាប់និងភូមិត្រពាំងវែងណឹងឯង គេសម្លាប់គរជើងលើគ្នា</w:t>
      </w:r>
      <w:r w:rsidR="005331BC">
        <w:rPr>
          <w:rFonts w:ascii="Khmer OS" w:hAnsi="Khmer OS" w:cs="Khmer OS" w:hint="cs"/>
          <w:sz w:val="24"/>
          <w:cs/>
          <w:lang w:bidi="km-KH"/>
        </w:rPr>
        <w:t xml:space="preserve"> ភ្ញើយអាករ ភ្ញើយអាករក៏ដើររកណា</w:t>
      </w:r>
      <w:r w:rsidR="00817984">
        <w:rPr>
          <w:rFonts w:ascii="Khmer OS" w:hAnsi="Khmer OS" w:cs="Khmer OS" w:hint="cs"/>
          <w:sz w:val="24"/>
          <w:cs/>
          <w:lang w:bidi="km-KH"/>
        </w:rPr>
        <w:t xml:space="preserve"> ប៉ុន្តែដោយសារអ្នកចងមក២០ប៉ុន្មាននាក់គេថាហឺ ពួកហ្អែងសុទ្ធតែរួចពីងាប់ហើយយកឲ្យទៅរៀន ៧ថ្ងៃម៉ែ៧ថ្ងៃនោះមិនដឹងជា៧យ៉ាងម៉េចវា</w:t>
      </w:r>
      <w:r w:rsidR="0087677F">
        <w:rPr>
          <w:rFonts w:ascii="Khmer OS" w:hAnsi="Khmer OS" w:cs="Khmer OS" w:hint="cs"/>
          <w:sz w:val="24"/>
          <w:cs/>
          <w:lang w:bidi="km-KH"/>
        </w:rPr>
        <w:t>ទេក៏បាត់ឈឺង ចុះយើងនេះវាអរណា ដល់គេទៅផុតទៅម៉ោង៣ទៅគេទៅផុតទៅគេនៅ</w:t>
      </w:r>
      <w:r w:rsidR="00610835">
        <w:rPr>
          <w:rFonts w:ascii="Khmer OS" w:hAnsi="Khmer OS" w:cs="Khmer OS" w:hint="cs"/>
          <w:sz w:val="24"/>
          <w:cs/>
          <w:lang w:bidi="km-KH"/>
        </w:rPr>
        <w:t xml:space="preserve"> យើងទៅមើលហើយទៅអើតមើលទៅក៏ដើរទៅក្រោយផ្ទះណឹងឯងទៅក៏ម៉ែអើយឃើញទៅក៏</w:t>
      </w:r>
      <w:r w:rsidR="00155276">
        <w:rPr>
          <w:rFonts w:ascii="Khmer OS" w:hAnsi="Khmer OS" w:cs="Khmer OS" w:hint="cs"/>
          <w:sz w:val="24"/>
          <w:cs/>
          <w:lang w:bidi="km-KH"/>
        </w:rPr>
        <w:t xml:space="preserve"> អាករនោះឯងទៅក៏ឈាមកកភ្នែកក្រឡក់ៗទាំងអស់</w:t>
      </w:r>
      <w:r w:rsidR="009D6040">
        <w:rPr>
          <w:rFonts w:ascii="Khmer OS" w:hAnsi="Khmer OS" w:cs="Khmer OS" w:hint="cs"/>
          <w:sz w:val="24"/>
          <w:cs/>
          <w:lang w:bidi="km-KH"/>
        </w:rPr>
        <w:t xml:space="preserve"> ៦១នាក់ ហើយយប់ឡើងនោះក៏ឡានមកតែ</w:t>
      </w:r>
      <w:r w:rsidR="00B712EF">
        <w:rPr>
          <w:rFonts w:ascii="Khmer OS" w:hAnsi="Khmer OS" w:cs="Khmer OS" w:hint="cs"/>
          <w:sz w:val="24"/>
          <w:cs/>
          <w:lang w:bidi="km-KH"/>
        </w:rPr>
        <w:t>រហូតនោះឯង ទៅគ្មានអ្នកណាហ៊ានក្អកទេចុះខែភ្លឺនោះ ដូចយើងជិតមាត់ថ្នល់ចេះអើតមើលទៅធាងដូងគេបាំង</w:t>
      </w:r>
      <w:r w:rsidR="00760576">
        <w:rPr>
          <w:rFonts w:ascii="Khmer OS" w:hAnsi="Khmer OS" w:cs="Khmer OS" w:hint="cs"/>
          <w:sz w:val="24"/>
          <w:cs/>
          <w:lang w:bidi="km-KH"/>
        </w:rPr>
        <w:t xml:space="preserve"> ហើយអាចងគេចងបណ្តើរកាលនោះសុទ្ធតែពួកនិសិ្សត</w:t>
      </w:r>
      <w:r w:rsidR="00541B78">
        <w:rPr>
          <w:rFonts w:ascii="Khmer OS" w:hAnsi="Khmer OS" w:cs="Khmer OS" w:hint="cs"/>
          <w:sz w:val="24"/>
          <w:cs/>
          <w:lang w:bidi="km-KH"/>
        </w:rPr>
        <w:t xml:space="preserve"> ទៅនៅព្រែ</w:t>
      </w:r>
      <w:r w:rsidR="00541B78">
        <w:rPr>
          <w:rFonts w:ascii="Khmer OS" w:hAnsi="Khmer OS" w:cs="Khmer OS" w:hint="cs"/>
          <w:sz w:val="24"/>
          <w:cs/>
          <w:lang w:bidi="km-KH"/>
        </w:rPr>
        <w:lastRenderedPageBreak/>
        <w:t>វាំងព្រៃឆ្ការនោះសុទ្ធតែពួកនិស្សិតណឹងឯងចាប់យកគ្នាទៅ ប៉ុន្តែឃើញតែស្រីៗនៅរស់ នៅរស់ដែលយើងមកវិញដែលយើងចូលទៅដើរទៅក៏ជួបគ្នាទៅចេញដូចថាយើង</w:t>
      </w:r>
      <w:r w:rsidR="00B004A0">
        <w:rPr>
          <w:rFonts w:ascii="Khmer OS" w:hAnsi="Khmer OS" w:cs="Khmer OS" w:hint="cs"/>
          <w:sz w:val="24"/>
          <w:cs/>
          <w:lang w:bidi="km-KH"/>
        </w:rPr>
        <w:t xml:space="preserve"> គេរំដោះបានទៅក៏យើងចេញមក ចេញមកទៅក៏ជួបគ្នានៅទេមីម៉ួនង៉ែងនៅដែរអត់ ចាសខ្ញុំនៅទេយើងជម្លៀសទៅផ្សេងគ្នានោះណា</w:t>
      </w:r>
      <w:r w:rsidR="002C01C8">
        <w:rPr>
          <w:rFonts w:ascii="Khmer OS" w:hAnsi="Khmer OS" w:cs="Khmer OS" w:hint="cs"/>
          <w:sz w:val="24"/>
          <w:cs/>
          <w:lang w:bidi="km-KH"/>
        </w:rPr>
        <w:t xml:space="preserve"> នៅបានតែនឹកឃើញថា សព្វថ្ងៃមិនដឹងជានៅឯណាអីឯណីអីយើង ចុះគេបែករាងខ្លួនប៉ុន្តែកាលនោះខ្ញុំជាមួយ </w:t>
      </w:r>
      <w:r w:rsidR="00202AC4">
        <w:rPr>
          <w:rFonts w:ascii="Khmer OS" w:hAnsi="Khmer OS" w:cs="Khmer OS" w:hint="cs"/>
          <w:sz w:val="24"/>
          <w:cs/>
          <w:lang w:bidi="km-KH"/>
        </w:rPr>
        <w:t>ការ៉ូសិដ្ឋ ពៅ ធាវីគេនៅភូមិជាមួយគ្នាតួឯកកុនអី លី វ៉ាអីប៉ុន្តែគេទៅនៅថៃ</w:t>
      </w:r>
      <w:r w:rsidR="00741322">
        <w:rPr>
          <w:rFonts w:ascii="Khmer OS" w:hAnsi="Khmer OS" w:cs="Khmer OS" w:hint="cs"/>
          <w:sz w:val="24"/>
          <w:cs/>
          <w:lang w:bidi="km-KH"/>
        </w:rPr>
        <w:t xml:space="preserve"> កាលនោះគេមកយក គេមកលួចយកប្រពន្ធកូនគេទៅ យកទៅដឹងកាលណឹងខ្ញុំដឹងច្បាស់ថា មកយកទៅជួលគេមកយកទៅណឹងជិះសេះ នៅព្រៃវាំងព្រៃឆ្ការនោះសុទ្ធតែខ្លារ សុទ្ធតែដំរីណា</w:t>
      </w:r>
      <w:r w:rsidR="00E17C7C">
        <w:rPr>
          <w:rFonts w:ascii="Khmer OS" w:hAnsi="Khmer OS" w:cs="Khmer OS" w:hint="cs"/>
          <w:sz w:val="24"/>
          <w:cs/>
          <w:lang w:bidi="km-KH"/>
        </w:rPr>
        <w:t xml:space="preserve"> ដល់មកយកនេះឯងទៅគេថាជិះអាម៉ូតូធំៗណឹងឯងមកយកដល់ទៅនោះមានកូនង៉ាទៅមួយ</w:t>
      </w:r>
      <w:r w:rsidR="00802EE1">
        <w:rPr>
          <w:rFonts w:ascii="Khmer OS" w:hAnsi="Khmer OS" w:cs="Khmer OS" w:hint="cs"/>
          <w:sz w:val="24"/>
          <w:cs/>
          <w:lang w:bidi="km-KH"/>
        </w:rPr>
        <w:t xml:space="preserve"> ដល់មានកូនង៉ាទៅមួយនោះឯងទៅ ស្មារទោស លឺគេនិយាយថាឃើញតែកូន ឃើញតែកូន</w:t>
      </w:r>
      <w:r w:rsidR="00283F9D">
        <w:rPr>
          <w:rFonts w:ascii="Khmer OS" w:hAnsi="Khmer OS" w:cs="Khmer OS" w:hint="cs"/>
          <w:sz w:val="24"/>
          <w:cs/>
          <w:lang w:bidi="km-KH"/>
        </w:rPr>
        <w:t>នោះស្មារទោសប្រហែលជាច្របាច់ច្រមុះឲ្យគ្នាងាប់ណា ថានៅក្នុងព្រៃណឹងចុះវាយំនោះគ្នាមិនខ្លាចហាច្របាច់ច្រមុះឲ្យកូនងាប់</w:t>
      </w:r>
      <w:r w:rsidR="00212B56">
        <w:rPr>
          <w:rFonts w:ascii="Khmer OS" w:hAnsi="Khmer OS" w:cs="Khmer OS" w:hint="cs"/>
          <w:sz w:val="24"/>
          <w:cs/>
          <w:lang w:bidi="km-KH"/>
        </w:rPr>
        <w:t xml:space="preserve"> ទៅក៏នៅ</w:t>
      </w:r>
      <w:r w:rsidR="00E65D5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212B56">
        <w:rPr>
          <w:rFonts w:ascii="Khmer OS" w:hAnsi="Khmer OS" w:cs="Khmer OS" w:hint="cs"/>
          <w:sz w:val="24"/>
          <w:cs/>
          <w:lang w:bidi="km-KH"/>
        </w:rPr>
        <w:t>ពៅទៀត ពៅគេណឹងគេជម្លៀសពីព្រៃឆ្ការណឹងឯងមកនៅ</w:t>
      </w:r>
      <w:r w:rsidR="00235803">
        <w:rPr>
          <w:rFonts w:ascii="Khmer OS" w:hAnsi="Khmer OS" w:cs="Khmer OS" w:hint="cs"/>
          <w:sz w:val="24"/>
          <w:cs/>
          <w:lang w:bidi="km-KH"/>
        </w:rPr>
        <w:t>ជាមួយ</w:t>
      </w:r>
      <w:r w:rsidR="00212B56">
        <w:rPr>
          <w:rFonts w:ascii="Khmer OS" w:hAnsi="Khmer OS" w:cs="Khmer OS" w:hint="cs"/>
          <w:sz w:val="24"/>
          <w:cs/>
          <w:lang w:bidi="km-KH"/>
        </w:rPr>
        <w:t>ភូមិខ្ញុំ</w:t>
      </w:r>
      <w:r w:rsidR="00235803">
        <w:rPr>
          <w:rFonts w:ascii="Khmer OS" w:hAnsi="Khmer OS" w:cs="Khmer OS" w:hint="cs"/>
          <w:sz w:val="24"/>
          <w:cs/>
          <w:lang w:bidi="km-KH"/>
        </w:rPr>
        <w:t xml:space="preserve"> គាត់និយាយប្រវិត្តគាត់ថា</w:t>
      </w:r>
      <w:r w:rsidR="002D3036">
        <w:rPr>
          <w:rFonts w:ascii="Khmer OS" w:hAnsi="Khmer OS" w:cs="Khmer OS" w:hint="cs"/>
          <w:sz w:val="24"/>
          <w:cs/>
          <w:lang w:bidi="km-KH"/>
        </w:rPr>
        <w:t>តួឯងកុនពីដើម</w:t>
      </w:r>
      <w:r w:rsidR="00892DC2">
        <w:rPr>
          <w:rFonts w:ascii="Khmer OS" w:hAnsi="Khmer OS" w:cs="Khmer OS" w:hint="cs"/>
          <w:sz w:val="24"/>
          <w:cs/>
          <w:lang w:bidi="km-KH"/>
        </w:rPr>
        <w:t xml:space="preserve"> ទៅក៏មកហើយស្អាតនោះទៅគេអត់ហា៊នទុកនៅអាជិតនោះទេខ្លាចវាទៅមួយទៀតប៉ុន្តែដល់សម័យអាយើងចូលស្រុកមកយើងជួបគ្នា</w:t>
      </w:r>
      <w:r w:rsidR="00214FE7">
        <w:rPr>
          <w:rFonts w:ascii="Khmer OS" w:hAnsi="Khmer OS" w:cs="Khmer OS" w:hint="cs"/>
          <w:sz w:val="24"/>
          <w:cs/>
          <w:lang w:bidi="km-KH"/>
        </w:rPr>
        <w:t xml:space="preserve"> នៅភូមិជាមួយគ្នាទៅក៏គេបែកទៅនៅភ្នំពេញនៅចុងស្ពានជ្រោយចង្វារ</w:t>
      </w:r>
      <w:r w:rsidR="00115AA7">
        <w:rPr>
          <w:rFonts w:ascii="Khmer OS" w:hAnsi="Khmer OS" w:cs="Khmer OS" w:hint="cs"/>
          <w:sz w:val="24"/>
          <w:cs/>
          <w:lang w:bidi="km-KH"/>
        </w:rPr>
        <w:t xml:space="preserve"> ខ្ញុំនេះក៏មកឯណេះទៅ</w:t>
      </w:r>
      <w:r w:rsidR="00015602">
        <w:rPr>
          <w:rFonts w:ascii="Khmer OS" w:hAnsi="Khmer OS" w:cs="Khmer OS" w:hint="cs"/>
          <w:sz w:val="24"/>
          <w:cs/>
          <w:lang w:bidi="km-KH"/>
        </w:rPr>
        <w:t>។</w:t>
      </w:r>
    </w:p>
    <w:p w14:paraId="16040354" w14:textId="09A63A81" w:rsidR="00015602" w:rsidRDefault="00015602" w:rsidP="004B29A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អាចប្រាប់បន្តិចបានទេពីពេលដែលវៀតណាមវាយចូលមកណឹង តើមានទិដ្ឋភាពម៉េចដែរ</w:t>
      </w:r>
      <w:r w:rsidR="008C0555">
        <w:rPr>
          <w:rFonts w:ascii="Khmer OS" w:hAnsi="Khmer OS" w:cs="Khmer OS" w:hint="cs"/>
          <w:sz w:val="24"/>
          <w:cs/>
          <w:lang w:bidi="km-KH"/>
        </w:rPr>
        <w:t xml:space="preserve"> សម្រុកមកស្រុកវិញចឹងណា</w:t>
      </w:r>
      <w:r w:rsidR="00604C94">
        <w:rPr>
          <w:rFonts w:ascii="Khmer OS" w:hAnsi="Khmer OS" w:cs="Khmer OS" w:hint="cs"/>
          <w:sz w:val="24"/>
          <w:cs/>
          <w:lang w:bidi="km-KH"/>
        </w:rPr>
        <w:t>?</w:t>
      </w:r>
    </w:p>
    <w:p w14:paraId="491F104C" w14:textId="2E407C7F" w:rsidR="00604C94" w:rsidRDefault="00604C9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ាលនោះគេជម្លៀសខ្ញុំគេហៅនៅស្ពានមេម៉ាយទៅដាំល្ហុងដាំអី ដល់ទៅដាំណឹងសព្វថ្ងៃណឹងគេហៅថ្លាំង ព្រៃជ្រូកប៉ុន្តែទៅលើទៀត</w:t>
      </w:r>
      <w:r w:rsidR="004C0C32">
        <w:rPr>
          <w:rFonts w:ascii="Khmer OS" w:hAnsi="Khmer OS" w:cs="Khmer OS" w:hint="cs"/>
          <w:sz w:val="24"/>
          <w:cs/>
          <w:lang w:bidi="km-KH"/>
        </w:rPr>
        <w:t xml:space="preserve"> ទៅខ្ញុំដាំល្ហុងទៅថ្ងៃចុះធ្លាប់តែព្រលឹមឡើងគេឲ្យយើងទៅធ្វើការដល់ថ្ងៃនោះស្ងាត់ឈឹងចេះតែឆ្ងល់ម៉េច ទៅក៏ពួកអ្នក</w:t>
      </w:r>
      <w:r w:rsidR="004C0C32">
        <w:rPr>
          <w:rFonts w:ascii="Khmer OS" w:hAnsi="Khmer OS" w:cs="Khmer OS" w:hint="cs"/>
          <w:sz w:val="24"/>
          <w:cs/>
          <w:lang w:bidi="km-KH"/>
        </w:rPr>
        <w:lastRenderedPageBreak/>
        <w:t>មូលដ្ឋាន</w:t>
      </w:r>
      <w:r w:rsidR="009B2C9B">
        <w:rPr>
          <w:rFonts w:ascii="Khmer OS" w:hAnsi="Khmer OS" w:cs="Khmer OS" w:hint="cs"/>
          <w:sz w:val="24"/>
          <w:cs/>
          <w:lang w:bidi="km-KH"/>
        </w:rPr>
        <w:t>ដែលគេក្តាប់គេនៅជាមួយយើងគេក្តាប់យើងគេអ្នកមូលដ្ឋានទៅគេថា</w:t>
      </w:r>
      <w:r w:rsidR="00663896">
        <w:rPr>
          <w:rFonts w:ascii="Khmer OS" w:hAnsi="Khmer OS" w:cs="Khmer OS" w:hint="cs"/>
          <w:sz w:val="24"/>
          <w:cs/>
          <w:lang w:bidi="km-KH"/>
        </w:rPr>
        <w:t xml:space="preserve"> មីម៉ួនង៉ែងមិនដឹងទេ ខ្ញុំថាដឹងយ៉ាងម៉េចវៀតណាមចូល អឺខ្ញុំមិនជឿទេ ទៅក៏មិត្តនោះប៉ុន្តែុយើងដល់នេះយើងរត់រៀងខ្លួនទេណា រត់រៀងខ្លួននេះក៏ដើរតាមផ្លូវមកអាណាគេទៅខាង</w:t>
      </w:r>
      <w:r w:rsidR="00D56769">
        <w:rPr>
          <w:rFonts w:ascii="Khmer OS" w:hAnsi="Khmer OS" w:cs="Khmer OS" w:hint="cs"/>
          <w:sz w:val="24"/>
          <w:cs/>
          <w:lang w:bidi="km-KH"/>
        </w:rPr>
        <w:t>ណោះ អាណាគេទៅខាងណេះ</w:t>
      </w:r>
      <w:r w:rsidR="00897514">
        <w:rPr>
          <w:rFonts w:ascii="Khmer OS" w:hAnsi="Khmer OS" w:cs="Khmer OS" w:hint="cs"/>
          <w:sz w:val="24"/>
          <w:cs/>
          <w:lang w:bidi="km-KH"/>
        </w:rPr>
        <w:t xml:space="preserve"> ហើយខ្ញុំនេះចេះតែដើរមិនដឹងជាផ្លូវណា</w:t>
      </w:r>
      <w:r w:rsidR="00A30E6B">
        <w:rPr>
          <w:rFonts w:ascii="Khmer OS" w:hAnsi="Khmer OS" w:cs="Khmer OS" w:hint="cs"/>
          <w:sz w:val="24"/>
          <w:cs/>
          <w:lang w:bidi="km-KH"/>
        </w:rPr>
        <w:t>ទេចេះតែតាមគេទៅសួរថាផ្លូវនោះគេទៅណ ទៅស្រុកយើងណឹងឯង</w:t>
      </w:r>
      <w:r w:rsidR="00C226BA">
        <w:rPr>
          <w:rFonts w:ascii="Khmer OS" w:hAnsi="Khmer OS" w:cs="Khmer OS" w:hint="cs"/>
          <w:sz w:val="24"/>
          <w:cs/>
          <w:lang w:bidi="km-KH"/>
        </w:rPr>
        <w:t xml:space="preserve"> ទៅឯណាទៅស្រុកយើងចេះតែដើរទៅ ទៅក៏ពួកប៉ុល ពតនោះក៏គេដើរស្ពាយតែកាំភ្លើងទៅក៏គេអត់មានធ្វើអីយើងទេ </w:t>
      </w:r>
      <w:r w:rsidR="00C226BA">
        <w:rPr>
          <w:rFonts w:ascii="Cambria" w:hAnsi="Cambria" w:cs="Khmer OS" w:hint="cs"/>
          <w:sz w:val="24"/>
          <w:cs/>
          <w:lang w:bidi="km-KH"/>
        </w:rPr>
        <w:t>ទៅវៀតណាមនោះក៏យើងអត់ឃើញដែរ ហើយយើងនោះអានោះផ្សងព្រេងហើយណាបើសិនជាគេវាសម្លាប់យើង</w:t>
      </w:r>
      <w:r w:rsidR="00874E26">
        <w:rPr>
          <w:rFonts w:ascii="Cambria" w:hAnsi="Cambria" w:cs="Khmer OS" w:hint="cs"/>
          <w:sz w:val="24"/>
          <w:cs/>
          <w:lang w:bidi="km-KH"/>
        </w:rPr>
        <w:t>ក៏វាបានដែរប៉ុន្តែវាក៏មិនធ្វើអីយើង ក៏ដើរទៅគេលើកាំភ្លើងទៅគេទៅតែអញ្ចេះឯងទៅអាដើរអាថ្នល់នោះគេហៅភ្នំដី ភ្នំអី</w:t>
      </w:r>
      <w:r w:rsidR="00C1744F">
        <w:rPr>
          <w:rFonts w:ascii="Cambria" w:hAnsi="Cambria" w:cs="Khmer OS" w:hint="cs"/>
          <w:sz w:val="24"/>
          <w:cs/>
          <w:lang w:bidi="km-KH"/>
        </w:rPr>
        <w:t>យើងនេះចេះតែសួរគេដើរ ដើរតាមពាក់ស្នែង ជប់ ពាក់ស្នែងអីសួរ ខ្ញុំនេះចេះតែមាត់រពែករពូចទៅអានេះគេហៅភូមិអី គេថាពាក់ស្នែង ជប់ ពាក់ស្នែងណា ជប់ ពាក់ស្នែងណឹងនៅខាងណាអង្គរគេថានៅខាងលើអង</w:t>
      </w:r>
      <w:r w:rsidR="00453947">
        <w:rPr>
          <w:rFonts w:ascii="Cambria" w:hAnsi="Cambria" w:cs="Khmer OS" w:hint="cs"/>
          <w:sz w:val="24"/>
          <w:cs/>
          <w:lang w:bidi="km-KH"/>
        </w:rPr>
        <w:t>្គរ</w:t>
      </w:r>
      <w:r w:rsidR="002C60A4">
        <w:rPr>
          <w:rFonts w:ascii="Cambria" w:hAnsi="Cambria" w:cs="Khmer OS" w:hint="cs"/>
          <w:sz w:val="24"/>
          <w:cs/>
          <w:lang w:bidi="km-KH"/>
        </w:rPr>
        <w:t xml:space="preserve"> ហើយផ្លូវខាងណាទៅអង្គរយើងចង់អាមកស្រុកយើងតិច អាទៅម៉ែឪនោះបន្តិច ចុះម៉ែឪយើងនៅឯណោះនៅជិតទំនប់ម្កាក់នោះ យើងវានឹកឃើញថាយើងមកឯណេះស្រណោះម៉ែឪ ម្តាយនោះគាត់អត់ថាយើងទៅណាទៅណីដឹងថាគេចាប់យើងមិនដឹងជាយើងរស់ងាប់ទេ អេទៅប្តូរទៅណោះនិងគេទៅ</w:t>
      </w:r>
      <w:r w:rsidR="00FB3B17">
        <w:rPr>
          <w:rFonts w:ascii="Cambria" w:hAnsi="Cambria" w:cs="Khmer OS" w:hint="cs"/>
          <w:sz w:val="24"/>
          <w:cs/>
          <w:lang w:bidi="km-KH"/>
        </w:rPr>
        <w:t xml:space="preserve"> ទៅៗក៏ដើរមួយថ្ងៃ មួយយប់មួយថ្ងៃដើរបានដល់ ដល់ទៅក៏ឃើញម៉ែឪក៏យំរៀងខ្លួនទៅដែលយើងបែកគ្នាចុះជាង១ឆ្នាំដែរ</w:t>
      </w:r>
      <w:r w:rsidR="003B7C4B">
        <w:rPr>
          <w:rFonts w:ascii="Cambria" w:hAnsi="Cambria" w:cs="Khmer OS" w:hint="cs"/>
          <w:sz w:val="24"/>
          <w:cs/>
          <w:lang w:bidi="km-KH"/>
        </w:rPr>
        <w:t xml:space="preserve"> បែកគ្នានោះឯទៅ</w:t>
      </w:r>
      <w:r w:rsidR="0068082A">
        <w:rPr>
          <w:rFonts w:ascii="Cambria" w:hAnsi="Cambria" w:cs="Khmer OS" w:hint="cs"/>
          <w:sz w:val="24"/>
          <w:cs/>
          <w:lang w:bidi="km-KH"/>
        </w:rPr>
        <w:t xml:space="preserve"> ហរដល់បានប៉ុន្មានថ្ងៃគេច្រូតស្រូវច្រូតអីទៅគេ គេឲ្យស្រូវឲ្យអី ឪពុកមារខ្ញុំនេះនៅវត្តចកទៅក៏គាត់ទៅបររទេះទៅយកដឹងថាពួកខ្ញុំនៅរស់បររទេះទៅយកឯណោះឯង យកដឹកអង្ករគេឲ្យស្រូវនោះប៉ុន្មាន</w:t>
      </w:r>
      <w:r w:rsidR="009F5542">
        <w:rPr>
          <w:rFonts w:ascii="Cambria" w:hAnsi="Cambria" w:cs="Khmer OS" w:hint="cs"/>
          <w:sz w:val="24"/>
          <w:cs/>
          <w:lang w:bidi="km-KH"/>
        </w:rPr>
        <w:t>បេនោះ ពីដើមមិញយើងមានបាវពោះឈ្លើង ទៅគេឲ្យប៉ុន្មាន</w:t>
      </w:r>
      <w:r w:rsidR="001555AF">
        <w:rPr>
          <w:rFonts w:ascii="Cambria" w:hAnsi="Cambria" w:cs="Khmer OS" w:hint="cs"/>
          <w:sz w:val="24"/>
          <w:cs/>
          <w:lang w:bidi="km-KH"/>
        </w:rPr>
        <w:t>ប៉ាវទេកាលនោះ ៤ ៥ប៉ាវដែរមកទៅ</w:t>
      </w:r>
      <w:r w:rsidR="001555AF">
        <w:rPr>
          <w:rFonts w:ascii="Cambria" w:hAnsi="Cambria" w:cs="Khmer OS" w:hint="cs"/>
          <w:sz w:val="24"/>
          <w:cs/>
          <w:lang w:bidi="km-KH"/>
        </w:rPr>
        <w:lastRenderedPageBreak/>
        <w:t>ក៏ដើរបកមកនេះវិញទៀត</w:t>
      </w:r>
      <w:r w:rsidR="00C84219">
        <w:rPr>
          <w:rFonts w:ascii="Cambria" w:hAnsi="Cambria" w:cs="Khmer OS" w:hint="cs"/>
          <w:sz w:val="24"/>
          <w:cs/>
          <w:lang w:bidi="km-KH"/>
        </w:rPr>
        <w:t xml:space="preserve"> ដើរមកបកទៅសៀមរាបនេះវិញ វេទនាដែរតែមិនដឹងធ្វើយ៉ាងម៉េចចេះតែ</w:t>
      </w:r>
      <w:r w:rsidR="00EC460B">
        <w:rPr>
          <w:rFonts w:ascii="Cambria" w:hAnsi="Cambria" w:cs="Khmer OS" w:hint="cs"/>
          <w:sz w:val="24"/>
          <w:cs/>
          <w:lang w:bidi="km-KH"/>
        </w:rPr>
        <w:t>យើង</w:t>
      </w:r>
      <w:r w:rsidR="00C84219">
        <w:rPr>
          <w:rFonts w:ascii="Cambria" w:hAnsi="Cambria" w:cs="Khmer OS" w:hint="cs"/>
          <w:sz w:val="24"/>
          <w:cs/>
          <w:lang w:bidi="km-KH"/>
        </w:rPr>
        <w:t>តស៊ូទៅធ្លាប់ទៅហើយនោះ</w:t>
      </w:r>
      <w:r w:rsidR="00EC460B">
        <w:rPr>
          <w:rFonts w:ascii="Cambria" w:hAnsi="Cambria" w:cs="Khmer OS" w:hint="cs"/>
          <w:sz w:val="24"/>
          <w:cs/>
          <w:lang w:bidi="km-KH"/>
        </w:rPr>
        <w:t>។</w:t>
      </w:r>
    </w:p>
    <w:p w14:paraId="7AF4D7CB" w14:textId="615FD45E" w:rsidR="00EC460B" w:rsidRDefault="00EC460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សុទ្ធតែបុណ្យវែងបានឆ្លងកាត់បាន?</w:t>
      </w:r>
    </w:p>
    <w:p w14:paraId="346315A2" w14:textId="5D2501B3" w:rsidR="00EC460B" w:rsidRDefault="00EC460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ាស។</w:t>
      </w:r>
    </w:p>
    <w:p w14:paraId="6FBF0CF0" w14:textId="72D8ECF4" w:rsidR="00EC460B" w:rsidRDefault="00EC460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44A28">
        <w:rPr>
          <w:rFonts w:ascii="Cambria" w:hAnsi="Cambria" w:cs="Khmer OS" w:hint="cs"/>
          <w:sz w:val="24"/>
          <w:cs/>
          <w:lang w:bidi="km-KH"/>
        </w:rPr>
        <w:t>ចុះចំពោះអ៊ុំផ្ទាល់ អារម្មណ៍អ៊ុំចំពោះសម័យប៉ុល ពតណឹងហ៉ាងម៉េចែរដែរ</w:t>
      </w:r>
      <w:r w:rsidR="00BF1054">
        <w:rPr>
          <w:rFonts w:ascii="Cambria" w:hAnsi="Cambria" w:cs="Khmer OS" w:hint="cs"/>
          <w:sz w:val="24"/>
          <w:cs/>
          <w:lang w:bidi="km-KH"/>
        </w:rPr>
        <w:t>អ៊ុំ</w:t>
      </w:r>
      <w:r w:rsidR="00544A28">
        <w:rPr>
          <w:rFonts w:ascii="Cambria" w:hAnsi="Cambria" w:cs="Khmer OS" w:hint="cs"/>
          <w:sz w:val="24"/>
          <w:cs/>
          <w:lang w:bidi="km-KH"/>
        </w:rPr>
        <w:t>?</w:t>
      </w:r>
    </w:p>
    <w:p w14:paraId="628AB7D8" w14:textId="06EBD364" w:rsidR="00544A28" w:rsidRDefault="00544A2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F1054">
        <w:rPr>
          <w:rFonts w:ascii="Cambria" w:hAnsi="Cambria" w:cs="Khmer OS" w:hint="cs"/>
          <w:sz w:val="24"/>
          <w:cs/>
          <w:lang w:bidi="km-KH"/>
        </w:rPr>
        <w:t>ដូចយ៉ាប់ដែរប៉ុន្តែយើងមិនដឹងធ្វើម៉េចបើសង្គមយើងរស់នៅកន្លែងគេហើយយើងត្រូវតែតស៊ូដើម្បីរស់ ចង់និយាយថាដើម្បីរស់ត្រូវចេះតែតស៊ូធ្វើនិងគេទៅ គេប្រើយើងក៏ប្រើនោះគ្មានសមហេតុផលទេប៉ុន្តែយើងបើមិនធ្វើឯណាបើគេទូទៅហើយយើងទៅប្រឆាំងក៏ងាប់ចឹងហើយចេះតែធ្វើទៅ មកវិញទៅក៏បបរមួយចានទៅនិងអំបិល អំបិលលីង ហើយខ្ញុំអត់ចេះហូបទេអំបិលលីងខ្ញុំសុខចិត្តសុំអាគ្រួសគេមួយដុំទៅលិឌបន្តិចទៅបបរមួយស្លាបព្រារទៅ</w:t>
      </w:r>
      <w:r w:rsidR="00CC374B">
        <w:rPr>
          <w:rFonts w:ascii="Cambria" w:hAnsi="Cambria" w:cs="Khmer OS" w:hint="cs"/>
          <w:sz w:val="24"/>
          <w:cs/>
          <w:lang w:bidi="km-KH"/>
        </w:rPr>
        <w:t>ធ្វើចុះឯង ប៉ុន្តែស្រែនោះធ្វើកើតមិនដឹងជាយ៉ាងម៉េចមិនដឹងថាស្រូវណឹងយកទៅណាខ្ញុំឆ្ងល់អាត្រង់នោះឯងចេះតែដេកពិចារណាត្រង់នោះឯង ស្រែក៏ធ្វើខ្ញុំអីណឹងទៅច្រូត ចុះអង្ករណឹងមិនដឹង</w:t>
      </w:r>
      <w:r w:rsidR="005C373A">
        <w:rPr>
          <w:rFonts w:ascii="Cambria" w:hAnsi="Cambria" w:cs="Khmer OS" w:hint="cs"/>
          <w:sz w:val="24"/>
          <w:cs/>
          <w:lang w:bidi="km-KH"/>
        </w:rPr>
        <w:t>យក</w:t>
      </w:r>
      <w:r w:rsidR="00CC374B">
        <w:rPr>
          <w:rFonts w:ascii="Cambria" w:hAnsi="Cambria" w:cs="Khmer OS" w:hint="cs"/>
          <w:sz w:val="24"/>
          <w:cs/>
          <w:lang w:bidi="km-KH"/>
        </w:rPr>
        <w:t>ទៅណា</w:t>
      </w:r>
      <w:r w:rsidR="005C373A">
        <w:rPr>
          <w:rFonts w:ascii="Cambria" w:hAnsi="Cambria" w:cs="Khmer OS" w:hint="cs"/>
          <w:sz w:val="24"/>
          <w:cs/>
          <w:lang w:bidi="km-KH"/>
        </w:rPr>
        <w:t>គេដឹកមកទៅផ្ទះនៅមូលដ្ឋានគេមានគេដាក់ជង្រុកគេមានជង្រុកគេ</w:t>
      </w:r>
      <w:r w:rsidR="003916C1">
        <w:rPr>
          <w:rFonts w:ascii="Cambria" w:hAnsi="Cambria" w:cs="Khmer OS" w:hint="cs"/>
          <w:sz w:val="24"/>
          <w:cs/>
          <w:lang w:bidi="km-KH"/>
        </w:rPr>
        <w:t>ទៅពួកយើងនេះវាគ្មានអីទេ មានតែទៅកន្លែងសហករណ៍គេនោះឯងទៅក៏គេបបរនោះឯង</w:t>
      </w:r>
      <w:r w:rsidR="00DD026A">
        <w:rPr>
          <w:rFonts w:ascii="Cambria" w:hAnsi="Cambria" w:cs="Khmer OS" w:hint="cs"/>
          <w:sz w:val="24"/>
          <w:cs/>
          <w:lang w:bidi="km-KH"/>
        </w:rPr>
        <w:t xml:space="preserve"> មួយវែកៗម្នាក់នោះឯងទៅប៉ុន្តែលាយដំឡូង</w:t>
      </w:r>
      <w:r w:rsidR="00893DCD">
        <w:rPr>
          <w:rFonts w:ascii="Cambria" w:hAnsi="Cambria" w:cs="Khmer OS" w:hint="cs"/>
          <w:sz w:val="24"/>
          <w:cs/>
          <w:lang w:bidi="km-KH"/>
        </w:rPr>
        <w:t xml:space="preserve"> សម្លរប្រហើរក៏ដំឡូង</w:t>
      </w:r>
      <w:r w:rsidR="00435131">
        <w:rPr>
          <w:rFonts w:ascii="Cambria" w:hAnsi="Cambria" w:cs="Khmer OS" w:hint="cs"/>
          <w:sz w:val="24"/>
          <w:cs/>
          <w:lang w:bidi="km-KH"/>
        </w:rPr>
        <w:t xml:space="preserve"> អាបបរក៏ដំឡូងនោះឯងក៏ចេះតែហូបទៅប៉ុន្តែខ្ញុំមិនសូវបានហូបទេខ្ញុំហូបតែជាមួយអំបិល អំបិលគ្រួស មួយដុំប៉ុនកូនដៃទៅខ្ញុំលិឌទៅតិចៗទៅ ទៅបបរមួយស្លាបព្រារទៅប៉ុនវាចេះតែរស់ដែរ</w:t>
      </w:r>
      <w:r w:rsidR="00A76BA2">
        <w:rPr>
          <w:rFonts w:ascii="Cambria" w:hAnsi="Cambria" w:cs="Khmer OS" w:hint="cs"/>
          <w:sz w:val="24"/>
          <w:cs/>
          <w:lang w:bidi="km-KH"/>
        </w:rPr>
        <w:t xml:space="preserve"> និយាយឲ្យឃើញទៅវាចេះតែរស់ដូចថាចុះមនុស្សយើងធ្វើម៉េច ប៉ុន្តែធាត់សម័យអាពតខ្ញុំធាត់</w:t>
      </w:r>
      <w:r w:rsidR="003C250A">
        <w:rPr>
          <w:rFonts w:ascii="Cambria" w:hAnsi="Cambria" w:cs="Khmer OS" w:hint="cs"/>
          <w:sz w:val="24"/>
          <w:cs/>
          <w:lang w:bidi="km-KH"/>
        </w:rPr>
        <w:t xml:space="preserve"> ធាត់ឡើងសម័យយើងសម័យលន់ នល់នោះខ្ញុំអត់ធាត់ទេខ្ញុំស្គម</w:t>
      </w:r>
      <w:r w:rsidR="00B65C38">
        <w:rPr>
          <w:rFonts w:ascii="Cambria" w:hAnsi="Cambria" w:cs="Khmer OS" w:hint="cs"/>
          <w:sz w:val="24"/>
          <w:cs/>
          <w:lang w:bidi="km-KH"/>
        </w:rPr>
        <w:t>ទៅដល់សម័យអាពតបែរជាធាត់</w:t>
      </w:r>
      <w:r w:rsidR="007A0BB2">
        <w:rPr>
          <w:rFonts w:ascii="Cambria" w:hAnsi="Cambria" w:cs="Khmer OS" w:hint="cs"/>
          <w:sz w:val="24"/>
          <w:cs/>
          <w:lang w:bidi="km-KH"/>
        </w:rPr>
        <w:t xml:space="preserve"> មិនដឹងជាយ៉ាងម៉េច។</w:t>
      </w:r>
    </w:p>
    <w:p w14:paraId="148E1B79" w14:textId="6DAC7725" w:rsidR="007A0BB2" w:rsidRDefault="007A0BB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ម្តាយរបស់អ៊ុំមានឈ្មោះអ្វីដែរអ៊ុំ?</w:t>
      </w:r>
    </w:p>
    <w:p w14:paraId="0C63BDF5" w14:textId="0FD60AC0" w:rsidR="007A0BB2" w:rsidRDefault="007A0BB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ឈ្មោះយាយមាន។</w:t>
      </w:r>
    </w:p>
    <w:p w14:paraId="21671409" w14:textId="3B05B26E" w:rsidR="007A0BB2" w:rsidRDefault="007A0BB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មាន?</w:t>
      </w:r>
    </w:p>
    <w:p w14:paraId="649B04AB" w14:textId="5BF53445" w:rsidR="007A0BB2" w:rsidRDefault="007A0BB2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ចាស </w:t>
      </w:r>
      <w:r w:rsidR="00DD4AB5">
        <w:rPr>
          <w:rFonts w:ascii="Cambria" w:hAnsi="Cambria" w:cs="Khmer OS" w:hint="cs"/>
          <w:sz w:val="24"/>
          <w:cs/>
          <w:lang w:bidi="km-KH"/>
        </w:rPr>
        <w:t>យាយមាន។</w:t>
      </w:r>
    </w:p>
    <w:p w14:paraId="68E32C35" w14:textId="00770385" w:rsidR="00DD4AB5" w:rsidRDefault="00DD4AB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មានស្រុកកំណើតនៅឯណាដែរ?</w:t>
      </w:r>
    </w:p>
    <w:p w14:paraId="70CEC11B" w14:textId="146BE9B9" w:rsidR="00DD4AB5" w:rsidRDefault="00DD4AB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នៅនេះឯងដែរគាត់ ស្រុកកំណើតគាត់នៅវត្តអារញ្ញប៉ុន្តែគាត់បានប្តីប្រពន្ធមក</w:t>
      </w:r>
      <w:r w:rsidR="00B84116">
        <w:rPr>
          <w:rFonts w:ascii="Cambria" w:hAnsi="Cambria" w:cs="Khmer OS" w:hint="cs"/>
          <w:sz w:val="24"/>
          <w:cs/>
          <w:lang w:bidi="km-KH"/>
        </w:rPr>
        <w:t>គាត់មកនៅយើងខ្មារ</w:t>
      </w:r>
      <w:r w:rsidR="00343F50">
        <w:rPr>
          <w:rFonts w:ascii="Cambria" w:hAnsi="Cambria" w:cs="Khmer OS" w:hint="cs"/>
          <w:sz w:val="24"/>
          <w:cs/>
          <w:lang w:bidi="km-KH"/>
        </w:rPr>
        <w:t xml:space="preserve"> ពីដើមមិញគេហៅខ្មារ យើងមួយជួរនេះបន្ទាប់ពីត្រង់នេះទៅនោះគេហៅខ្មារ។</w:t>
      </w:r>
    </w:p>
    <w:p w14:paraId="350B531D" w14:textId="70D2D759" w:rsidR="00343F50" w:rsidRDefault="00343F5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ម្តាយរបស់អ៊ុំណឹងជាមនុស្សបែបណាដែរ? ជាមនុស្សកាច ឬក៏ស្លូតដែរអ៊ុំ?</w:t>
      </w:r>
    </w:p>
    <w:p w14:paraId="639C52E3" w14:textId="1C95D500" w:rsidR="00343F50" w:rsidRDefault="00343F5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419AE">
        <w:rPr>
          <w:rFonts w:ascii="Cambria" w:hAnsi="Cambria" w:cs="Khmer OS" w:hint="cs"/>
          <w:sz w:val="24"/>
          <w:cs/>
          <w:lang w:bidi="km-KH"/>
        </w:rPr>
        <w:t>យីគាត់នោះលែងនិយាយហើយកាច</w:t>
      </w:r>
      <w:r w:rsidR="00EA1B2E">
        <w:rPr>
          <w:rFonts w:ascii="Cambria" w:hAnsi="Cambria" w:cs="Khmer OS" w:hint="cs"/>
          <w:sz w:val="24"/>
          <w:cs/>
          <w:lang w:bidi="km-KH"/>
        </w:rPr>
        <w:t xml:space="preserve"> គាត់ទៅរកត្រីរកអីទៅធ្វើបាបតែខ្ញុំណឹងឯងជាងគេវ៉ៃ មួលសាច់ភ្លៅទៅមកពីលក់វិញទៅក៏ដងទឹកឲ្យគាត់គាត់មិនដែលត្រូវចិត្តទេ គាត់កាចប៉ុន្តែគាត់មិនដែលចេះទៅឡូឡាអ្នកណាទេគ្រាន់ថាប្រដៅយើងឲ្យល្អយើងចង់និយាយ នៅផ្ទះយើងទៅយើងដាំបាយដាំទឹក</w:t>
      </w:r>
      <w:r w:rsidR="001F5F87">
        <w:rPr>
          <w:rFonts w:ascii="Cambria" w:hAnsi="Cambria" w:cs="Khmer OS" w:hint="cs"/>
          <w:sz w:val="24"/>
          <w:cs/>
          <w:lang w:bidi="km-KH"/>
        </w:rPr>
        <w:t>ទៅចាំគាត់ទៅ</w:t>
      </w:r>
      <w:r w:rsidR="00181DCC">
        <w:rPr>
          <w:rFonts w:ascii="Cambria" w:hAnsi="Cambria" w:cs="Khmer OS" w:hint="cs"/>
          <w:sz w:val="24"/>
          <w:cs/>
          <w:lang w:bidi="km-KH"/>
        </w:rPr>
        <w:t>យើងអត់ទាន់ចេះធ្វើម្ហូបស៊ីទេយើងនៅតូចណា ដូចថាអាយុជាង១០ឆ្នាំ ១២ ១៣ឆ្នាំពីដើមមិញយើងមិនទាន់ចេះធ្វើម្ហូបទេ ដាំតែបាយទុកឲ្យគាត់ទៅមកដល់គាត់ធ្វើម្ហូបគាត់ទិញត្រីលក់ ទៅលក់នៅសៀមរាបយើងណឹងឯងផ្សារចាស់ណឹងឯងពីដើមមិញ។</w:t>
      </w:r>
    </w:p>
    <w:p w14:paraId="3B192855" w14:textId="127398C0" w:rsidR="00181DCC" w:rsidRDefault="00181DC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ឈ្មោះអ្វីដែរអ៊ុំ?</w:t>
      </w:r>
    </w:p>
    <w:p w14:paraId="77B7A84E" w14:textId="6FBA6585" w:rsidR="00181DCC" w:rsidRDefault="00181DC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ឯក</w:t>
      </w:r>
      <w:r w:rsidR="00E31429">
        <w:rPr>
          <w:rFonts w:ascii="Cambria" w:hAnsi="Cambria" w:cs="Khmer OS" w:hint="cs"/>
          <w:sz w:val="24"/>
          <w:cs/>
          <w:lang w:bidi="km-KH"/>
        </w:rPr>
        <w:t>។</w:t>
      </w:r>
    </w:p>
    <w:p w14:paraId="5CD596FA" w14:textId="2FD53530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ណឹងក៏ជាអ្នកនៅទីនេះដែរ?</w:t>
      </w:r>
    </w:p>
    <w:p w14:paraId="21663846" w14:textId="48C96684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រគាត់នៅវត្តចក ដល់គាត់បានគ្នាទៅគាត់មកនៅស្រុកជាមួួយម៉ែខ្ញុំឯណេះ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ឯង។</w:t>
      </w:r>
    </w:p>
    <w:p w14:paraId="5427528F" w14:textId="03F0FA09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ឪពុករបស់អ៊ុំណឹងប្រកបការងារអ្វីដែរកាលណឹង?</w:t>
      </w:r>
    </w:p>
    <w:p w14:paraId="4EB4D24E" w14:textId="7D1F0C49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ឥខ៖ គាត់រាយតែមោង  រាយមោងផង ដាក់លបផង ធ្វើតែប៉ុណ្ណោះឯងគាត់រកស៊ីតែប៉ុណ្ណោះឯង។</w:t>
      </w:r>
    </w:p>
    <w:p w14:paraId="2B2737D2" w14:textId="1BE88309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ចងចាំអ្វីខ្លះដែរទាក់ទងជាមួយឪពុកម្តាយរបស់អ៊ុំ ដែលអ៊ុំមិនអាចបំភ្លេចបាន អនុស្សាវរីយ៍ដែលមានជាមួយពួកគាត់អីចឹងណា?</w:t>
      </w:r>
    </w:p>
    <w:p w14:paraId="41F79F79" w14:textId="0769602C" w:rsidR="00E31429" w:rsidRDefault="00E3142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អី សប្បាយទេនៅជាមួយគាត់នោះ គាត់ក៏ល្អនិងយើងដែរម៉ែឪខ្ញុំណា គាត់មិនមែនទៅកោងកាចឯណាទេ គាត់គ្រាន់តែ យើងទៅរកស៊ីក៏ទៅជាមួយគាត់ទៅ មិនដែលទៅបង្ខំអីយើងទេ ចេះតែទៅៗមកវិញក៏ហូបចុកអីធម្មតាប៉ុន្តែយើង</w:t>
      </w:r>
      <w:r w:rsidR="009B7979">
        <w:rPr>
          <w:rFonts w:ascii="Cambria" w:hAnsi="Cambria" w:cs="Khmer OS" w:hint="cs"/>
          <w:sz w:val="24"/>
          <w:cs/>
          <w:lang w:bidi="km-KH"/>
        </w:rPr>
        <w:t>មិនមានធូរធារបានតែមួយហូបៗ យើងអត់មានមុខរបរអីធំដុំំណា ដូចថាបានទេមួយគ្រប់ៗ ដល់សម័យអាពតទៀតទៅគាត់បែក គាត់បែកទៅក៏ខ្ញុំនៅតែជាមួយម៉ែខ្ញុំ</w:t>
      </w:r>
      <w:r w:rsidR="00AB64E1">
        <w:rPr>
          <w:rFonts w:ascii="Cambria" w:hAnsi="Cambria" w:cs="Khmer OS" w:hint="cs"/>
          <w:sz w:val="24"/>
          <w:cs/>
          <w:lang w:bidi="km-KH"/>
        </w:rPr>
        <w:t>ទៅរាយមោង ធ្វើលត់លក់ អ៊ុំទូលក់។</w:t>
      </w:r>
    </w:p>
    <w:p w14:paraId="709B205E" w14:textId="186626DE" w:rsidR="00AB64E1" w:rsidRDefault="00AB64E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ជីដូនជីតាអ៊ុំបានទេអ៊ុំ?</w:t>
      </w:r>
      <w:r w:rsidR="00B54E5A">
        <w:rPr>
          <w:rFonts w:ascii="Cambria" w:hAnsi="Cambria" w:cs="Khmer OS"/>
          <w:sz w:val="24"/>
          <w:lang w:bidi="km-KH"/>
        </w:rPr>
        <w:tab/>
      </w:r>
    </w:p>
    <w:p w14:paraId="5C25E260" w14:textId="100FE037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ចាំខ្ញុំដូចថាខ្ញុំកើតមកណឹង ជីដូនជីតាខ្ញុំណឹងដឹងស្គាល់តែតាឈ្មោះតាស៊យ ប៉ុន្តែស្គាល់តែគាត់ណឹងឯងគាត់នៅជាមួយនៅជិតគ្នាមិនមែននៅជាមួយទេ ដូចថាផ្ទះនៅណេះមួយ ឯណេះមួយផ្ទះជិតគ្នា។</w:t>
      </w:r>
    </w:p>
    <w:p w14:paraId="4C19646A" w14:textId="22EE0333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ឈ្មោះអីគេអ៊ុំមិញ?</w:t>
      </w:r>
    </w:p>
    <w:p w14:paraId="1FFD91D9" w14:textId="27CF893B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សូ។</w:t>
      </w:r>
    </w:p>
    <w:p w14:paraId="5FD0711A" w14:textId="02F946BD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សូ?</w:t>
      </w:r>
    </w:p>
    <w:p w14:paraId="301B7317" w14:textId="7752D3CD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តាសូ</w:t>
      </w:r>
    </w:p>
    <w:p w14:paraId="4B6B03C1" w14:textId="77777777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គាត់ថាខាងម្តាយឬក៏តាខាងឪពុក?</w:t>
      </w:r>
    </w:p>
    <w:p w14:paraId="3F945B55" w14:textId="7FB74D4E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ខាងម្តាយ បើតាខាងឪពុកឈ្មោះតាផន។</w:t>
      </w:r>
    </w:p>
    <w:p w14:paraId="361D9921" w14:textId="5F8FE4B8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ផន?</w:t>
      </w:r>
    </w:p>
    <w:p w14:paraId="2E46536B" w14:textId="4FE9BB05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។</w:t>
      </w:r>
    </w:p>
    <w:p w14:paraId="09538CEE" w14:textId="08D102C3" w:rsidR="00B54E5A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ខាងម្តាយខាងឪពុកចាំទេ?</w:t>
      </w:r>
    </w:p>
    <w:p w14:paraId="166D1968" w14:textId="7D56AFC2" w:rsidR="00412609" w:rsidRDefault="00B54E5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12609">
        <w:rPr>
          <w:rFonts w:ascii="Cambria" w:hAnsi="Cambria" w:cs="Khmer OS" w:hint="cs"/>
          <w:sz w:val="24"/>
          <w:cs/>
          <w:lang w:bidi="km-KH"/>
        </w:rPr>
        <w:t>ប៉ុន្តែយើងកើតអត់ទាន់។</w:t>
      </w:r>
    </w:p>
    <w:p w14:paraId="01A1A1A3" w14:textId="1C10A378" w:rsidR="00412609" w:rsidRDefault="0041260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ែចាំឈ្មោះគាត់ទេ?</w:t>
      </w:r>
    </w:p>
    <w:p w14:paraId="455BE0E6" w14:textId="5C7C1DF0" w:rsidR="00412609" w:rsidRDefault="0041260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 យាយញឺស។</w:t>
      </w:r>
    </w:p>
    <w:p w14:paraId="20957634" w14:textId="66EB2754" w:rsidR="00412609" w:rsidRDefault="0041260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ញឺសខាងណាដែរ?</w:t>
      </w:r>
    </w:p>
    <w:p w14:paraId="6650B62D" w14:textId="3448BD56" w:rsidR="00412609" w:rsidRDefault="0041260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</w:t>
      </w:r>
      <w:r w:rsidR="00A87549">
        <w:rPr>
          <w:rFonts w:ascii="Cambria" w:hAnsi="Cambria" w:cs="Khmer OS" w:hint="cs"/>
          <w:sz w:val="24"/>
          <w:cs/>
          <w:lang w:bidi="km-KH"/>
        </w:rPr>
        <w:t xml:space="preserve"> បើតាសូនេះឈ្មោះយាយជា។</w:t>
      </w:r>
    </w:p>
    <w:p w14:paraId="65945E23" w14:textId="0BE81359" w:rsidR="00A87549" w:rsidRDefault="00A8754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ជា តាសូខាងម្តាយ?</w:t>
      </w:r>
    </w:p>
    <w:p w14:paraId="613B076F" w14:textId="78143D4D" w:rsidR="00A87549" w:rsidRDefault="00A8754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ាងម្តាយ។</w:t>
      </w:r>
    </w:p>
    <w:p w14:paraId="3B80B2E0" w14:textId="423E4CF4" w:rsidR="00A87549" w:rsidRDefault="00A8754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៊ុំកើតមកណឹងទាន់ពួកគាត់ទេ?</w:t>
      </w:r>
    </w:p>
    <w:p w14:paraId="6B1B0C2C" w14:textId="41446C79" w:rsidR="00A87549" w:rsidRDefault="00A87549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C441A">
        <w:rPr>
          <w:rFonts w:ascii="Cambria" w:hAnsi="Cambria" w:cs="Khmer OS" w:hint="cs"/>
          <w:sz w:val="24"/>
          <w:cs/>
          <w:lang w:bidi="km-KH"/>
        </w:rPr>
        <w:t>អត់ទាន់។</w:t>
      </w:r>
    </w:p>
    <w:p w14:paraId="790222E3" w14:textId="1BCA9999" w:rsidR="000C441A" w:rsidRDefault="000C441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ទាន់ទាំងអស់?</w:t>
      </w:r>
    </w:p>
    <w:p w14:paraId="4673323D" w14:textId="6938300E" w:rsidR="000C441A" w:rsidRDefault="000C441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ទាន់តែឪពុកៗ។</w:t>
      </w:r>
    </w:p>
    <w:p w14:paraId="2B986EEA" w14:textId="5E9F247A" w:rsidR="000C441A" w:rsidRDefault="000C441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ន់តែតាទេ?</w:t>
      </w:r>
    </w:p>
    <w:p w14:paraId="1A474BBE" w14:textId="11B5F9CA" w:rsidR="000C441A" w:rsidRDefault="000C441A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នោះឯងទាន់តែតា</w:t>
      </w:r>
      <w:r w:rsidR="00413E12">
        <w:rPr>
          <w:rFonts w:ascii="Cambria" w:hAnsi="Cambria" w:cs="Khmer OS" w:hint="cs"/>
          <w:sz w:val="24"/>
          <w:cs/>
          <w:lang w:bidi="km-KH"/>
        </w:rPr>
        <w:t xml:space="preserve"> ធ្លាប់បានទៅលេងទៅអីគាត់</w:t>
      </w:r>
      <w:r w:rsidR="009136F3">
        <w:rPr>
          <w:rFonts w:ascii="Cambria" w:hAnsi="Cambria" w:cs="Khmer OS" w:hint="cs"/>
          <w:sz w:val="24"/>
          <w:cs/>
          <w:lang w:bidi="km-KH"/>
        </w:rPr>
        <w:t xml:space="preserve"> យើងទាន់</w:t>
      </w:r>
      <w:r w:rsidR="00CA2B70">
        <w:rPr>
          <w:rFonts w:ascii="Cambria" w:hAnsi="Cambria" w:cs="Khmer OS" w:hint="cs"/>
          <w:sz w:val="24"/>
          <w:cs/>
          <w:lang w:bidi="km-KH"/>
        </w:rPr>
        <w:t>។</w:t>
      </w:r>
    </w:p>
    <w:p w14:paraId="0D3C8264" w14:textId="10DE3482" w:rsidR="00CA2B70" w:rsidRDefault="00CA2B7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ឬក៏សាច់ញាតិណាដែលរស់នៅក្រៅប្រទេសអត់ទេអ៊ុំ?</w:t>
      </w:r>
    </w:p>
    <w:p w14:paraId="37911D31" w14:textId="220977E5" w:rsidR="00CA2B70" w:rsidRDefault="00CA2B7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 អត់មាន</w:t>
      </w:r>
      <w:r w:rsidR="001247DB">
        <w:rPr>
          <w:rFonts w:ascii="Cambria" w:hAnsi="Cambria" w:cs="Khmer OS" w:hint="cs"/>
          <w:sz w:val="24"/>
          <w:cs/>
          <w:lang w:bidi="km-KH"/>
        </w:rPr>
        <w:t xml:space="preserve"> អេមានដែរជីដូនមួយ</w:t>
      </w:r>
      <w:r w:rsidR="001171FA">
        <w:rPr>
          <w:rFonts w:ascii="Cambria" w:hAnsi="Cambria" w:cs="Khmer OS" w:hint="cs"/>
          <w:sz w:val="24"/>
          <w:cs/>
          <w:lang w:bidi="km-KH"/>
        </w:rPr>
        <w:t xml:space="preserve"> អានោះបងប្អូនខាងម៉ែខ្ញុំឈ្មោះកានី កានីប៉ុន្តែនៅប្រទេសបារាំងប៉ុន្តែគេមិនដែលរាប់រកយើង</w:t>
      </w:r>
      <w:r w:rsidR="00952F96">
        <w:rPr>
          <w:rFonts w:ascii="Cambria" w:hAnsi="Cambria" w:cs="Khmer OS" w:hint="cs"/>
          <w:sz w:val="24"/>
          <w:cs/>
          <w:lang w:bidi="km-KH"/>
        </w:rPr>
        <w:t xml:space="preserve"> ចុះយើងក៏មិនដែលទំនាក់ទំនងអីនិងគេដែរ កុំឲ្យថាគេមិនរាប់រកប៉ុន្តែយើងអត់ដែលទំនាក់ទំនង អានោះខាងម៉ែខ្ញុំបើខាងឪពុកខ្ញុំមានដែរ ឈ្មោះបងផេង បងផេងនោះ ក៏យើងគេមកក៏យើងមិនដែលទៅស្រុក មិនដែលទៅឯស្រុកខាងឪខ្ញុំអត់ដែលរវីរវល់ដូចថាខ្ជិល  ដូចថាយើងវាអត់យើងមិន</w:t>
      </w:r>
      <w:r w:rsidR="00952F96">
        <w:rPr>
          <w:rFonts w:ascii="Cambria" w:hAnsi="Cambria" w:cs="Khmer OS" w:hint="cs"/>
          <w:sz w:val="24"/>
          <w:cs/>
          <w:lang w:bidi="km-KH"/>
        </w:rPr>
        <w:lastRenderedPageBreak/>
        <w:t>ហ៊ានមិនហ៊ានទៅគេ</w:t>
      </w:r>
      <w:r w:rsidR="00637588">
        <w:rPr>
          <w:rFonts w:ascii="Cambria" w:hAnsi="Cambria" w:cs="Khmer OS" w:hint="cs"/>
          <w:sz w:val="24"/>
          <w:cs/>
          <w:lang w:bidi="km-KH"/>
        </w:rPr>
        <w:t xml:space="preserve"> យើងមិនដែលទំនាក់ទនងនឹងគ្នាទៅក៏ហី គេក៏មិនទំនាក់ទំនងនិងយើង យើងក៏មិនដែលទំនាក់ទំនងនិងគេ។</w:t>
      </w:r>
    </w:p>
    <w:p w14:paraId="6049619C" w14:textId="7B7B7B41" w:rsidR="00637588" w:rsidRDefault="0063758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តាំងពីក្មេងដល់ឥឡូវមានទេអ៊ុំ?</w:t>
      </w:r>
    </w:p>
    <w:p w14:paraId="4B3462ED" w14:textId="03C7382E" w:rsidR="00637588" w:rsidRDefault="0063758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មានផង អត់មាន មានតែដូចថាយើងចូលស្រុកមានតែ សង្ហារអីណឹងឯងប្អូន បងមីពៅអីណឹងឯង ដូចថាធ្លាប់នៅស៊ីចុកជាមួយគ្នា ធ្វើខ្ញុំវាយវាអាក្រក់ សង្ខារ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ណឹងណាខ្ញុំស្អប់វាស្អប់ ស្រាតខោអញ្ចេះចង ចងទៅឯងឃើញសំរែកកាន់យកមកបោក វាឲ្យឯងបោកខោ យីខ្ញុំមានប្រើឆាប់យកចងឲ្យមានសំរាយវិញវាថា ថាខឹងអើយខឹង វាបបួលខ្ញុំទៅតើបបួលខ្ញុំទៅប្រទេសក្រៅកាលដែលគេមួយហឺដែលគេទៅនោះ</w:t>
      </w:r>
      <w:r w:rsidR="007D43E1">
        <w:rPr>
          <w:rFonts w:ascii="Cambria" w:hAnsi="Cambria" w:cs="Khmer OS" w:hint="cs"/>
          <w:sz w:val="24"/>
          <w:cs/>
          <w:lang w:bidi="km-KH"/>
        </w:rPr>
        <w:t xml:space="preserve"> បបួលខ្ញុំទៅ បងម៉ួនឯងទៅទៅជាមួយខ្ញុំ ខ្ញុំបានបងម៉ួនឯងទៅខ្ញុំទៅ ខ្ញុំថាទៅឯណាទេចោលម៉ែណឹងហា។</w:t>
      </w:r>
    </w:p>
    <w:p w14:paraId="7CADD72D" w14:textId="31F34C68" w:rsidR="001A492E" w:rsidRDefault="007D43E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 ឈ្មោះស្វាមីរបស់អ៊ុំទេ ស្វាមីមុនណឹងអ៊ុ</w:t>
      </w:r>
      <w:r w:rsidR="001A492E">
        <w:rPr>
          <w:rFonts w:ascii="Cambria" w:hAnsi="Cambria" w:cs="Khmer OS" w:hint="cs"/>
          <w:sz w:val="24"/>
          <w:cs/>
          <w:lang w:bidi="km-KH"/>
        </w:rPr>
        <w:t>ំ?</w:t>
      </w:r>
    </w:p>
    <w:p w14:paraId="5DC6FFA1" w14:textId="06775740" w:rsidR="001A492E" w:rsidRDefault="001A492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ុន ឈ្មោះឈុច អ្នកនៅភ្នំក្រោ</w:t>
      </w:r>
      <w:r w:rsidR="00CF22E7">
        <w:rPr>
          <w:rFonts w:ascii="Cambria" w:hAnsi="Cambria" w:cs="Khmer OS" w:hint="cs"/>
          <w:sz w:val="24"/>
          <w:cs/>
          <w:lang w:bidi="km-KH"/>
        </w:rPr>
        <w:t>ម ចាសដែលគេចាប់ទៅនោះដល់ក្រោយទៀត កួន ឆាយប៉ុន្តែគាត់ខូចហើយ។</w:t>
      </w:r>
    </w:p>
    <w:p w14:paraId="2B5AD385" w14:textId="6D249B39" w:rsidR="00CF22E7" w:rsidRDefault="00CF22E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ជាមួយស្វាមីមុនណឹងបានមានបុត្រជាមួយគ្នាទេ?</w:t>
      </w:r>
    </w:p>
    <w:p w14:paraId="3063C65B" w14:textId="5EE4B763" w:rsidR="00CF22E7" w:rsidRDefault="00CF22E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A644F">
        <w:rPr>
          <w:rFonts w:ascii="Cambria" w:hAnsi="Cambria" w:cs="Khmer OS" w:hint="cs"/>
          <w:sz w:val="24"/>
          <w:cs/>
          <w:lang w:bidi="km-KH"/>
        </w:rPr>
        <w:t>អត់មានអីមួយ ដល់បានក្រោយនេះបាន៦កូនប៉ុន្តែងាប់អស់២នៅសល់តែ៤ទេ ។</w:t>
      </w:r>
    </w:p>
    <w:p w14:paraId="075C41F6" w14:textId="2086473C" w:rsidR="00EA644F" w:rsidRDefault="00EA644F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ស្គាល់គ្នាជាមួយស្វាមីក្រោយណឹងដោយរបៀបណាដែរអ៊ុំ?</w:t>
      </w:r>
      <w:r w:rsidR="00027BBE">
        <w:rPr>
          <w:rFonts w:ascii="Cambria" w:hAnsi="Cambria" w:cs="Khmer OS" w:hint="cs"/>
          <w:sz w:val="24"/>
          <w:cs/>
          <w:lang w:bidi="km-KH"/>
        </w:rPr>
        <w:t xml:space="preserve"> ស្គាល់គ្នាម៉េចដែរ?</w:t>
      </w:r>
    </w:p>
    <w:p w14:paraId="7571689F" w14:textId="391547A7" w:rsidR="00EA644F" w:rsidRDefault="00EA644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27BBE">
        <w:rPr>
          <w:rFonts w:ascii="Cambria" w:hAnsi="Cambria" w:cs="Khmer OS" w:hint="cs"/>
          <w:sz w:val="24"/>
          <w:cs/>
          <w:lang w:bidi="km-KH"/>
        </w:rPr>
        <w:t>ស្គាល់គ្នាដូចថាយើងទៅរកស៊ីលក់ទឹកកកទឹកអីទៅក៏ យើងស្រលាញ់គ្នាទៅក៏បានគ្នាទៅ នោះឯងទំនាក់ទំនងទៅចេះតែទៅមកៗទៅ ហើយយើងបានគ្នាទៅ។</w:t>
      </w:r>
    </w:p>
    <w:p w14:paraId="006AA25F" w14:textId="02FF57D2" w:rsidR="00027BBE" w:rsidRDefault="00027BB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រៀបអាពាហ៍ពិពាហ៍ជាមួយស្វាមីក្រោយណឹង រៀបចំឡើងដោយឪពុកម្តាយ ឬក៏រៀបចំឡើងដោយចិត្តខ្លួនឯងដែរអ៊ុំ?</w:t>
      </w:r>
    </w:p>
    <w:p w14:paraId="18D8C292" w14:textId="739A56B4" w:rsidR="00027BBE" w:rsidRDefault="00027BB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F52CF">
        <w:rPr>
          <w:rFonts w:ascii="Cambria" w:hAnsi="Cambria" w:cs="Khmer OS" w:hint="cs"/>
          <w:sz w:val="24"/>
          <w:cs/>
          <w:lang w:bidi="km-KH"/>
        </w:rPr>
        <w:t>ចិត្តខ្លួនឯងអត់បានឪពុកម្តាយ បើមុនសម័យអាពតគេរៀបឲ្យប៉ុន្តែយើងយកមករៀបនៅផ្ទះទៀត កាលនោះវានៅដូចថាមាន។</w:t>
      </w:r>
    </w:p>
    <w:p w14:paraId="02FD1AD3" w14:textId="4830DCE4" w:rsidR="00AF52CF" w:rsidRDefault="00AF52C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មានបានទទួលថ្លៃជំនូនពីខាងស្វាមីទេអ៊ុំ?</w:t>
      </w:r>
    </w:p>
    <w:p w14:paraId="1596E2E2" w14:textId="18F3926F" w:rsidR="00AF52CF" w:rsidRDefault="00AF52C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778D1">
        <w:rPr>
          <w:rFonts w:ascii="Cambria" w:hAnsi="Cambria" w:cs="Khmer OS" w:hint="cs"/>
          <w:sz w:val="24"/>
          <w:cs/>
          <w:lang w:bidi="km-KH"/>
        </w:rPr>
        <w:t>អត់ អត់បាន គ្នាអត់ដែរ។</w:t>
      </w:r>
    </w:p>
    <w:p w14:paraId="53455C34" w14:textId="2BE199FA" w:rsidR="000778D1" w:rsidRDefault="000778D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៉េចក៏ជ្រើសរើសយកគាត់ធ្វើ់ជាគូរជីវិតដែរអ៊ុំកាលណឹង?</w:t>
      </w:r>
    </w:p>
    <w:p w14:paraId="08DCC4D8" w14:textId="5F46025F" w:rsidR="000778D1" w:rsidRDefault="000778D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កធ្វើជាគូរជីវិតណឹងឯង យើងដូចថាយើងស្រលាញ់គ្នាហើយចេះតែតស៊ូទៅរស់នៅជាមួយគ្នាទាល់តែគាត់ឈឺ</w:t>
      </w:r>
      <w:r w:rsidR="00621183">
        <w:rPr>
          <w:rFonts w:ascii="Cambria" w:hAnsi="Cambria" w:cs="Khmer OS" w:hint="cs"/>
          <w:sz w:val="24"/>
          <w:cs/>
          <w:lang w:bidi="km-KH"/>
        </w:rPr>
        <w:t xml:space="preserve"> គាត់ខូចទៅ ប្តីក្រោយណាបើ់ប្តីមុននោះអាពតគេស្នើរ គេយកទៅសម្លាប់ចោល មិនដឹងគេយកទៅណាទេយើងមិនដឹងដែរ</w:t>
      </w:r>
      <w:r w:rsidR="00A60F90">
        <w:rPr>
          <w:rFonts w:ascii="Cambria" w:hAnsi="Cambria" w:cs="Khmer OS" w:hint="cs"/>
          <w:sz w:val="24"/>
          <w:cs/>
          <w:lang w:bidi="km-KH"/>
        </w:rPr>
        <w:t xml:space="preserve"> យើងគេយកទៅរៀនណឹងទៅរៀនឯណាយើងមិនដឹង នៅប្រទេសក្រៅក៏មិនដឹង។</w:t>
      </w:r>
    </w:p>
    <w:p w14:paraId="1BD5DBD1" w14:textId="23B36932" w:rsidR="00A60F90" w:rsidRDefault="00A60F9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សព្វថ្ងៃអ៊ុំធ្លាប់ធ្វើការងារអ្វីខ្លះដើម្បីចិញ្ចឹមជីវិត និងកូនចៅដែរអ៊ុំ?</w:t>
      </w:r>
    </w:p>
    <w:p w14:paraId="34D76986" w14:textId="3A664E8D" w:rsidR="00A60F90" w:rsidRDefault="00A60F9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30B0E">
        <w:rPr>
          <w:rFonts w:ascii="Cambria" w:hAnsi="Cambria" w:cs="Khmer OS" w:hint="cs"/>
          <w:sz w:val="24"/>
          <w:cs/>
          <w:lang w:bidi="km-KH"/>
        </w:rPr>
        <w:t>ខ្ញំកាលមួយពេលនោះដែលខ្ញុំនៅនេះខ្ញុំ</w:t>
      </w:r>
      <w:r w:rsidR="00F1542A">
        <w:rPr>
          <w:rFonts w:ascii="Cambria" w:hAnsi="Cambria" w:cs="Khmer OS" w:hint="cs"/>
          <w:sz w:val="24"/>
          <w:cs/>
          <w:lang w:bidi="km-KH"/>
        </w:rPr>
        <w:t xml:space="preserve"> ទៅបិទចាន ចានអនុស្សាវរីយ៍គេលក់ណា</w:t>
      </w:r>
      <w:r w:rsidR="00593A1D">
        <w:rPr>
          <w:rFonts w:ascii="Cambria" w:hAnsi="Cambria" w:cs="Khmer OS" w:hint="cs"/>
          <w:sz w:val="24"/>
          <w:cs/>
          <w:lang w:bidi="km-KH"/>
        </w:rPr>
        <w:t xml:space="preserve"> ខ្ញុំទៅស៊ីឈ្នួលបិទចានឲ្យគេ ដល់ពេលកូវីដនេះមកក៏គេឈប់ អត់មានភ្ញៀវមកក៏ឈប់បិទទៅ</w:t>
      </w:r>
      <w:r w:rsidR="00953C5F">
        <w:rPr>
          <w:rFonts w:ascii="Cambria" w:hAnsi="Cambria" w:cs="Khmer OS" w:hint="cs"/>
          <w:sz w:val="24"/>
          <w:cs/>
          <w:lang w:bidi="km-KH"/>
        </w:rPr>
        <w:t xml:space="preserve"> មួយថ្ងៃ១ម៉ឺន ២ម៉ឺន ទៅ ថ្ងៃណាគេលក់ដាច់គេឲ្យ២ម៉ឺនទៅដែលខ្ញុំចាស់ជាងគេ ដូចថាក្មេងៗគ្នាមួយថ្ងៃតែ៨ពាន់ទេប៉ុន្តែខ្ញុំអង្គយមួយកន្លែង ប៉ុន្តែក្មេងៗរកក្រៅបានលក់ចានណា</w:t>
      </w:r>
      <w:r w:rsidR="005E63C5">
        <w:rPr>
          <w:rFonts w:ascii="Cambria" w:hAnsi="Cambria" w:cs="Khmer OS" w:hint="cs"/>
          <w:sz w:val="24"/>
          <w:cs/>
          <w:lang w:bidi="km-KH"/>
        </w:rPr>
        <w:t xml:space="preserve"> គេដូចថាគេឲ្យលក់៣ដុល្លារ ១ម៉ឺនអញ្ចេះគ្នាលក់មួយ៥ដុល្លារ អាខ្លះបាន១០ដុល្លារភ្ញៀវាធីបឲ្យទៅគេឲ្យតាមនោះឯងទៅទៀតបើខ្ញុំនេះអត់បានអីទេ បើគេស្រណោះទៅគេឲ្យម្នាក់១ពាន់ ២ពាន់ទៅស៊ីចំណីទៅអញ្ចុះឯង</w:t>
      </w:r>
      <w:r w:rsidR="005F6901">
        <w:rPr>
          <w:rFonts w:ascii="Cambria" w:hAnsi="Cambria" w:cs="Khmer OS" w:hint="cs"/>
          <w:sz w:val="24"/>
          <w:cs/>
          <w:lang w:bidi="km-KH"/>
        </w:rPr>
        <w:t>។</w:t>
      </w:r>
    </w:p>
    <w:p w14:paraId="01E04168" w14:textId="6674A07A" w:rsidR="005F6901" w:rsidRDefault="005F69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បែកមកវិញ បែកពីប៉ុល ពតមកកដល់ស្រុកភូមិហើយរកស៊ីអីដែរអ៊ុំ?</w:t>
      </w:r>
    </w:p>
    <w:p w14:paraId="233D49E1" w14:textId="6F4AA8C4" w:rsidR="005F6901" w:rsidRDefault="005F69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ធ្វើត្រី ពុះត្រីឲ្យវៀតណាម ពុះត្រីប្រម៉ារត្រីអីឲ្យវៀតណាមនោះ គេមិនមែនជួលយើងទេដូចថាគេឲ្យយើងយកក្រពះត្រី ក្រពះត្រីប្រម៉ាអាសៗ យកទៅដាក់ហាលទៅក៏ដាក់លក់</w:t>
      </w:r>
      <w:r w:rsidR="00A85AA8">
        <w:rPr>
          <w:rFonts w:ascii="Cambria" w:hAnsi="Cambria" w:cs="Khmer OS" w:hint="cs"/>
          <w:sz w:val="24"/>
          <w:cs/>
          <w:lang w:bidi="km-KH"/>
        </w:rPr>
        <w:t>ដូរអង្ករទៅ ដូចថាបានតែមួយចិញ្ចឹមជីវិត បានមួយពេលៗដូរអង្ករទៅហូប</w:t>
      </w:r>
      <w:r w:rsidR="00133CB8">
        <w:rPr>
          <w:rFonts w:ascii="Cambria" w:hAnsi="Cambria" w:cs="Khmer OS" w:hint="cs"/>
          <w:sz w:val="24"/>
          <w:cs/>
          <w:lang w:bidi="km-KH"/>
        </w:rPr>
        <w:t>។</w:t>
      </w:r>
    </w:p>
    <w:p w14:paraId="1E395533" w14:textId="1420DAE7" w:rsidR="00133CB8" w:rsidRDefault="00133CB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ត់មានប្រកបអាជីវកម្មលក្ខណៈគ្រួសារដូចជាចិញ្ចឹមគោ ចិញ្ចឹមជ្រូក ចិញ្ចឹមត្រីអីធ្លាប់ទេអ៊ុំ?</w:t>
      </w:r>
    </w:p>
    <w:p w14:paraId="4B7A8F3B" w14:textId="03DAEFF6" w:rsidR="00133CB8" w:rsidRDefault="00133CB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20CB5">
        <w:rPr>
          <w:rFonts w:ascii="Cambria" w:hAnsi="Cambria" w:cs="Khmer OS" w:hint="cs"/>
          <w:sz w:val="24"/>
          <w:cs/>
          <w:lang w:bidi="km-KH"/>
        </w:rPr>
        <w:t>អត់ អត់ដែល។</w:t>
      </w:r>
    </w:p>
    <w:p w14:paraId="5073CA5C" w14:textId="0527068A" w:rsidR="002B44C6" w:rsidRDefault="00D20CB5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ជួយប្រាប់បានទេថាពេលវេលាណាមួយក្នុងជីវិតអ៊ុំ ដែលអ៊ុំគិតថ</w:t>
      </w:r>
      <w:r w:rsidR="005F203D">
        <w:rPr>
          <w:rFonts w:ascii="Cambria" w:hAnsi="Cambria" w:cs="Khmer OS" w:hint="cs"/>
          <w:sz w:val="24"/>
          <w:cs/>
          <w:lang w:bidi="km-KH"/>
        </w:rPr>
        <w:t>ាពិបាកជាងគេបំផុតម៉ងក្នុងជីវិតណា</w:t>
      </w:r>
      <w:r w:rsidR="002B44C6">
        <w:rPr>
          <w:rFonts w:ascii="Cambria" w:hAnsi="Cambria" w:cs="Khmer OS" w:hint="cs"/>
          <w:sz w:val="24"/>
          <w:cs/>
          <w:lang w:bidi="km-KH"/>
        </w:rPr>
        <w:t>? មានតែសម័យប៉ុល ពត ឬក៏មានសម័យផ្សេងទៀត?</w:t>
      </w:r>
    </w:p>
    <w:p w14:paraId="4E2F6794" w14:textId="25C06E1B" w:rsidR="002B44C6" w:rsidRDefault="002B44C6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60ADB">
        <w:rPr>
          <w:rFonts w:ascii="Cambria" w:hAnsi="Cambria" w:cs="Khmer OS" w:hint="cs"/>
          <w:sz w:val="24"/>
          <w:cs/>
          <w:lang w:bidi="km-KH"/>
        </w:rPr>
        <w:t xml:space="preserve"> មាន មានដូចថាកាលនោះយើងនៅក្នុងអន្លុងគ្រួសារនោះដែលខ្ញុំធំជាងគេ ខ្ញុំពិបាកជាងគេ មួយឆាកជីវិតខ្ញុំដូចថាយើងវានឿយណា នឿយអានឿយទៅព្រៃពេលខ្យល់ភ្លៀងមកក៏មូសផងអីផងអានោះដូចថាពិបាកដែរប៉ុន្តែុយើងចេះតែអាចទ្រាំទៅ</w:t>
      </w:r>
      <w:r w:rsidR="006240F1">
        <w:rPr>
          <w:rFonts w:ascii="Cambria" w:hAnsi="Cambria" w:cs="Khmer OS" w:hint="cs"/>
          <w:sz w:val="24"/>
          <w:cs/>
          <w:lang w:bidi="km-KH"/>
        </w:rPr>
        <w:t xml:space="preserve"> វាទ្រាំបានដូចថាយើង</w:t>
      </w:r>
      <w:r w:rsidR="00AE2601">
        <w:rPr>
          <w:rFonts w:ascii="Cambria" w:hAnsi="Cambria" w:cs="Khmer OS" w:hint="cs"/>
          <w:sz w:val="24"/>
          <w:cs/>
          <w:lang w:bidi="km-KH"/>
        </w:rPr>
        <w:t>មុខរបរយើងវាប៉ុណ្ណោះឯង។</w:t>
      </w:r>
    </w:p>
    <w:p w14:paraId="624CD98C" w14:textId="19C70682" w:rsidR="00AE2601" w:rsidRDefault="00AE26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វេលាណាដែរអ៊ុំគាត់ថាអ៊ុំសប្បាយចិត្តជាងគេដែរអ៊ុំ?</w:t>
      </w:r>
    </w:p>
    <w:p w14:paraId="03516253" w14:textId="3E8C7BED" w:rsidR="00AE2601" w:rsidRDefault="00AE2601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ដូចថាវាធូរគ្រាន់ដូចថាយើង មិនថាធូរអីទេដល់កូនគេទៅរកស៊ីទៅក៏គេដូចថាវាធូរ ដូចថាយើងដេកស៊ីនិងកូនម្តង</w:t>
      </w:r>
      <w:r w:rsidR="000B0EA7">
        <w:rPr>
          <w:rFonts w:ascii="Cambria" w:hAnsi="Cambria" w:cs="Khmer OS" w:hint="cs"/>
          <w:sz w:val="24"/>
          <w:cs/>
          <w:lang w:bidi="km-KH"/>
        </w:rPr>
        <w:t xml:space="preserve"> ចាសដូចថាវាសប្បាយចិត្តគ្រាន់តិច ប៉ុន្តែយើងវានៅតែខ្វះខាតណឹងឯងចុះ គ្នាទៅរកបាននោះចេះតែឲ្យយើងចុះថ្ងៃណាគ្នាអត់ក៏យើងអត់ដែរ។</w:t>
      </w:r>
    </w:p>
    <w:p w14:paraId="2E7B01B3" w14:textId="7262E9EE" w:rsidR="000B0EA7" w:rsidRDefault="000B0EA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តាំងពីក្មេងមកដល់ពេលនេះតើជីវិតអ៊ុំមានការផ្លាស់ប្តូរអ្វីខ្លះដែរអ៊ុំ?</w:t>
      </w:r>
    </w:p>
    <w:p w14:paraId="57B556C8" w14:textId="118B2A09" w:rsidR="000B0EA7" w:rsidRDefault="000B0EA7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35F5F">
        <w:rPr>
          <w:rFonts w:ascii="Cambria" w:hAnsi="Cambria" w:cs="Khmer OS" w:hint="cs"/>
          <w:sz w:val="24"/>
          <w:cs/>
          <w:lang w:bidi="km-KH"/>
        </w:rPr>
        <w:t>ដូចជាមិនមានផ្លាស់ប្តូរអីផង វាមានតែយើងឈឺប៉ុណ្ណោះឯង សព្វថ្ងៃនេះយើងឈឺដូចថាយើងទៅណាចង់ទៅស៊ីឈ្នួលគេក៏ទៅមិនកើត</w:t>
      </w:r>
      <w:r w:rsidR="00D223B1">
        <w:rPr>
          <w:rFonts w:ascii="Cambria" w:hAnsi="Cambria" w:cs="Khmer OS" w:hint="cs"/>
          <w:sz w:val="24"/>
          <w:cs/>
          <w:lang w:bidi="km-KH"/>
        </w:rPr>
        <w:t xml:space="preserve"> យើងវាឈឺដូចថាមួយចំហៀង</w:t>
      </w:r>
      <w:r w:rsidR="00D223B1">
        <w:rPr>
          <w:rFonts w:ascii="Cambria" w:hAnsi="Cambria" w:cs="Khmer OS" w:hint="cs"/>
          <w:sz w:val="24"/>
          <w:cs/>
          <w:lang w:bidi="km-KH"/>
        </w:rPr>
        <w:lastRenderedPageBreak/>
        <w:t>ខ្លួន ដៃខ្ញុំវាស្វិត ស្វិតទៅយើងឈឺជើង ឈឺបាតជើងបាតអីនោះឯងទៅដើរទៅដូចថាយើងដើរទៅវាមិនស្រួលខ្លាចតែដួល យើងខ្លាចតែប៉ុណ្ណោះឯង</w:t>
      </w:r>
      <w:r w:rsidR="002527DC">
        <w:rPr>
          <w:rFonts w:ascii="Cambria" w:hAnsi="Cambria" w:cs="Khmer OS" w:hint="cs"/>
          <w:sz w:val="24"/>
          <w:cs/>
          <w:lang w:bidi="km-KH"/>
        </w:rPr>
        <w:t>។</w:t>
      </w:r>
    </w:p>
    <w:p w14:paraId="4B878CC5" w14:textId="4AD1D8AE" w:rsidR="002527DC" w:rsidRDefault="002527D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កាលពីនៅក្មេងអ៊ុំធ្លាប់មានក្តីស្រម៉ៃថាធំឡើងចង់ធ្វើអ្វីទេអ៊ុំ?</w:t>
      </w:r>
    </w:p>
    <w:p w14:paraId="6F726499" w14:textId="7A0A0FF0" w:rsidR="002527DC" w:rsidRDefault="002527D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 មិនដែលនឹកឃើញស្រម៉ៃនឹកឃើញធ្វើអីផង។</w:t>
      </w:r>
    </w:p>
    <w:p w14:paraId="6F1250D6" w14:textId="515BF67D" w:rsidR="002527DC" w:rsidRDefault="002527D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ចង់ធ្វើតារាចម្រៀងអីទេ?</w:t>
      </w:r>
    </w:p>
    <w:p w14:paraId="500BFCB1" w14:textId="3B901C13" w:rsidR="002527DC" w:rsidRDefault="002527DC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អូ! </w:t>
      </w:r>
      <w:r w:rsidR="00DA2CD5">
        <w:rPr>
          <w:rFonts w:ascii="Cambria" w:hAnsi="Cambria" w:cs="Khmer OS" w:hint="cs"/>
          <w:sz w:val="24"/>
          <w:cs/>
          <w:lang w:bidi="km-KH"/>
        </w:rPr>
        <w:t>អត់ផង។</w:t>
      </w:r>
    </w:p>
    <w:p w14:paraId="2291E137" w14:textId="54A706B6" w:rsidR="00DA2CD5" w:rsidRDefault="00DA2CD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ួកុនអី?</w:t>
      </w:r>
    </w:p>
    <w:p w14:paraId="26B9699B" w14:textId="1A2CCED9" w:rsidR="00DA2CD5" w:rsidRDefault="00DA2CD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ើងមិនសូវជាស្អាតអីអ្នកស្រុកយើងអញ្ចេះនោះ</w:t>
      </w:r>
      <w:r w:rsidR="00D35728">
        <w:rPr>
          <w:rFonts w:ascii="Cambria" w:hAnsi="Cambria" w:cs="Khmer OS" w:hint="cs"/>
          <w:sz w:val="24"/>
          <w:cs/>
          <w:lang w:bidi="km-KH"/>
        </w:rPr>
        <w:t>។</w:t>
      </w:r>
    </w:p>
    <w:p w14:paraId="44080923" w14:textId="5DA4F2C0" w:rsidR="00D35728" w:rsidRDefault="00D35728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ទាកទងជាមួយចំណង់ចំណូលចិត្តអ៊ុំុម្តង តាំងពីក្មេងមកដល់ឥឡូវវិញម្ហូបណា ឬក៏សម្លរណាដែលអ៊ុំចូលចិត្តជាងគេ?</w:t>
      </w:r>
      <w:r w:rsidR="00894E53">
        <w:rPr>
          <w:rFonts w:ascii="Cambria" w:hAnsi="Cambria" w:cs="Khmer OS" w:hint="cs"/>
          <w:sz w:val="24"/>
          <w:cs/>
          <w:lang w:bidi="km-KH"/>
        </w:rPr>
        <w:t xml:space="preserve"> ពិសេសជាងគេ អ៊ុំចូលចិត្តហូបជាងគេ?</w:t>
      </w:r>
    </w:p>
    <w:p w14:paraId="65758A84" w14:textId="7202BF1A" w:rsidR="00D35728" w:rsidRDefault="00D3572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E6FD5">
        <w:rPr>
          <w:rFonts w:ascii="Cambria" w:hAnsi="Cambria" w:cs="Khmer OS" w:hint="cs"/>
          <w:sz w:val="24"/>
          <w:cs/>
          <w:lang w:bidi="km-KH"/>
        </w:rPr>
        <w:t>ខ្ញុំនោះ?</w:t>
      </w:r>
    </w:p>
    <w:p w14:paraId="6E6A329E" w14:textId="61C6A22B" w:rsidR="003E6FD5" w:rsidRDefault="003E6FD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1C48465B" w14:textId="2B8F3698" w:rsidR="003E6FD5" w:rsidRDefault="003E6FD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ីដែលចូលចិត្តហូបជាងគេមានតែទឹកគ្រឿង សម្លរករកូ ប្រហើរអីណឹងឯង</w:t>
      </w:r>
      <w:r w:rsidR="007E0483">
        <w:rPr>
          <w:rFonts w:ascii="Cambria" w:hAnsi="Cambria" w:cs="Khmer OS" w:hint="cs"/>
          <w:sz w:val="24"/>
          <w:cs/>
          <w:lang w:bidi="km-KH"/>
        </w:rPr>
        <w:t xml:space="preserve"> ៣មុខប៉ុណ្ណឹងឯង។</w:t>
      </w:r>
    </w:p>
    <w:p w14:paraId="302E28A8" w14:textId="0E14635F" w:rsidR="007E0483" w:rsidRDefault="007E048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ជាអ្នកចូលចិត្តស្តាប់ចម្រៀងអីទេអ៊ុំកាលពីនៅក្រុុមុំអី?</w:t>
      </w:r>
    </w:p>
    <w:p w14:paraId="3F34FD8B" w14:textId="6A0C2A43" w:rsidR="007E0483" w:rsidRDefault="007E048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0320B">
        <w:rPr>
          <w:rFonts w:ascii="Cambria" w:hAnsi="Cambria" w:cs="Khmer OS" w:hint="cs"/>
          <w:sz w:val="24"/>
          <w:cs/>
          <w:lang w:bidi="km-KH"/>
        </w:rPr>
        <w:t>ចូលចិត្ត តែសព្វថ្ងៃក៏ចូលចិត្ត ឲ្យតែចម្រៀងពីសង្គមខ្ញុំចូលចិត្តស្តាប់</w:t>
      </w:r>
      <w:r w:rsidR="00BC6C80">
        <w:rPr>
          <w:rFonts w:ascii="Cambria" w:hAnsi="Cambria" w:cs="Khmer OS" w:hint="cs"/>
          <w:sz w:val="24"/>
          <w:cs/>
          <w:lang w:bidi="km-KH"/>
        </w:rPr>
        <w:t xml:space="preserve"> មើលគេរាំគេរែក បើមានបុណ្យទានខ្ញុំរាំនិងគេដែរ ដល់ឈឺជើងហើយតែចេះតែដើរតិចៗនិងគេទៅ។</w:t>
      </w:r>
    </w:p>
    <w:p w14:paraId="6FBE4007" w14:textId="755DE1CA" w:rsidR="00BC6C80" w:rsidRDefault="00BC6C8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ពីសង្គមណឹងអ៊ុំចូលចិត្តតារាចម្រៀងមូយណាដែរអ៊ុំ?</w:t>
      </w:r>
    </w:p>
    <w:p w14:paraId="2DABF806" w14:textId="410A404E" w:rsidR="00BC6C80" w:rsidRDefault="00BC6C8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51D5F">
        <w:rPr>
          <w:rFonts w:ascii="Cambria" w:hAnsi="Cambria" w:cs="Khmer OS" w:hint="cs"/>
          <w:sz w:val="24"/>
          <w:cs/>
          <w:lang w:bidi="km-KH"/>
        </w:rPr>
        <w:t>ខ្ញុំ?</w:t>
      </w:r>
    </w:p>
    <w:p w14:paraId="4151D869" w14:textId="20B1D6F9" w:rsidR="00051D5F" w:rsidRDefault="00051D5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6190DE1B" w14:textId="6C91E7C8" w:rsidR="00051D5F" w:rsidRDefault="00051D5F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ចូលចិត្ត</w:t>
      </w:r>
      <w:r w:rsidR="005B4494">
        <w:rPr>
          <w:rFonts w:ascii="Cambria" w:hAnsi="Cambria" w:cs="Khmer OS" w:hint="cs"/>
          <w:sz w:val="24"/>
          <w:cs/>
          <w:lang w:bidi="km-KH"/>
        </w:rPr>
        <w:t xml:space="preserve"> រស់ សេរីសុទ្ធា សិុន ស៊ីសាមុតអីនោះឯងចូលចិត្តប៉ុណ្ណោះឯង។</w:t>
      </w:r>
    </w:p>
    <w:p w14:paraId="6CBA9F12" w14:textId="14F28D98" w:rsidR="005B4494" w:rsidRDefault="005B449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 ឬក៏កាលពីនៅក្រមុំពេលភ្ជុំបិណ្ឌ ចូលឆ្នាំអី នៅតាវត្តអីគេមានលេងល្បែងប្រជាប្រិយអ្វីខ្លះដែរអ៊ុំ? អ៊ុំបានទៅលេងនិងគេទេ?</w:t>
      </w:r>
    </w:p>
    <w:p w14:paraId="3CAB08D3" w14:textId="357321D6" w:rsidR="005B4494" w:rsidRDefault="005B4494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លេងឈូង ទាញព្រាត់  ឆ្មារលក់កន្សែងធ្លាប់បានលេងនិងគេ ប៉ុន្តែខ្ញុំរត់អត់រួចនិងគេ បើថាលេងលាក់កន្សែងអញ្ចេះដឹងថារត់ ចូលវង្សជាន់គេទៅអត់រួចខ្ញុំមិនដឹងជាយ៉ាងម៉េច ដូចថាយើងរត់ទៅនេះគេដេញគក់ពីក្រោយមករកគេជួយហើយ ទៅក៏ពួកប្រុសៗនោះវាចូលចិត្តលោខ្ញុំតែអញ្ចុះឯង ខ្ញុំរត់ជាន់គេអត់ដឹងឯណាឯណីទេ ប៉ុន្តែលេងបានតែ១ម្តង ២ដង</w:t>
      </w:r>
      <w:r w:rsidR="00624C0D">
        <w:rPr>
          <w:rFonts w:ascii="Cambria" w:hAnsi="Cambria" w:cs="Khmer OS" w:hint="cs"/>
          <w:sz w:val="24"/>
          <w:cs/>
          <w:lang w:bidi="km-KH"/>
        </w:rPr>
        <w:t>ទៅក៏ហីទៅ មិនដែលហ៊ានលេងនិងគេទៀតទេ ខ្លាច ខ្លាចឈឺ។</w:t>
      </w:r>
    </w:p>
    <w:p w14:paraId="1CE5D2A1" w14:textId="6CA1EAB5" w:rsidR="00624C0D" w:rsidRDefault="00624C0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ានចេះលេងឧបករណ៍តន្ត្រីអ្វីទេអ៊ុំ?</w:t>
      </w:r>
    </w:p>
    <w:p w14:paraId="0661BAE2" w14:textId="6B20B2FB" w:rsidR="00624C0D" w:rsidRDefault="00624C0D" w:rsidP="004B29A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B17E41">
        <w:rPr>
          <w:rFonts w:ascii="Cambria" w:hAnsi="Cambria" w:cs="Khmer OS" w:hint="cs"/>
          <w:sz w:val="24"/>
          <w:cs/>
          <w:lang w:bidi="km-KH"/>
        </w:rPr>
        <w:t xml:space="preserve"> អត់ចេះផង។</w:t>
      </w:r>
    </w:p>
    <w:p w14:paraId="6D6C5644" w14:textId="2377BB49" w:rsidR="00624C0D" w:rsidRDefault="00624C0D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B17E41">
        <w:rPr>
          <w:rFonts w:ascii="Cambria" w:hAnsi="Cambria" w:cs="Khmer OS" w:hint="cs"/>
          <w:sz w:val="24"/>
          <w:cs/>
          <w:lang w:bidi="km-KH"/>
        </w:rPr>
        <w:t>ចុះនៅក្នុងផ្ទះកូនចៅបងប្អូនមានអ្នកនៅខាងសិល្បៈលេងតន្រ្តីលេងអីទេ</w:t>
      </w:r>
      <w:r w:rsidR="009D5168">
        <w:rPr>
          <w:rFonts w:ascii="Cambria" w:hAnsi="Cambria" w:cs="Khmer OS" w:hint="cs"/>
          <w:sz w:val="24"/>
          <w:cs/>
          <w:lang w:bidi="km-KH"/>
        </w:rPr>
        <w:t>?</w:t>
      </w:r>
    </w:p>
    <w:p w14:paraId="4358A820" w14:textId="418F0685" w:rsidR="009D5168" w:rsidRDefault="009D5168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មាន</w:t>
      </w:r>
      <w:r w:rsidR="00371070">
        <w:rPr>
          <w:rFonts w:ascii="Cambria" w:hAnsi="Cambria" w:cs="Khmer OS" w:hint="cs"/>
          <w:sz w:val="24"/>
          <w:cs/>
          <w:lang w:bidi="km-KH"/>
        </w:rPr>
        <w:t xml:space="preserve"> មានតែកូនមួយអាពៅនោះឈ្មោះអាថេតៗនោះវា មុនមិញវាទៅហាត់ វារាំរបាំនៅភូមិវប្បធម៌ វាទៅលេងហាត់នោះឯងទៅក៏ ដល់ពួកនេះគេមកជួលទៅថតអារបាំភ្នងនេះឯងទៅគេឲ្យ១ថ្ងៃ៥ដុល្លារ ៣ថ្ងៃលេងទាំងយប់ទាំងថ្ងៃ ដល់ស្រាប់តែ៣ថ្ងៃគេឲ្យយើង៥ដុល្លារ ទៅក៏វាខឹងវាក៏ឈប់ហាត់អានោះទៀត វាថា គេជួលគ្នាមួយថ្ងៃមួយថ្ងៃ៥ដុល្លារ  ហើយ៣ថ្ងៃមិនបានអីឲ្យគ្នា១០ដុល្លារ ឲ្យគ្នា៥ដុល្លារទៅក៏វាឈប់</w:t>
      </w:r>
      <w:r w:rsidR="00AB71DE">
        <w:rPr>
          <w:rFonts w:ascii="Cambria" w:hAnsi="Cambria" w:cs="Khmer OS" w:hint="cs"/>
          <w:sz w:val="24"/>
          <w:cs/>
          <w:lang w:bidi="km-KH"/>
        </w:rPr>
        <w:t>។</w:t>
      </w:r>
    </w:p>
    <w:p w14:paraId="26F9E526" w14:textId="4B3A89CB" w:rsidR="00AB71DE" w:rsidRDefault="00AB71D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អញ្ចឹងមកដល់សព្វថ្ងៃនេះអ៊ុំមានកូន និងចៅប៉ុន្មាននាក់ដែរអ៊ុំ?</w:t>
      </w:r>
    </w:p>
    <w:p w14:paraId="1FC50172" w14:textId="2ED49EA1" w:rsidR="00AB71DE" w:rsidRDefault="00AB71DE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44EE5">
        <w:rPr>
          <w:rFonts w:ascii="Cambria" w:hAnsi="Cambria" w:cs="Khmer OS" w:hint="cs"/>
          <w:sz w:val="24"/>
          <w:cs/>
          <w:lang w:bidi="km-KH"/>
        </w:rPr>
        <w:t>ខ្ញុំនៅ៤នាក់ ស្រីតែ១ទេ ប្រុស៣។</w:t>
      </w:r>
    </w:p>
    <w:p w14:paraId="2DD6577D" w14:textId="702D5F6E" w:rsidR="00B44EE5" w:rsidRDefault="00B44EE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ប៉ុន្មាននាក់ដែរ?</w:t>
      </w:r>
    </w:p>
    <w:p w14:paraId="17B2FA5F" w14:textId="729C52DC" w:rsidR="00B44EE5" w:rsidRDefault="00B44EE5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ចៅ អាធីនោះ៤នាក់ </w:t>
      </w:r>
      <w:r w:rsidR="009F78D3">
        <w:rPr>
          <w:rFonts w:ascii="Cambria" w:hAnsi="Cambria" w:cs="Khmer OS" w:hint="cs"/>
          <w:sz w:val="24"/>
          <w:cs/>
          <w:lang w:bidi="km-KH"/>
        </w:rPr>
        <w:t xml:space="preserve"> ហើយមីបន្ទាប់មកទៀត២នាក់ ប្រុស១ ស្រី១  ហើយនិងមីបងគេបង្អស់ស្រីនោះ អានោះមួយបានតែមួយទេ តែប៉ុណ្ណោះឯង។</w:t>
      </w:r>
    </w:p>
    <w:p w14:paraId="7223B5D5" w14:textId="0A07CCD3" w:rsidR="009F78D3" w:rsidRDefault="009F78D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 អញ្ចឹងមកដល់ចុងបញ្ចប់នេះតើអ៊ុំមានអ្វីចង់ផ្តាំផ្ញើ ឬក៏ទូន្មានទៅកាន់កូនចៅជំនាន់ក្រោយរបស់អ៊ុំទេ? ថាតើពួកគេគួរតែរស់នៅបែបណា ឬក៏ធ្វើជាមនុស្សបែបណាក្នុងសង្គមដែរអ៊ុំ?</w:t>
      </w:r>
    </w:p>
    <w:p w14:paraId="68495E17" w14:textId="6D40430A" w:rsidR="009F78D3" w:rsidRDefault="009F78D3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52B57">
        <w:rPr>
          <w:rFonts w:ascii="Cambria" w:hAnsi="Cambria" w:cs="Khmer OS" w:hint="cs"/>
          <w:sz w:val="24"/>
          <w:cs/>
          <w:lang w:bidi="km-KH"/>
        </w:rPr>
        <w:t>មិនដឹងនិយាយថាម៉េចទេខ្ញុ</w:t>
      </w:r>
      <w:r w:rsidR="00031C7C">
        <w:rPr>
          <w:rFonts w:ascii="Cambria" w:hAnsi="Cambria" w:cs="Khmer OS" w:hint="cs"/>
          <w:sz w:val="24"/>
          <w:cs/>
          <w:lang w:bidi="km-KH"/>
        </w:rPr>
        <w:t>ំ</w:t>
      </w:r>
      <w:r w:rsidR="00D3361B">
        <w:rPr>
          <w:rFonts w:ascii="Cambria" w:hAnsi="Cambria" w:cs="Khmer OS" w:hint="cs"/>
          <w:sz w:val="24"/>
          <w:cs/>
          <w:lang w:bidi="km-KH"/>
        </w:rPr>
        <w:t>។</w:t>
      </w:r>
    </w:p>
    <w:p w14:paraId="5558D51C" w14:textId="36386AE7" w:rsidR="00D3361B" w:rsidRDefault="00D3361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ូន្មានកូនចៅយ៉ាងម៉េចដែរ? ជូនពរកូនចៅម៉េចដែរចឹងណាអ៊ុំ?</w:t>
      </w:r>
    </w:p>
    <w:p w14:paraId="01D5AC22" w14:textId="77777777" w:rsidR="00544E10" w:rsidRDefault="00D3361B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544E10">
        <w:rPr>
          <w:rFonts w:ascii="Cambria" w:hAnsi="Cambria" w:cs="Khmer OS" w:hint="cs"/>
          <w:sz w:val="24"/>
          <w:cs/>
          <w:lang w:bidi="km-KH"/>
        </w:rPr>
        <w:t xml:space="preserve"> ជូនពរគេឲ្យថាជំនាន់ក្រោយវា អាប្រវិត្តជូរចត់យាយនោះស្គាល់អស់ហើយឲ្យកូនចៅខំឲ្យថា កសាងខ្លួនឲ្យល្អខំរៀនឲ្យចេះដឹង ឲ្យឆ្លាតឲ្យបានធ្វើការងារទៅយើងវាមិនសូវពិបាក។</w:t>
      </w:r>
    </w:p>
    <w:p w14:paraId="139448B6" w14:textId="77777777" w:rsidR="00A56186" w:rsidRDefault="00544E10" w:rsidP="004B29A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អរគុណអ៊ុំដែលបានចំណាយពេលវេលាសម្ភាសន៍ជាមួយខ្ញុំអ៊ុំណា ចឹងខ្ញុំសូមជូនពរឲ្យអ៊ុំមានសុខភាពល្អ មានសំណាងល្អ</w:t>
      </w:r>
      <w:r w:rsidR="00A56186">
        <w:rPr>
          <w:rFonts w:ascii="Cambria" w:hAnsi="Cambria" w:cs="Khmer OS" w:hint="cs"/>
          <w:sz w:val="24"/>
          <w:cs/>
          <w:lang w:bidi="km-KH"/>
        </w:rPr>
        <w:t xml:space="preserve"> និងមានសុភមង្គលក្នុងក្រុមគ្រួសារអ៊ុំណា។</w:t>
      </w:r>
    </w:p>
    <w:p w14:paraId="2D69E6A7" w14:textId="170EC1B7" w:rsidR="00D3361B" w:rsidRPr="00031C7C" w:rsidRDefault="00A56186" w:rsidP="004B29A5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សាធុ សាធុ។</w:t>
      </w:r>
      <w:r w:rsidR="00D3361B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1F1120E1" w14:textId="77777777" w:rsidR="00AB64E1" w:rsidRPr="00E31429" w:rsidRDefault="00AB64E1" w:rsidP="004B29A5">
      <w:pPr>
        <w:spacing w:line="360" w:lineRule="auto"/>
        <w:rPr>
          <w:rFonts w:ascii="Cambria" w:hAnsi="Cambria" w:cstheme="minorBidi"/>
          <w:sz w:val="24"/>
          <w:szCs w:val="39"/>
          <w:lang w:bidi="km-KH"/>
        </w:rPr>
      </w:pPr>
    </w:p>
    <w:sectPr w:rsidR="00AB64E1" w:rsidRPr="00E314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F86"/>
    <w:rsid w:val="00003190"/>
    <w:rsid w:val="0000320F"/>
    <w:rsid w:val="000034B4"/>
    <w:rsid w:val="00003650"/>
    <w:rsid w:val="000047F0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1F9F"/>
    <w:rsid w:val="000123EC"/>
    <w:rsid w:val="0001264F"/>
    <w:rsid w:val="0001380B"/>
    <w:rsid w:val="00013FB4"/>
    <w:rsid w:val="0001439A"/>
    <w:rsid w:val="0001454C"/>
    <w:rsid w:val="000149FC"/>
    <w:rsid w:val="00015602"/>
    <w:rsid w:val="00015D31"/>
    <w:rsid w:val="00016118"/>
    <w:rsid w:val="00016A38"/>
    <w:rsid w:val="00016B4B"/>
    <w:rsid w:val="00017FA2"/>
    <w:rsid w:val="000204C4"/>
    <w:rsid w:val="00020DA3"/>
    <w:rsid w:val="00021377"/>
    <w:rsid w:val="00021BB7"/>
    <w:rsid w:val="00021D30"/>
    <w:rsid w:val="00021E4B"/>
    <w:rsid w:val="00021E63"/>
    <w:rsid w:val="000235B9"/>
    <w:rsid w:val="000235C7"/>
    <w:rsid w:val="000235D3"/>
    <w:rsid w:val="000237BE"/>
    <w:rsid w:val="00023AD4"/>
    <w:rsid w:val="00024350"/>
    <w:rsid w:val="00024A34"/>
    <w:rsid w:val="00024BFA"/>
    <w:rsid w:val="00024E92"/>
    <w:rsid w:val="0002502C"/>
    <w:rsid w:val="00025589"/>
    <w:rsid w:val="00025AEE"/>
    <w:rsid w:val="000261DA"/>
    <w:rsid w:val="000264FD"/>
    <w:rsid w:val="000266D9"/>
    <w:rsid w:val="00026D6F"/>
    <w:rsid w:val="00026EE8"/>
    <w:rsid w:val="000277AE"/>
    <w:rsid w:val="00027BBE"/>
    <w:rsid w:val="00027EBB"/>
    <w:rsid w:val="000301C2"/>
    <w:rsid w:val="000308A0"/>
    <w:rsid w:val="0003095C"/>
    <w:rsid w:val="00030E0B"/>
    <w:rsid w:val="00030F30"/>
    <w:rsid w:val="000313EF"/>
    <w:rsid w:val="00031A09"/>
    <w:rsid w:val="00031AA0"/>
    <w:rsid w:val="00031ABA"/>
    <w:rsid w:val="00031C7C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728F"/>
    <w:rsid w:val="00037484"/>
    <w:rsid w:val="00037580"/>
    <w:rsid w:val="000378E1"/>
    <w:rsid w:val="00037C04"/>
    <w:rsid w:val="00040DF6"/>
    <w:rsid w:val="00041210"/>
    <w:rsid w:val="0004253D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5B09"/>
    <w:rsid w:val="0004658D"/>
    <w:rsid w:val="000471F9"/>
    <w:rsid w:val="00047F0D"/>
    <w:rsid w:val="000508B1"/>
    <w:rsid w:val="00050C80"/>
    <w:rsid w:val="00050CE8"/>
    <w:rsid w:val="00050ECF"/>
    <w:rsid w:val="0005106A"/>
    <w:rsid w:val="000512F6"/>
    <w:rsid w:val="00051D5F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11B5"/>
    <w:rsid w:val="00061636"/>
    <w:rsid w:val="000623A4"/>
    <w:rsid w:val="00062A41"/>
    <w:rsid w:val="0006356D"/>
    <w:rsid w:val="00063DDC"/>
    <w:rsid w:val="0006414E"/>
    <w:rsid w:val="00065338"/>
    <w:rsid w:val="00065389"/>
    <w:rsid w:val="00065B6F"/>
    <w:rsid w:val="000666B5"/>
    <w:rsid w:val="00066C05"/>
    <w:rsid w:val="000676FA"/>
    <w:rsid w:val="00067A4A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406E"/>
    <w:rsid w:val="00074428"/>
    <w:rsid w:val="00074ECA"/>
    <w:rsid w:val="00075A58"/>
    <w:rsid w:val="00075BE2"/>
    <w:rsid w:val="00075C36"/>
    <w:rsid w:val="00076901"/>
    <w:rsid w:val="00076A6F"/>
    <w:rsid w:val="00076DC9"/>
    <w:rsid w:val="0007707B"/>
    <w:rsid w:val="000778D1"/>
    <w:rsid w:val="0008005C"/>
    <w:rsid w:val="0008097D"/>
    <w:rsid w:val="00080CBA"/>
    <w:rsid w:val="0008164B"/>
    <w:rsid w:val="000825B4"/>
    <w:rsid w:val="00082D80"/>
    <w:rsid w:val="000830B8"/>
    <w:rsid w:val="00083844"/>
    <w:rsid w:val="00083AB6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571"/>
    <w:rsid w:val="00093D7D"/>
    <w:rsid w:val="00093E39"/>
    <w:rsid w:val="00094E7A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245B"/>
    <w:rsid w:val="000A24D4"/>
    <w:rsid w:val="000A3136"/>
    <w:rsid w:val="000A3B35"/>
    <w:rsid w:val="000A3B5E"/>
    <w:rsid w:val="000A3E3E"/>
    <w:rsid w:val="000A4261"/>
    <w:rsid w:val="000A42D1"/>
    <w:rsid w:val="000A4EDC"/>
    <w:rsid w:val="000A52C2"/>
    <w:rsid w:val="000A5D03"/>
    <w:rsid w:val="000A5E93"/>
    <w:rsid w:val="000A658E"/>
    <w:rsid w:val="000A6A2B"/>
    <w:rsid w:val="000A6CAD"/>
    <w:rsid w:val="000A6CBD"/>
    <w:rsid w:val="000A7933"/>
    <w:rsid w:val="000B04A1"/>
    <w:rsid w:val="000B0C76"/>
    <w:rsid w:val="000B0EA7"/>
    <w:rsid w:val="000B1210"/>
    <w:rsid w:val="000B19D2"/>
    <w:rsid w:val="000B1AD4"/>
    <w:rsid w:val="000B1C44"/>
    <w:rsid w:val="000B1E79"/>
    <w:rsid w:val="000B22E2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10C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B3D"/>
    <w:rsid w:val="000C1EE4"/>
    <w:rsid w:val="000C227B"/>
    <w:rsid w:val="000C2420"/>
    <w:rsid w:val="000C2A9B"/>
    <w:rsid w:val="000C2D33"/>
    <w:rsid w:val="000C318F"/>
    <w:rsid w:val="000C3B2F"/>
    <w:rsid w:val="000C3DB0"/>
    <w:rsid w:val="000C441A"/>
    <w:rsid w:val="000C4809"/>
    <w:rsid w:val="000C4D25"/>
    <w:rsid w:val="000C559A"/>
    <w:rsid w:val="000C57AD"/>
    <w:rsid w:val="000C6759"/>
    <w:rsid w:val="000C6A42"/>
    <w:rsid w:val="000C74E7"/>
    <w:rsid w:val="000C7B07"/>
    <w:rsid w:val="000D05B4"/>
    <w:rsid w:val="000D06D8"/>
    <w:rsid w:val="000D1376"/>
    <w:rsid w:val="000D24BB"/>
    <w:rsid w:val="000D2A83"/>
    <w:rsid w:val="000D3146"/>
    <w:rsid w:val="000D4149"/>
    <w:rsid w:val="000D4177"/>
    <w:rsid w:val="000D51F9"/>
    <w:rsid w:val="000D5256"/>
    <w:rsid w:val="000D59EF"/>
    <w:rsid w:val="000D6544"/>
    <w:rsid w:val="000D6711"/>
    <w:rsid w:val="000D7080"/>
    <w:rsid w:val="000D72D3"/>
    <w:rsid w:val="000D752B"/>
    <w:rsid w:val="000D769D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56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07F6"/>
    <w:rsid w:val="0010112F"/>
    <w:rsid w:val="0010132B"/>
    <w:rsid w:val="00101665"/>
    <w:rsid w:val="00101AAF"/>
    <w:rsid w:val="00101D9D"/>
    <w:rsid w:val="00102183"/>
    <w:rsid w:val="0010307D"/>
    <w:rsid w:val="001030B2"/>
    <w:rsid w:val="001030EA"/>
    <w:rsid w:val="0010314D"/>
    <w:rsid w:val="001037DB"/>
    <w:rsid w:val="00103E4C"/>
    <w:rsid w:val="00104824"/>
    <w:rsid w:val="00104BD8"/>
    <w:rsid w:val="00104FFF"/>
    <w:rsid w:val="001053D9"/>
    <w:rsid w:val="00105AFB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2575"/>
    <w:rsid w:val="001125FA"/>
    <w:rsid w:val="0011281D"/>
    <w:rsid w:val="00112B3C"/>
    <w:rsid w:val="00113BFF"/>
    <w:rsid w:val="00114289"/>
    <w:rsid w:val="001149A1"/>
    <w:rsid w:val="00114B85"/>
    <w:rsid w:val="00115AA7"/>
    <w:rsid w:val="00115D86"/>
    <w:rsid w:val="001171FA"/>
    <w:rsid w:val="00117289"/>
    <w:rsid w:val="0011799A"/>
    <w:rsid w:val="00120568"/>
    <w:rsid w:val="00120959"/>
    <w:rsid w:val="0012096B"/>
    <w:rsid w:val="00121045"/>
    <w:rsid w:val="001213F0"/>
    <w:rsid w:val="00121ED5"/>
    <w:rsid w:val="00121FFC"/>
    <w:rsid w:val="0012220A"/>
    <w:rsid w:val="001229E8"/>
    <w:rsid w:val="00122D07"/>
    <w:rsid w:val="00122F58"/>
    <w:rsid w:val="001235F0"/>
    <w:rsid w:val="00123E00"/>
    <w:rsid w:val="001247DB"/>
    <w:rsid w:val="0012550C"/>
    <w:rsid w:val="00125513"/>
    <w:rsid w:val="0012577D"/>
    <w:rsid w:val="00125C2D"/>
    <w:rsid w:val="00126168"/>
    <w:rsid w:val="001264F5"/>
    <w:rsid w:val="00126AE7"/>
    <w:rsid w:val="00126C97"/>
    <w:rsid w:val="00127027"/>
    <w:rsid w:val="001276EA"/>
    <w:rsid w:val="001300A1"/>
    <w:rsid w:val="001303D7"/>
    <w:rsid w:val="00130467"/>
    <w:rsid w:val="00130CA2"/>
    <w:rsid w:val="00130FEB"/>
    <w:rsid w:val="001314A5"/>
    <w:rsid w:val="00131B9A"/>
    <w:rsid w:val="00132B44"/>
    <w:rsid w:val="0013319D"/>
    <w:rsid w:val="00133352"/>
    <w:rsid w:val="0013384A"/>
    <w:rsid w:val="00133A9A"/>
    <w:rsid w:val="00133CB8"/>
    <w:rsid w:val="00135DAA"/>
    <w:rsid w:val="00135F5F"/>
    <w:rsid w:val="00135FB7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586D"/>
    <w:rsid w:val="00145B56"/>
    <w:rsid w:val="00146290"/>
    <w:rsid w:val="00146330"/>
    <w:rsid w:val="00146B14"/>
    <w:rsid w:val="00147354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276"/>
    <w:rsid w:val="00155398"/>
    <w:rsid w:val="001555AF"/>
    <w:rsid w:val="001556AB"/>
    <w:rsid w:val="00155F2D"/>
    <w:rsid w:val="001567C0"/>
    <w:rsid w:val="00156828"/>
    <w:rsid w:val="00156FAA"/>
    <w:rsid w:val="0015771E"/>
    <w:rsid w:val="001579F0"/>
    <w:rsid w:val="00157D1F"/>
    <w:rsid w:val="0016039D"/>
    <w:rsid w:val="0016042B"/>
    <w:rsid w:val="0016063C"/>
    <w:rsid w:val="00160DD6"/>
    <w:rsid w:val="00160F95"/>
    <w:rsid w:val="00161184"/>
    <w:rsid w:val="001617BC"/>
    <w:rsid w:val="00161B85"/>
    <w:rsid w:val="00162862"/>
    <w:rsid w:val="0016291A"/>
    <w:rsid w:val="00162C13"/>
    <w:rsid w:val="00163010"/>
    <w:rsid w:val="00163E07"/>
    <w:rsid w:val="00165582"/>
    <w:rsid w:val="00165DF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09C"/>
    <w:rsid w:val="001731E8"/>
    <w:rsid w:val="00173630"/>
    <w:rsid w:val="001739B1"/>
    <w:rsid w:val="00174408"/>
    <w:rsid w:val="00174B96"/>
    <w:rsid w:val="00174D4E"/>
    <w:rsid w:val="00174E07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CC"/>
    <w:rsid w:val="00182260"/>
    <w:rsid w:val="001822CE"/>
    <w:rsid w:val="0018292F"/>
    <w:rsid w:val="00182F43"/>
    <w:rsid w:val="0018332B"/>
    <w:rsid w:val="00183B57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497"/>
    <w:rsid w:val="00196679"/>
    <w:rsid w:val="0019683F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F9"/>
    <w:rsid w:val="001A35BB"/>
    <w:rsid w:val="001A363E"/>
    <w:rsid w:val="001A3793"/>
    <w:rsid w:val="001A409F"/>
    <w:rsid w:val="001A492E"/>
    <w:rsid w:val="001A5019"/>
    <w:rsid w:val="001A5185"/>
    <w:rsid w:val="001A51BA"/>
    <w:rsid w:val="001A53F9"/>
    <w:rsid w:val="001A6043"/>
    <w:rsid w:val="001A6638"/>
    <w:rsid w:val="001A68D2"/>
    <w:rsid w:val="001A6EAC"/>
    <w:rsid w:val="001A6EDB"/>
    <w:rsid w:val="001A7136"/>
    <w:rsid w:val="001A7232"/>
    <w:rsid w:val="001A7A77"/>
    <w:rsid w:val="001B03DD"/>
    <w:rsid w:val="001B0468"/>
    <w:rsid w:val="001B08B1"/>
    <w:rsid w:val="001B0B9B"/>
    <w:rsid w:val="001B0C50"/>
    <w:rsid w:val="001B0CBA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097"/>
    <w:rsid w:val="001B6E64"/>
    <w:rsid w:val="001B7330"/>
    <w:rsid w:val="001B740A"/>
    <w:rsid w:val="001C0146"/>
    <w:rsid w:val="001C0604"/>
    <w:rsid w:val="001C0CF6"/>
    <w:rsid w:val="001C0E69"/>
    <w:rsid w:val="001C147B"/>
    <w:rsid w:val="001C1A76"/>
    <w:rsid w:val="001C2FEC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E0E"/>
    <w:rsid w:val="001D0FFF"/>
    <w:rsid w:val="001D169D"/>
    <w:rsid w:val="001D1B85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67"/>
    <w:rsid w:val="001E34BF"/>
    <w:rsid w:val="001E36BA"/>
    <w:rsid w:val="001E37F5"/>
    <w:rsid w:val="001E4268"/>
    <w:rsid w:val="001E4964"/>
    <w:rsid w:val="001E4F9D"/>
    <w:rsid w:val="001E50EF"/>
    <w:rsid w:val="001E51DD"/>
    <w:rsid w:val="001E53F6"/>
    <w:rsid w:val="001E56FC"/>
    <w:rsid w:val="001E5773"/>
    <w:rsid w:val="001E58F5"/>
    <w:rsid w:val="001E63A2"/>
    <w:rsid w:val="001E65F5"/>
    <w:rsid w:val="001E67CF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2902"/>
    <w:rsid w:val="001F31D8"/>
    <w:rsid w:val="001F3DA9"/>
    <w:rsid w:val="001F3EF8"/>
    <w:rsid w:val="001F48AE"/>
    <w:rsid w:val="001F4C10"/>
    <w:rsid w:val="001F5217"/>
    <w:rsid w:val="001F5EAE"/>
    <w:rsid w:val="001F5F87"/>
    <w:rsid w:val="001F6371"/>
    <w:rsid w:val="001F68C2"/>
    <w:rsid w:val="001F6FD9"/>
    <w:rsid w:val="001F7566"/>
    <w:rsid w:val="001F75F6"/>
    <w:rsid w:val="001F761A"/>
    <w:rsid w:val="001F79AE"/>
    <w:rsid w:val="001F7A16"/>
    <w:rsid w:val="001F7FF8"/>
    <w:rsid w:val="002000E6"/>
    <w:rsid w:val="00200244"/>
    <w:rsid w:val="002008F1"/>
    <w:rsid w:val="00201651"/>
    <w:rsid w:val="00201D7F"/>
    <w:rsid w:val="00202A83"/>
    <w:rsid w:val="00202AC4"/>
    <w:rsid w:val="00202D15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2B56"/>
    <w:rsid w:val="002137A8"/>
    <w:rsid w:val="00213963"/>
    <w:rsid w:val="002143BF"/>
    <w:rsid w:val="00214F1D"/>
    <w:rsid w:val="00214FE7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2A69"/>
    <w:rsid w:val="00222CAB"/>
    <w:rsid w:val="00223432"/>
    <w:rsid w:val="00223463"/>
    <w:rsid w:val="0022366C"/>
    <w:rsid w:val="002239CA"/>
    <w:rsid w:val="002240B7"/>
    <w:rsid w:val="00224204"/>
    <w:rsid w:val="002242A9"/>
    <w:rsid w:val="00224AFC"/>
    <w:rsid w:val="00225D74"/>
    <w:rsid w:val="00226C07"/>
    <w:rsid w:val="00226C3B"/>
    <w:rsid w:val="00226CA8"/>
    <w:rsid w:val="0022705F"/>
    <w:rsid w:val="002271AA"/>
    <w:rsid w:val="0023067F"/>
    <w:rsid w:val="00230792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03"/>
    <w:rsid w:val="002358D7"/>
    <w:rsid w:val="00235B7B"/>
    <w:rsid w:val="00235E0E"/>
    <w:rsid w:val="00235EB9"/>
    <w:rsid w:val="00236156"/>
    <w:rsid w:val="00236980"/>
    <w:rsid w:val="00236B79"/>
    <w:rsid w:val="00236BDD"/>
    <w:rsid w:val="00237632"/>
    <w:rsid w:val="00237771"/>
    <w:rsid w:val="00237F0E"/>
    <w:rsid w:val="00237F36"/>
    <w:rsid w:val="0024100B"/>
    <w:rsid w:val="002410B7"/>
    <w:rsid w:val="00242100"/>
    <w:rsid w:val="00242479"/>
    <w:rsid w:val="002426FD"/>
    <w:rsid w:val="00243293"/>
    <w:rsid w:val="0024387A"/>
    <w:rsid w:val="00243BC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13B1"/>
    <w:rsid w:val="00251948"/>
    <w:rsid w:val="002527DC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D02"/>
    <w:rsid w:val="00257A6D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D7F"/>
    <w:rsid w:val="00262F1F"/>
    <w:rsid w:val="002630FF"/>
    <w:rsid w:val="002636F2"/>
    <w:rsid w:val="00263731"/>
    <w:rsid w:val="0026388C"/>
    <w:rsid w:val="00263CC6"/>
    <w:rsid w:val="0026425F"/>
    <w:rsid w:val="00264A13"/>
    <w:rsid w:val="00264C4E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4F0"/>
    <w:rsid w:val="00274816"/>
    <w:rsid w:val="00274B3A"/>
    <w:rsid w:val="00274ECA"/>
    <w:rsid w:val="002752A6"/>
    <w:rsid w:val="00275390"/>
    <w:rsid w:val="00276171"/>
    <w:rsid w:val="00276646"/>
    <w:rsid w:val="00276F9F"/>
    <w:rsid w:val="00277017"/>
    <w:rsid w:val="002771D8"/>
    <w:rsid w:val="002778E0"/>
    <w:rsid w:val="00277C40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3F9D"/>
    <w:rsid w:val="0028449B"/>
    <w:rsid w:val="002847F5"/>
    <w:rsid w:val="00284A85"/>
    <w:rsid w:val="00284CB9"/>
    <w:rsid w:val="002850BC"/>
    <w:rsid w:val="0028523E"/>
    <w:rsid w:val="002855A6"/>
    <w:rsid w:val="00285E6C"/>
    <w:rsid w:val="00286848"/>
    <w:rsid w:val="0028758F"/>
    <w:rsid w:val="0028790A"/>
    <w:rsid w:val="00287D8B"/>
    <w:rsid w:val="002904EC"/>
    <w:rsid w:val="00290BFA"/>
    <w:rsid w:val="00290DA8"/>
    <w:rsid w:val="002919B6"/>
    <w:rsid w:val="00291F87"/>
    <w:rsid w:val="00292213"/>
    <w:rsid w:val="002923DA"/>
    <w:rsid w:val="00292C36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1E4B"/>
    <w:rsid w:val="002A3874"/>
    <w:rsid w:val="002A41A5"/>
    <w:rsid w:val="002A4933"/>
    <w:rsid w:val="002A4A61"/>
    <w:rsid w:val="002A4F4F"/>
    <w:rsid w:val="002A50D8"/>
    <w:rsid w:val="002A5B95"/>
    <w:rsid w:val="002A619D"/>
    <w:rsid w:val="002A6215"/>
    <w:rsid w:val="002A6A8F"/>
    <w:rsid w:val="002A7776"/>
    <w:rsid w:val="002B00D4"/>
    <w:rsid w:val="002B11F4"/>
    <w:rsid w:val="002B2417"/>
    <w:rsid w:val="002B2B4F"/>
    <w:rsid w:val="002B2BB7"/>
    <w:rsid w:val="002B44C6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1C8"/>
    <w:rsid w:val="002C06BF"/>
    <w:rsid w:val="002C0AB6"/>
    <w:rsid w:val="002C1A74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60A4"/>
    <w:rsid w:val="002C718C"/>
    <w:rsid w:val="002C732F"/>
    <w:rsid w:val="002C73C1"/>
    <w:rsid w:val="002D00FC"/>
    <w:rsid w:val="002D2A00"/>
    <w:rsid w:val="002D2A20"/>
    <w:rsid w:val="002D2D8A"/>
    <w:rsid w:val="002D2EEC"/>
    <w:rsid w:val="002D3036"/>
    <w:rsid w:val="002D34EC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973"/>
    <w:rsid w:val="002E3A77"/>
    <w:rsid w:val="002E3BC3"/>
    <w:rsid w:val="002E46E2"/>
    <w:rsid w:val="002E4975"/>
    <w:rsid w:val="002E52FD"/>
    <w:rsid w:val="002E6CF4"/>
    <w:rsid w:val="002E6DB1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C16"/>
    <w:rsid w:val="002F2D59"/>
    <w:rsid w:val="002F3054"/>
    <w:rsid w:val="002F3E37"/>
    <w:rsid w:val="002F3EF2"/>
    <w:rsid w:val="002F415C"/>
    <w:rsid w:val="002F41C3"/>
    <w:rsid w:val="002F43DC"/>
    <w:rsid w:val="002F491C"/>
    <w:rsid w:val="002F4A2D"/>
    <w:rsid w:val="002F5099"/>
    <w:rsid w:val="002F5AEB"/>
    <w:rsid w:val="002F6603"/>
    <w:rsid w:val="002F68E4"/>
    <w:rsid w:val="002F74E4"/>
    <w:rsid w:val="002F78F0"/>
    <w:rsid w:val="0030025B"/>
    <w:rsid w:val="00301054"/>
    <w:rsid w:val="003018BE"/>
    <w:rsid w:val="00301B29"/>
    <w:rsid w:val="00301E86"/>
    <w:rsid w:val="0030263E"/>
    <w:rsid w:val="00302887"/>
    <w:rsid w:val="0030311D"/>
    <w:rsid w:val="00303254"/>
    <w:rsid w:val="003041C0"/>
    <w:rsid w:val="00305151"/>
    <w:rsid w:val="00305662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FF8"/>
    <w:rsid w:val="00311143"/>
    <w:rsid w:val="00311225"/>
    <w:rsid w:val="00312797"/>
    <w:rsid w:val="003127C0"/>
    <w:rsid w:val="00312F3D"/>
    <w:rsid w:val="003133FD"/>
    <w:rsid w:val="0031449D"/>
    <w:rsid w:val="003144C7"/>
    <w:rsid w:val="00314572"/>
    <w:rsid w:val="0031503F"/>
    <w:rsid w:val="0031522C"/>
    <w:rsid w:val="0031588E"/>
    <w:rsid w:val="00316983"/>
    <w:rsid w:val="00316AC5"/>
    <w:rsid w:val="00316AEB"/>
    <w:rsid w:val="00316D5F"/>
    <w:rsid w:val="00317009"/>
    <w:rsid w:val="0031700C"/>
    <w:rsid w:val="00317ADF"/>
    <w:rsid w:val="00320B94"/>
    <w:rsid w:val="0032122C"/>
    <w:rsid w:val="00321F8D"/>
    <w:rsid w:val="0032213D"/>
    <w:rsid w:val="0032242C"/>
    <w:rsid w:val="003238A1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CF8"/>
    <w:rsid w:val="00332088"/>
    <w:rsid w:val="0033229C"/>
    <w:rsid w:val="003324BC"/>
    <w:rsid w:val="003325E1"/>
    <w:rsid w:val="00332785"/>
    <w:rsid w:val="00332A12"/>
    <w:rsid w:val="00332D69"/>
    <w:rsid w:val="003344F1"/>
    <w:rsid w:val="003346BB"/>
    <w:rsid w:val="00335847"/>
    <w:rsid w:val="00335871"/>
    <w:rsid w:val="00335E0A"/>
    <w:rsid w:val="003364F6"/>
    <w:rsid w:val="00336565"/>
    <w:rsid w:val="00336A27"/>
    <w:rsid w:val="00336AC4"/>
    <w:rsid w:val="00336F06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3F50"/>
    <w:rsid w:val="00344067"/>
    <w:rsid w:val="00344333"/>
    <w:rsid w:val="00344E46"/>
    <w:rsid w:val="0034643F"/>
    <w:rsid w:val="003466D2"/>
    <w:rsid w:val="00346A5A"/>
    <w:rsid w:val="00346B60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57C6A"/>
    <w:rsid w:val="00360048"/>
    <w:rsid w:val="003601CC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67D4E"/>
    <w:rsid w:val="003709A4"/>
    <w:rsid w:val="00370A0B"/>
    <w:rsid w:val="00371070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72"/>
    <w:rsid w:val="00375FDD"/>
    <w:rsid w:val="00376004"/>
    <w:rsid w:val="00376819"/>
    <w:rsid w:val="00376B4C"/>
    <w:rsid w:val="00376C6F"/>
    <w:rsid w:val="00377480"/>
    <w:rsid w:val="00377616"/>
    <w:rsid w:val="00377650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061A"/>
    <w:rsid w:val="0039130E"/>
    <w:rsid w:val="0039163B"/>
    <w:rsid w:val="003916C1"/>
    <w:rsid w:val="00391844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357"/>
    <w:rsid w:val="003B048E"/>
    <w:rsid w:val="003B057F"/>
    <w:rsid w:val="003B07DD"/>
    <w:rsid w:val="003B109B"/>
    <w:rsid w:val="003B1E3F"/>
    <w:rsid w:val="003B221B"/>
    <w:rsid w:val="003B2D01"/>
    <w:rsid w:val="003B47C2"/>
    <w:rsid w:val="003B5467"/>
    <w:rsid w:val="003B5842"/>
    <w:rsid w:val="003B595A"/>
    <w:rsid w:val="003B5970"/>
    <w:rsid w:val="003B5A36"/>
    <w:rsid w:val="003B6334"/>
    <w:rsid w:val="003B72C5"/>
    <w:rsid w:val="003B7328"/>
    <w:rsid w:val="003B77C3"/>
    <w:rsid w:val="003B7C4B"/>
    <w:rsid w:val="003C096E"/>
    <w:rsid w:val="003C0A84"/>
    <w:rsid w:val="003C0AF4"/>
    <w:rsid w:val="003C11DE"/>
    <w:rsid w:val="003C16FD"/>
    <w:rsid w:val="003C1875"/>
    <w:rsid w:val="003C23E9"/>
    <w:rsid w:val="003C250A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08E"/>
    <w:rsid w:val="003C5268"/>
    <w:rsid w:val="003C539F"/>
    <w:rsid w:val="003C549A"/>
    <w:rsid w:val="003C54AE"/>
    <w:rsid w:val="003C5D82"/>
    <w:rsid w:val="003C5DA2"/>
    <w:rsid w:val="003C616F"/>
    <w:rsid w:val="003C67E6"/>
    <w:rsid w:val="003C67EA"/>
    <w:rsid w:val="003C6A5F"/>
    <w:rsid w:val="003C6D8F"/>
    <w:rsid w:val="003C73D8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3F0E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72E8"/>
    <w:rsid w:val="003D7D66"/>
    <w:rsid w:val="003E022A"/>
    <w:rsid w:val="003E0A29"/>
    <w:rsid w:val="003E0B4C"/>
    <w:rsid w:val="003E0CC6"/>
    <w:rsid w:val="003E1663"/>
    <w:rsid w:val="003E16CA"/>
    <w:rsid w:val="003E192D"/>
    <w:rsid w:val="003E19E0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5B6D"/>
    <w:rsid w:val="003E65C1"/>
    <w:rsid w:val="003E6815"/>
    <w:rsid w:val="003E6880"/>
    <w:rsid w:val="003E6A74"/>
    <w:rsid w:val="003E6C7B"/>
    <w:rsid w:val="003E6FD5"/>
    <w:rsid w:val="003E702B"/>
    <w:rsid w:val="003E71C8"/>
    <w:rsid w:val="003E7E94"/>
    <w:rsid w:val="003F0E63"/>
    <w:rsid w:val="003F0FC1"/>
    <w:rsid w:val="003F1842"/>
    <w:rsid w:val="003F19F4"/>
    <w:rsid w:val="003F1E80"/>
    <w:rsid w:val="003F24BD"/>
    <w:rsid w:val="003F2EF5"/>
    <w:rsid w:val="003F3A4A"/>
    <w:rsid w:val="003F3E22"/>
    <w:rsid w:val="003F41B5"/>
    <w:rsid w:val="003F4782"/>
    <w:rsid w:val="003F529E"/>
    <w:rsid w:val="003F5466"/>
    <w:rsid w:val="003F5B5D"/>
    <w:rsid w:val="003F5B7E"/>
    <w:rsid w:val="003F6BD9"/>
    <w:rsid w:val="003F7299"/>
    <w:rsid w:val="003F75A4"/>
    <w:rsid w:val="003F7731"/>
    <w:rsid w:val="00400166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D15"/>
    <w:rsid w:val="00403D82"/>
    <w:rsid w:val="0040429F"/>
    <w:rsid w:val="00404833"/>
    <w:rsid w:val="00405FF5"/>
    <w:rsid w:val="00406650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2609"/>
    <w:rsid w:val="00412AED"/>
    <w:rsid w:val="00412FB6"/>
    <w:rsid w:val="00413303"/>
    <w:rsid w:val="00413974"/>
    <w:rsid w:val="00413B42"/>
    <w:rsid w:val="00413B57"/>
    <w:rsid w:val="00413E12"/>
    <w:rsid w:val="004140A4"/>
    <w:rsid w:val="004143D2"/>
    <w:rsid w:val="004155C0"/>
    <w:rsid w:val="00415735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542"/>
    <w:rsid w:val="004236C8"/>
    <w:rsid w:val="00423A41"/>
    <w:rsid w:val="00423A95"/>
    <w:rsid w:val="004242F0"/>
    <w:rsid w:val="00424D25"/>
    <w:rsid w:val="00424F5C"/>
    <w:rsid w:val="00424F7C"/>
    <w:rsid w:val="004250E8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7FF"/>
    <w:rsid w:val="00431F27"/>
    <w:rsid w:val="00432106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131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BC6"/>
    <w:rsid w:val="00440CBF"/>
    <w:rsid w:val="00440D27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D21"/>
    <w:rsid w:val="00447EC6"/>
    <w:rsid w:val="00450090"/>
    <w:rsid w:val="00451166"/>
    <w:rsid w:val="00451DC8"/>
    <w:rsid w:val="00451FC2"/>
    <w:rsid w:val="00452B57"/>
    <w:rsid w:val="00453815"/>
    <w:rsid w:val="00453947"/>
    <w:rsid w:val="00453FC4"/>
    <w:rsid w:val="00454AA0"/>
    <w:rsid w:val="00454B46"/>
    <w:rsid w:val="00454B8D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6EA"/>
    <w:rsid w:val="0046097F"/>
    <w:rsid w:val="00461C48"/>
    <w:rsid w:val="00461C52"/>
    <w:rsid w:val="00461F07"/>
    <w:rsid w:val="00463528"/>
    <w:rsid w:val="00463942"/>
    <w:rsid w:val="00464859"/>
    <w:rsid w:val="00465652"/>
    <w:rsid w:val="00465C8A"/>
    <w:rsid w:val="00466C1F"/>
    <w:rsid w:val="00466F60"/>
    <w:rsid w:val="00467FDF"/>
    <w:rsid w:val="00470189"/>
    <w:rsid w:val="00470414"/>
    <w:rsid w:val="00471BD3"/>
    <w:rsid w:val="00472198"/>
    <w:rsid w:val="004724E1"/>
    <w:rsid w:val="00472606"/>
    <w:rsid w:val="004728B0"/>
    <w:rsid w:val="004730F4"/>
    <w:rsid w:val="00474392"/>
    <w:rsid w:val="00475960"/>
    <w:rsid w:val="00476032"/>
    <w:rsid w:val="0047649D"/>
    <w:rsid w:val="004771E9"/>
    <w:rsid w:val="004774A9"/>
    <w:rsid w:val="0047792C"/>
    <w:rsid w:val="0048026B"/>
    <w:rsid w:val="0048044E"/>
    <w:rsid w:val="004805FE"/>
    <w:rsid w:val="004819C8"/>
    <w:rsid w:val="00482738"/>
    <w:rsid w:val="00482D5E"/>
    <w:rsid w:val="004848E5"/>
    <w:rsid w:val="00485493"/>
    <w:rsid w:val="0048584A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AC2"/>
    <w:rsid w:val="00494CEC"/>
    <w:rsid w:val="00496127"/>
    <w:rsid w:val="00496BC6"/>
    <w:rsid w:val="00496F7B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C32"/>
    <w:rsid w:val="004C0EA5"/>
    <w:rsid w:val="004C0EDB"/>
    <w:rsid w:val="004C0EDC"/>
    <w:rsid w:val="004C10C4"/>
    <w:rsid w:val="004C110F"/>
    <w:rsid w:val="004C148F"/>
    <w:rsid w:val="004C1993"/>
    <w:rsid w:val="004C1F7A"/>
    <w:rsid w:val="004C24DC"/>
    <w:rsid w:val="004C26FF"/>
    <w:rsid w:val="004C3BF5"/>
    <w:rsid w:val="004C3EDC"/>
    <w:rsid w:val="004C4189"/>
    <w:rsid w:val="004C4865"/>
    <w:rsid w:val="004C5600"/>
    <w:rsid w:val="004C5619"/>
    <w:rsid w:val="004C6163"/>
    <w:rsid w:val="004C61D7"/>
    <w:rsid w:val="004C6C93"/>
    <w:rsid w:val="004C77D4"/>
    <w:rsid w:val="004C77E4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4B3"/>
    <w:rsid w:val="004D7E86"/>
    <w:rsid w:val="004E005D"/>
    <w:rsid w:val="004E0775"/>
    <w:rsid w:val="004E0BA5"/>
    <w:rsid w:val="004E0F3D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E7F2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3EB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71C6"/>
    <w:rsid w:val="004F78EE"/>
    <w:rsid w:val="004F7C2F"/>
    <w:rsid w:val="00501FFA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85F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B2B"/>
    <w:rsid w:val="00515CD6"/>
    <w:rsid w:val="00515FA3"/>
    <w:rsid w:val="0051607D"/>
    <w:rsid w:val="00516119"/>
    <w:rsid w:val="0051672C"/>
    <w:rsid w:val="00516B4F"/>
    <w:rsid w:val="00517428"/>
    <w:rsid w:val="005177F0"/>
    <w:rsid w:val="005202F7"/>
    <w:rsid w:val="00520A34"/>
    <w:rsid w:val="00520F41"/>
    <w:rsid w:val="00521833"/>
    <w:rsid w:val="00521CB8"/>
    <w:rsid w:val="00522160"/>
    <w:rsid w:val="00522E24"/>
    <w:rsid w:val="00522E28"/>
    <w:rsid w:val="0052378C"/>
    <w:rsid w:val="005239B7"/>
    <w:rsid w:val="00523B01"/>
    <w:rsid w:val="0052464D"/>
    <w:rsid w:val="00525236"/>
    <w:rsid w:val="00525327"/>
    <w:rsid w:val="005258FE"/>
    <w:rsid w:val="00526E39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1BC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B78"/>
    <w:rsid w:val="00541C9C"/>
    <w:rsid w:val="00541E20"/>
    <w:rsid w:val="005423E5"/>
    <w:rsid w:val="00542AF0"/>
    <w:rsid w:val="00543FED"/>
    <w:rsid w:val="0054411D"/>
    <w:rsid w:val="00544A28"/>
    <w:rsid w:val="00544A42"/>
    <w:rsid w:val="00544BB6"/>
    <w:rsid w:val="00544E10"/>
    <w:rsid w:val="005454C6"/>
    <w:rsid w:val="005455D6"/>
    <w:rsid w:val="00545A9C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6A2"/>
    <w:rsid w:val="00553F7A"/>
    <w:rsid w:val="00554ACC"/>
    <w:rsid w:val="0055541B"/>
    <w:rsid w:val="00555B98"/>
    <w:rsid w:val="0055650D"/>
    <w:rsid w:val="005573AF"/>
    <w:rsid w:val="005579D1"/>
    <w:rsid w:val="00557B99"/>
    <w:rsid w:val="005602C5"/>
    <w:rsid w:val="005602F6"/>
    <w:rsid w:val="00560ADB"/>
    <w:rsid w:val="005610DC"/>
    <w:rsid w:val="0056211C"/>
    <w:rsid w:val="005624ED"/>
    <w:rsid w:val="00563C50"/>
    <w:rsid w:val="005647AC"/>
    <w:rsid w:val="00564ABE"/>
    <w:rsid w:val="00564B0F"/>
    <w:rsid w:val="00564F81"/>
    <w:rsid w:val="005650E0"/>
    <w:rsid w:val="0056524A"/>
    <w:rsid w:val="005655C1"/>
    <w:rsid w:val="00565754"/>
    <w:rsid w:val="0056646A"/>
    <w:rsid w:val="0056663F"/>
    <w:rsid w:val="00566B4B"/>
    <w:rsid w:val="00566C1A"/>
    <w:rsid w:val="00567191"/>
    <w:rsid w:val="005707CE"/>
    <w:rsid w:val="00570B59"/>
    <w:rsid w:val="00570D32"/>
    <w:rsid w:val="00570DA6"/>
    <w:rsid w:val="00571D08"/>
    <w:rsid w:val="005728E5"/>
    <w:rsid w:val="00573466"/>
    <w:rsid w:val="00573E02"/>
    <w:rsid w:val="0057490B"/>
    <w:rsid w:val="00575BF5"/>
    <w:rsid w:val="00576B70"/>
    <w:rsid w:val="00576C50"/>
    <w:rsid w:val="0057731B"/>
    <w:rsid w:val="00577693"/>
    <w:rsid w:val="005776AD"/>
    <w:rsid w:val="00577E6C"/>
    <w:rsid w:val="00580BB2"/>
    <w:rsid w:val="0058131A"/>
    <w:rsid w:val="00581998"/>
    <w:rsid w:val="005823CC"/>
    <w:rsid w:val="00582872"/>
    <w:rsid w:val="00582D92"/>
    <w:rsid w:val="00583401"/>
    <w:rsid w:val="005837E8"/>
    <w:rsid w:val="005847D6"/>
    <w:rsid w:val="005851E4"/>
    <w:rsid w:val="005856A6"/>
    <w:rsid w:val="00585E82"/>
    <w:rsid w:val="00585EFC"/>
    <w:rsid w:val="00586910"/>
    <w:rsid w:val="00587B5C"/>
    <w:rsid w:val="00587E9F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A1D"/>
    <w:rsid w:val="00593BB6"/>
    <w:rsid w:val="00594623"/>
    <w:rsid w:val="00595AA8"/>
    <w:rsid w:val="00595C1C"/>
    <w:rsid w:val="00595D31"/>
    <w:rsid w:val="00596AB7"/>
    <w:rsid w:val="00596B19"/>
    <w:rsid w:val="00596B9E"/>
    <w:rsid w:val="00597569"/>
    <w:rsid w:val="00597988"/>
    <w:rsid w:val="00597ADA"/>
    <w:rsid w:val="00597EC1"/>
    <w:rsid w:val="00597F5B"/>
    <w:rsid w:val="005A0100"/>
    <w:rsid w:val="005A0164"/>
    <w:rsid w:val="005A06ED"/>
    <w:rsid w:val="005A0E01"/>
    <w:rsid w:val="005A22BF"/>
    <w:rsid w:val="005A2914"/>
    <w:rsid w:val="005A2F51"/>
    <w:rsid w:val="005A3354"/>
    <w:rsid w:val="005A348E"/>
    <w:rsid w:val="005A3953"/>
    <w:rsid w:val="005A43F3"/>
    <w:rsid w:val="005A4578"/>
    <w:rsid w:val="005A5821"/>
    <w:rsid w:val="005A59FE"/>
    <w:rsid w:val="005A5F37"/>
    <w:rsid w:val="005A61A2"/>
    <w:rsid w:val="005A70AA"/>
    <w:rsid w:val="005A7A34"/>
    <w:rsid w:val="005B11B8"/>
    <w:rsid w:val="005B1730"/>
    <w:rsid w:val="005B2940"/>
    <w:rsid w:val="005B2C62"/>
    <w:rsid w:val="005B4048"/>
    <w:rsid w:val="005B4401"/>
    <w:rsid w:val="005B4494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73A"/>
    <w:rsid w:val="005C3A55"/>
    <w:rsid w:val="005C45A0"/>
    <w:rsid w:val="005C472F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73B"/>
    <w:rsid w:val="005D08F7"/>
    <w:rsid w:val="005D106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080"/>
    <w:rsid w:val="005D5A75"/>
    <w:rsid w:val="005D6D1E"/>
    <w:rsid w:val="005E0171"/>
    <w:rsid w:val="005E0251"/>
    <w:rsid w:val="005E03FB"/>
    <w:rsid w:val="005E078F"/>
    <w:rsid w:val="005E098F"/>
    <w:rsid w:val="005E0A55"/>
    <w:rsid w:val="005E0F2C"/>
    <w:rsid w:val="005E22E0"/>
    <w:rsid w:val="005E2ABE"/>
    <w:rsid w:val="005E3379"/>
    <w:rsid w:val="005E37B0"/>
    <w:rsid w:val="005E4898"/>
    <w:rsid w:val="005E4C0D"/>
    <w:rsid w:val="005E553B"/>
    <w:rsid w:val="005E556F"/>
    <w:rsid w:val="005E63C5"/>
    <w:rsid w:val="005E6466"/>
    <w:rsid w:val="005E6688"/>
    <w:rsid w:val="005E726F"/>
    <w:rsid w:val="005E740B"/>
    <w:rsid w:val="005E75B9"/>
    <w:rsid w:val="005E7E38"/>
    <w:rsid w:val="005F0B78"/>
    <w:rsid w:val="005F11C9"/>
    <w:rsid w:val="005F203D"/>
    <w:rsid w:val="005F22AC"/>
    <w:rsid w:val="005F2DE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901"/>
    <w:rsid w:val="005F6B6C"/>
    <w:rsid w:val="005F6C79"/>
    <w:rsid w:val="005F6D55"/>
    <w:rsid w:val="005F7303"/>
    <w:rsid w:val="005F7376"/>
    <w:rsid w:val="005F7C6C"/>
    <w:rsid w:val="006000EF"/>
    <w:rsid w:val="00600257"/>
    <w:rsid w:val="0060081B"/>
    <w:rsid w:val="00600B28"/>
    <w:rsid w:val="00600CF4"/>
    <w:rsid w:val="006010E1"/>
    <w:rsid w:val="006019C1"/>
    <w:rsid w:val="00602E1E"/>
    <w:rsid w:val="0060320B"/>
    <w:rsid w:val="006033DE"/>
    <w:rsid w:val="00603463"/>
    <w:rsid w:val="00603531"/>
    <w:rsid w:val="0060380E"/>
    <w:rsid w:val="00604C94"/>
    <w:rsid w:val="00605365"/>
    <w:rsid w:val="006054DF"/>
    <w:rsid w:val="00605CCF"/>
    <w:rsid w:val="006061C2"/>
    <w:rsid w:val="00606477"/>
    <w:rsid w:val="006068B5"/>
    <w:rsid w:val="00606E72"/>
    <w:rsid w:val="00606F91"/>
    <w:rsid w:val="006078C6"/>
    <w:rsid w:val="00607D23"/>
    <w:rsid w:val="00607EBC"/>
    <w:rsid w:val="0061028E"/>
    <w:rsid w:val="00610835"/>
    <w:rsid w:val="00610AC2"/>
    <w:rsid w:val="00611341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0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201DE"/>
    <w:rsid w:val="0062071C"/>
    <w:rsid w:val="00621183"/>
    <w:rsid w:val="00621625"/>
    <w:rsid w:val="00621C2A"/>
    <w:rsid w:val="006225E8"/>
    <w:rsid w:val="00623515"/>
    <w:rsid w:val="00623A34"/>
    <w:rsid w:val="00624007"/>
    <w:rsid w:val="00624040"/>
    <w:rsid w:val="006240F1"/>
    <w:rsid w:val="006248AA"/>
    <w:rsid w:val="00624C0D"/>
    <w:rsid w:val="0062508D"/>
    <w:rsid w:val="0062524E"/>
    <w:rsid w:val="006256ED"/>
    <w:rsid w:val="006260CD"/>
    <w:rsid w:val="00626592"/>
    <w:rsid w:val="0062710B"/>
    <w:rsid w:val="006271C8"/>
    <w:rsid w:val="006278BB"/>
    <w:rsid w:val="006302D3"/>
    <w:rsid w:val="00630437"/>
    <w:rsid w:val="006307B7"/>
    <w:rsid w:val="00630DA2"/>
    <w:rsid w:val="00631467"/>
    <w:rsid w:val="006317B6"/>
    <w:rsid w:val="00631B46"/>
    <w:rsid w:val="00631F10"/>
    <w:rsid w:val="00631F49"/>
    <w:rsid w:val="0063286D"/>
    <w:rsid w:val="0063338A"/>
    <w:rsid w:val="006334CB"/>
    <w:rsid w:val="0063555B"/>
    <w:rsid w:val="006367D3"/>
    <w:rsid w:val="00637588"/>
    <w:rsid w:val="006375D7"/>
    <w:rsid w:val="0063785B"/>
    <w:rsid w:val="00637C70"/>
    <w:rsid w:val="00637C88"/>
    <w:rsid w:val="00637FA9"/>
    <w:rsid w:val="006407B3"/>
    <w:rsid w:val="00641830"/>
    <w:rsid w:val="00641FF4"/>
    <w:rsid w:val="0064212F"/>
    <w:rsid w:val="0064276D"/>
    <w:rsid w:val="00642786"/>
    <w:rsid w:val="00642C94"/>
    <w:rsid w:val="006436DB"/>
    <w:rsid w:val="00643ADD"/>
    <w:rsid w:val="0064519A"/>
    <w:rsid w:val="00645340"/>
    <w:rsid w:val="00645525"/>
    <w:rsid w:val="00645615"/>
    <w:rsid w:val="00645972"/>
    <w:rsid w:val="00645A46"/>
    <w:rsid w:val="00645ACB"/>
    <w:rsid w:val="00645E15"/>
    <w:rsid w:val="00645FF2"/>
    <w:rsid w:val="00646070"/>
    <w:rsid w:val="00646161"/>
    <w:rsid w:val="00646269"/>
    <w:rsid w:val="00646502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4533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5BD"/>
    <w:rsid w:val="00661780"/>
    <w:rsid w:val="00663392"/>
    <w:rsid w:val="00663896"/>
    <w:rsid w:val="00663ACD"/>
    <w:rsid w:val="00664100"/>
    <w:rsid w:val="00664390"/>
    <w:rsid w:val="00664923"/>
    <w:rsid w:val="00665103"/>
    <w:rsid w:val="00665174"/>
    <w:rsid w:val="0066543B"/>
    <w:rsid w:val="0066654F"/>
    <w:rsid w:val="00666779"/>
    <w:rsid w:val="00666D77"/>
    <w:rsid w:val="00667700"/>
    <w:rsid w:val="00667DC0"/>
    <w:rsid w:val="00667E7B"/>
    <w:rsid w:val="006709A9"/>
    <w:rsid w:val="00670C0E"/>
    <w:rsid w:val="00671927"/>
    <w:rsid w:val="00671D16"/>
    <w:rsid w:val="006723E2"/>
    <w:rsid w:val="006725D0"/>
    <w:rsid w:val="00673344"/>
    <w:rsid w:val="00673E2A"/>
    <w:rsid w:val="006744D1"/>
    <w:rsid w:val="00674781"/>
    <w:rsid w:val="00674B9E"/>
    <w:rsid w:val="00675359"/>
    <w:rsid w:val="00675C39"/>
    <w:rsid w:val="00676692"/>
    <w:rsid w:val="0067692E"/>
    <w:rsid w:val="00677394"/>
    <w:rsid w:val="00677655"/>
    <w:rsid w:val="00677F84"/>
    <w:rsid w:val="00680614"/>
    <w:rsid w:val="0068082A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9B2"/>
    <w:rsid w:val="006A4DC8"/>
    <w:rsid w:val="006A59B5"/>
    <w:rsid w:val="006A5D0B"/>
    <w:rsid w:val="006A5FB9"/>
    <w:rsid w:val="006A6173"/>
    <w:rsid w:val="006A68A6"/>
    <w:rsid w:val="006A7934"/>
    <w:rsid w:val="006A7C5E"/>
    <w:rsid w:val="006A7CCD"/>
    <w:rsid w:val="006B01F7"/>
    <w:rsid w:val="006B2371"/>
    <w:rsid w:val="006B24B2"/>
    <w:rsid w:val="006B33D7"/>
    <w:rsid w:val="006B347E"/>
    <w:rsid w:val="006B3940"/>
    <w:rsid w:val="006B3A05"/>
    <w:rsid w:val="006B3A34"/>
    <w:rsid w:val="006B47E6"/>
    <w:rsid w:val="006B4966"/>
    <w:rsid w:val="006B4C4F"/>
    <w:rsid w:val="006B4E03"/>
    <w:rsid w:val="006B5006"/>
    <w:rsid w:val="006B568D"/>
    <w:rsid w:val="006B6274"/>
    <w:rsid w:val="006B67F3"/>
    <w:rsid w:val="006B6814"/>
    <w:rsid w:val="006B6983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5FD5"/>
    <w:rsid w:val="006C694B"/>
    <w:rsid w:val="006C6987"/>
    <w:rsid w:val="006C7794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6D5"/>
    <w:rsid w:val="006D28C7"/>
    <w:rsid w:val="006D2FE6"/>
    <w:rsid w:val="006D382E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D7B96"/>
    <w:rsid w:val="006E0BAE"/>
    <w:rsid w:val="006E142F"/>
    <w:rsid w:val="006E1718"/>
    <w:rsid w:val="006E1913"/>
    <w:rsid w:val="006E197B"/>
    <w:rsid w:val="006E1DC6"/>
    <w:rsid w:val="006E21ED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3BE2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285C"/>
    <w:rsid w:val="006F29FF"/>
    <w:rsid w:val="006F3445"/>
    <w:rsid w:val="006F378F"/>
    <w:rsid w:val="006F3BFD"/>
    <w:rsid w:val="006F4105"/>
    <w:rsid w:val="006F4251"/>
    <w:rsid w:val="006F4692"/>
    <w:rsid w:val="006F47BE"/>
    <w:rsid w:val="006F4DEC"/>
    <w:rsid w:val="006F526A"/>
    <w:rsid w:val="006F5361"/>
    <w:rsid w:val="006F5AFB"/>
    <w:rsid w:val="006F5E15"/>
    <w:rsid w:val="006F6166"/>
    <w:rsid w:val="006F631E"/>
    <w:rsid w:val="006F638A"/>
    <w:rsid w:val="006F72C5"/>
    <w:rsid w:val="006F75F6"/>
    <w:rsid w:val="006F78B9"/>
    <w:rsid w:val="006F7E02"/>
    <w:rsid w:val="006F7E0B"/>
    <w:rsid w:val="007003D3"/>
    <w:rsid w:val="007004D6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42"/>
    <w:rsid w:val="007067CA"/>
    <w:rsid w:val="00707ED9"/>
    <w:rsid w:val="00710E97"/>
    <w:rsid w:val="00711045"/>
    <w:rsid w:val="00712873"/>
    <w:rsid w:val="00712BA4"/>
    <w:rsid w:val="00712EE8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96D"/>
    <w:rsid w:val="00722A0B"/>
    <w:rsid w:val="00722E47"/>
    <w:rsid w:val="007230B3"/>
    <w:rsid w:val="00723BDA"/>
    <w:rsid w:val="00723DA9"/>
    <w:rsid w:val="00723DED"/>
    <w:rsid w:val="007244F4"/>
    <w:rsid w:val="00725D05"/>
    <w:rsid w:val="00725FE4"/>
    <w:rsid w:val="007263BB"/>
    <w:rsid w:val="007265CC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22"/>
    <w:rsid w:val="007413DE"/>
    <w:rsid w:val="00741B95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D37"/>
    <w:rsid w:val="0074726D"/>
    <w:rsid w:val="007475AE"/>
    <w:rsid w:val="007476C2"/>
    <w:rsid w:val="0075015D"/>
    <w:rsid w:val="00750417"/>
    <w:rsid w:val="00750762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E1"/>
    <w:rsid w:val="007575C4"/>
    <w:rsid w:val="007576E6"/>
    <w:rsid w:val="007578C7"/>
    <w:rsid w:val="00757982"/>
    <w:rsid w:val="00760576"/>
    <w:rsid w:val="007613ED"/>
    <w:rsid w:val="007614F8"/>
    <w:rsid w:val="00761958"/>
    <w:rsid w:val="00761E71"/>
    <w:rsid w:val="00761EF2"/>
    <w:rsid w:val="00762369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7EF"/>
    <w:rsid w:val="00765BF9"/>
    <w:rsid w:val="007660EA"/>
    <w:rsid w:val="0076686E"/>
    <w:rsid w:val="00766C04"/>
    <w:rsid w:val="00766CEC"/>
    <w:rsid w:val="007670C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7C4"/>
    <w:rsid w:val="00776968"/>
    <w:rsid w:val="00776F85"/>
    <w:rsid w:val="007770DC"/>
    <w:rsid w:val="0077756B"/>
    <w:rsid w:val="007778FD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E94"/>
    <w:rsid w:val="00785F4D"/>
    <w:rsid w:val="007867F9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97C26"/>
    <w:rsid w:val="007A0016"/>
    <w:rsid w:val="007A0265"/>
    <w:rsid w:val="007A0BB2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AD0"/>
    <w:rsid w:val="007B3E2A"/>
    <w:rsid w:val="007B4F68"/>
    <w:rsid w:val="007B5278"/>
    <w:rsid w:val="007B5F42"/>
    <w:rsid w:val="007B61E2"/>
    <w:rsid w:val="007B788D"/>
    <w:rsid w:val="007B79DF"/>
    <w:rsid w:val="007B7C13"/>
    <w:rsid w:val="007B7D19"/>
    <w:rsid w:val="007B7FC8"/>
    <w:rsid w:val="007C20B9"/>
    <w:rsid w:val="007C2AAD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025"/>
    <w:rsid w:val="007C7911"/>
    <w:rsid w:val="007C7B2A"/>
    <w:rsid w:val="007C7D30"/>
    <w:rsid w:val="007D0391"/>
    <w:rsid w:val="007D0455"/>
    <w:rsid w:val="007D10C1"/>
    <w:rsid w:val="007D16A3"/>
    <w:rsid w:val="007D2A23"/>
    <w:rsid w:val="007D34F9"/>
    <w:rsid w:val="007D3564"/>
    <w:rsid w:val="007D35EC"/>
    <w:rsid w:val="007D3DB5"/>
    <w:rsid w:val="007D43E1"/>
    <w:rsid w:val="007D4F45"/>
    <w:rsid w:val="007D4FFB"/>
    <w:rsid w:val="007D588C"/>
    <w:rsid w:val="007D5A7C"/>
    <w:rsid w:val="007D5D64"/>
    <w:rsid w:val="007D60B5"/>
    <w:rsid w:val="007D6F78"/>
    <w:rsid w:val="007E0483"/>
    <w:rsid w:val="007E0716"/>
    <w:rsid w:val="007E1571"/>
    <w:rsid w:val="007E1720"/>
    <w:rsid w:val="007E273E"/>
    <w:rsid w:val="007E303A"/>
    <w:rsid w:val="007E30BB"/>
    <w:rsid w:val="007E3481"/>
    <w:rsid w:val="007E38AA"/>
    <w:rsid w:val="007E3D1B"/>
    <w:rsid w:val="007E43DF"/>
    <w:rsid w:val="007E5241"/>
    <w:rsid w:val="007E558D"/>
    <w:rsid w:val="007E5659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18F"/>
    <w:rsid w:val="007F4A8D"/>
    <w:rsid w:val="007F5246"/>
    <w:rsid w:val="007F55C5"/>
    <w:rsid w:val="007F57E0"/>
    <w:rsid w:val="007F5FE9"/>
    <w:rsid w:val="007F6C0C"/>
    <w:rsid w:val="007F6F93"/>
    <w:rsid w:val="007F74B5"/>
    <w:rsid w:val="007F7BC0"/>
    <w:rsid w:val="00800307"/>
    <w:rsid w:val="008011CF"/>
    <w:rsid w:val="00801D50"/>
    <w:rsid w:val="00802050"/>
    <w:rsid w:val="00802380"/>
    <w:rsid w:val="008023F0"/>
    <w:rsid w:val="00802559"/>
    <w:rsid w:val="00802B1B"/>
    <w:rsid w:val="00802EE1"/>
    <w:rsid w:val="00802FF7"/>
    <w:rsid w:val="00803753"/>
    <w:rsid w:val="00803905"/>
    <w:rsid w:val="0080397A"/>
    <w:rsid w:val="00803C08"/>
    <w:rsid w:val="00804495"/>
    <w:rsid w:val="00804931"/>
    <w:rsid w:val="00804CA4"/>
    <w:rsid w:val="00804FB6"/>
    <w:rsid w:val="00805EF0"/>
    <w:rsid w:val="00806222"/>
    <w:rsid w:val="00807289"/>
    <w:rsid w:val="00807497"/>
    <w:rsid w:val="00807AE5"/>
    <w:rsid w:val="00807FCE"/>
    <w:rsid w:val="008103AF"/>
    <w:rsid w:val="00810955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39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961"/>
    <w:rsid w:val="00817984"/>
    <w:rsid w:val="00817A22"/>
    <w:rsid w:val="0082079E"/>
    <w:rsid w:val="008207A8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3F0B"/>
    <w:rsid w:val="00824578"/>
    <w:rsid w:val="00824E1D"/>
    <w:rsid w:val="00825451"/>
    <w:rsid w:val="008257AA"/>
    <w:rsid w:val="00825CAF"/>
    <w:rsid w:val="008261A3"/>
    <w:rsid w:val="008262C5"/>
    <w:rsid w:val="00826516"/>
    <w:rsid w:val="0082769C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281"/>
    <w:rsid w:val="008419DC"/>
    <w:rsid w:val="00841A3A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4889"/>
    <w:rsid w:val="008556E3"/>
    <w:rsid w:val="008564ED"/>
    <w:rsid w:val="0085779A"/>
    <w:rsid w:val="008578E3"/>
    <w:rsid w:val="00857E76"/>
    <w:rsid w:val="00860794"/>
    <w:rsid w:val="00860DAD"/>
    <w:rsid w:val="0086116A"/>
    <w:rsid w:val="0086184D"/>
    <w:rsid w:val="00861CD3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4A57"/>
    <w:rsid w:val="00864D85"/>
    <w:rsid w:val="00865367"/>
    <w:rsid w:val="00865481"/>
    <w:rsid w:val="008655F7"/>
    <w:rsid w:val="0086612A"/>
    <w:rsid w:val="00866652"/>
    <w:rsid w:val="00866A74"/>
    <w:rsid w:val="0086729C"/>
    <w:rsid w:val="00870550"/>
    <w:rsid w:val="008707A2"/>
    <w:rsid w:val="00870822"/>
    <w:rsid w:val="00870DFD"/>
    <w:rsid w:val="008719E5"/>
    <w:rsid w:val="00871C97"/>
    <w:rsid w:val="00872059"/>
    <w:rsid w:val="00872128"/>
    <w:rsid w:val="0087258C"/>
    <w:rsid w:val="00872B52"/>
    <w:rsid w:val="00872FB5"/>
    <w:rsid w:val="0087368A"/>
    <w:rsid w:val="00874653"/>
    <w:rsid w:val="00874AA3"/>
    <w:rsid w:val="00874E26"/>
    <w:rsid w:val="00874ED3"/>
    <w:rsid w:val="0087504C"/>
    <w:rsid w:val="00875415"/>
    <w:rsid w:val="008759FF"/>
    <w:rsid w:val="00875E63"/>
    <w:rsid w:val="00876442"/>
    <w:rsid w:val="0087677F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C22"/>
    <w:rsid w:val="008841E3"/>
    <w:rsid w:val="008851BF"/>
    <w:rsid w:val="008851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0C7"/>
    <w:rsid w:val="008908E3"/>
    <w:rsid w:val="008922E3"/>
    <w:rsid w:val="00892DC2"/>
    <w:rsid w:val="00893DCD"/>
    <w:rsid w:val="00894A25"/>
    <w:rsid w:val="00894E53"/>
    <w:rsid w:val="0089556D"/>
    <w:rsid w:val="00895740"/>
    <w:rsid w:val="00895862"/>
    <w:rsid w:val="00895877"/>
    <w:rsid w:val="00895C90"/>
    <w:rsid w:val="0089624C"/>
    <w:rsid w:val="00896363"/>
    <w:rsid w:val="008968AC"/>
    <w:rsid w:val="0089743C"/>
    <w:rsid w:val="00897514"/>
    <w:rsid w:val="00897853"/>
    <w:rsid w:val="00897DCB"/>
    <w:rsid w:val="00897EF5"/>
    <w:rsid w:val="008A0000"/>
    <w:rsid w:val="008A013E"/>
    <w:rsid w:val="008A0626"/>
    <w:rsid w:val="008A09F9"/>
    <w:rsid w:val="008A0CEF"/>
    <w:rsid w:val="008A1791"/>
    <w:rsid w:val="008A1AD8"/>
    <w:rsid w:val="008A1DAD"/>
    <w:rsid w:val="008A2084"/>
    <w:rsid w:val="008A2177"/>
    <w:rsid w:val="008A25D5"/>
    <w:rsid w:val="008A27C7"/>
    <w:rsid w:val="008A320D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0796"/>
    <w:rsid w:val="008B0A44"/>
    <w:rsid w:val="008B1B50"/>
    <w:rsid w:val="008B2AC9"/>
    <w:rsid w:val="008B348C"/>
    <w:rsid w:val="008B34EC"/>
    <w:rsid w:val="008B35E0"/>
    <w:rsid w:val="008B36F0"/>
    <w:rsid w:val="008B3C0A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B794F"/>
    <w:rsid w:val="008B7E41"/>
    <w:rsid w:val="008B7ECA"/>
    <w:rsid w:val="008C0555"/>
    <w:rsid w:val="008C0EFC"/>
    <w:rsid w:val="008C14CB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0B0"/>
    <w:rsid w:val="008C618D"/>
    <w:rsid w:val="008C6428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60E"/>
    <w:rsid w:val="008D3C5E"/>
    <w:rsid w:val="008D4214"/>
    <w:rsid w:val="008D53EF"/>
    <w:rsid w:val="008D589D"/>
    <w:rsid w:val="008D5E52"/>
    <w:rsid w:val="008D5E9A"/>
    <w:rsid w:val="008D61F2"/>
    <w:rsid w:val="008D63F5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0E45"/>
    <w:rsid w:val="008F13EF"/>
    <w:rsid w:val="008F1637"/>
    <w:rsid w:val="008F1A02"/>
    <w:rsid w:val="008F1CC2"/>
    <w:rsid w:val="008F1D3F"/>
    <w:rsid w:val="008F20E9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ED"/>
    <w:rsid w:val="008F7CBB"/>
    <w:rsid w:val="00900F86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5F8"/>
    <w:rsid w:val="00905A3B"/>
    <w:rsid w:val="00905B53"/>
    <w:rsid w:val="0090605C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7D1"/>
    <w:rsid w:val="00907AD3"/>
    <w:rsid w:val="00907D84"/>
    <w:rsid w:val="0091043F"/>
    <w:rsid w:val="00910C89"/>
    <w:rsid w:val="009114F7"/>
    <w:rsid w:val="0091171E"/>
    <w:rsid w:val="009124AE"/>
    <w:rsid w:val="009124FC"/>
    <w:rsid w:val="00912A7D"/>
    <w:rsid w:val="00912E29"/>
    <w:rsid w:val="009136F3"/>
    <w:rsid w:val="009137F1"/>
    <w:rsid w:val="00914921"/>
    <w:rsid w:val="00916070"/>
    <w:rsid w:val="009160D9"/>
    <w:rsid w:val="00917114"/>
    <w:rsid w:val="0091714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1E8D"/>
    <w:rsid w:val="00922C72"/>
    <w:rsid w:val="0092348F"/>
    <w:rsid w:val="009246C8"/>
    <w:rsid w:val="00924A82"/>
    <w:rsid w:val="00924EC5"/>
    <w:rsid w:val="00925E06"/>
    <w:rsid w:val="00925FFA"/>
    <w:rsid w:val="0092610E"/>
    <w:rsid w:val="009264CB"/>
    <w:rsid w:val="0092694C"/>
    <w:rsid w:val="009271CA"/>
    <w:rsid w:val="00927636"/>
    <w:rsid w:val="009276BF"/>
    <w:rsid w:val="00931301"/>
    <w:rsid w:val="00931F20"/>
    <w:rsid w:val="00932154"/>
    <w:rsid w:val="009323AF"/>
    <w:rsid w:val="00932599"/>
    <w:rsid w:val="009329F2"/>
    <w:rsid w:val="0093314D"/>
    <w:rsid w:val="0093321F"/>
    <w:rsid w:val="0093453F"/>
    <w:rsid w:val="0093478A"/>
    <w:rsid w:val="00934860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1340"/>
    <w:rsid w:val="00941352"/>
    <w:rsid w:val="009417E6"/>
    <w:rsid w:val="00941F0F"/>
    <w:rsid w:val="009423D9"/>
    <w:rsid w:val="00942455"/>
    <w:rsid w:val="00942509"/>
    <w:rsid w:val="009425A9"/>
    <w:rsid w:val="0094275D"/>
    <w:rsid w:val="00942D7D"/>
    <w:rsid w:val="0094327E"/>
    <w:rsid w:val="0094393B"/>
    <w:rsid w:val="00943D48"/>
    <w:rsid w:val="0094401D"/>
    <w:rsid w:val="0094470C"/>
    <w:rsid w:val="009448BE"/>
    <w:rsid w:val="00944DD8"/>
    <w:rsid w:val="00945282"/>
    <w:rsid w:val="0094568F"/>
    <w:rsid w:val="009457E4"/>
    <w:rsid w:val="00946757"/>
    <w:rsid w:val="00946FC1"/>
    <w:rsid w:val="0094756A"/>
    <w:rsid w:val="009476DA"/>
    <w:rsid w:val="00947785"/>
    <w:rsid w:val="009510A1"/>
    <w:rsid w:val="0095167F"/>
    <w:rsid w:val="0095171A"/>
    <w:rsid w:val="00951A22"/>
    <w:rsid w:val="0095204C"/>
    <w:rsid w:val="0095282C"/>
    <w:rsid w:val="00952F96"/>
    <w:rsid w:val="009533FB"/>
    <w:rsid w:val="00953B06"/>
    <w:rsid w:val="00953C5F"/>
    <w:rsid w:val="00954A71"/>
    <w:rsid w:val="00954ACB"/>
    <w:rsid w:val="00954AF6"/>
    <w:rsid w:val="00954F20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67C48"/>
    <w:rsid w:val="00970706"/>
    <w:rsid w:val="00970758"/>
    <w:rsid w:val="00970E1C"/>
    <w:rsid w:val="00971B1E"/>
    <w:rsid w:val="00971B4D"/>
    <w:rsid w:val="009721AF"/>
    <w:rsid w:val="00972217"/>
    <w:rsid w:val="0097268B"/>
    <w:rsid w:val="009738F0"/>
    <w:rsid w:val="00973A93"/>
    <w:rsid w:val="00973B1C"/>
    <w:rsid w:val="009742F0"/>
    <w:rsid w:val="009750DF"/>
    <w:rsid w:val="009750E7"/>
    <w:rsid w:val="0097599A"/>
    <w:rsid w:val="00975D39"/>
    <w:rsid w:val="0097615A"/>
    <w:rsid w:val="00976580"/>
    <w:rsid w:val="009765F2"/>
    <w:rsid w:val="00976931"/>
    <w:rsid w:val="00977447"/>
    <w:rsid w:val="00977B41"/>
    <w:rsid w:val="00980488"/>
    <w:rsid w:val="0098085C"/>
    <w:rsid w:val="00981037"/>
    <w:rsid w:val="009810BF"/>
    <w:rsid w:val="009817E4"/>
    <w:rsid w:val="00981DCE"/>
    <w:rsid w:val="009823FF"/>
    <w:rsid w:val="009824C3"/>
    <w:rsid w:val="00983773"/>
    <w:rsid w:val="00984094"/>
    <w:rsid w:val="00984207"/>
    <w:rsid w:val="009844AB"/>
    <w:rsid w:val="00984C55"/>
    <w:rsid w:val="0098512B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7B1"/>
    <w:rsid w:val="00990850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2D5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2C9B"/>
    <w:rsid w:val="009B3195"/>
    <w:rsid w:val="009B3571"/>
    <w:rsid w:val="009B4F71"/>
    <w:rsid w:val="009B52F2"/>
    <w:rsid w:val="009B5A78"/>
    <w:rsid w:val="009B5B93"/>
    <w:rsid w:val="009B5B9A"/>
    <w:rsid w:val="009B682D"/>
    <w:rsid w:val="009B6C28"/>
    <w:rsid w:val="009B7979"/>
    <w:rsid w:val="009B7A2E"/>
    <w:rsid w:val="009C042A"/>
    <w:rsid w:val="009C07FE"/>
    <w:rsid w:val="009C1321"/>
    <w:rsid w:val="009C154F"/>
    <w:rsid w:val="009C19CE"/>
    <w:rsid w:val="009C21D5"/>
    <w:rsid w:val="009C2632"/>
    <w:rsid w:val="009C2C15"/>
    <w:rsid w:val="009C3452"/>
    <w:rsid w:val="009C3486"/>
    <w:rsid w:val="009C38A9"/>
    <w:rsid w:val="009C3930"/>
    <w:rsid w:val="009C3964"/>
    <w:rsid w:val="009C3EC2"/>
    <w:rsid w:val="009C42C2"/>
    <w:rsid w:val="009C4A4C"/>
    <w:rsid w:val="009C4FBC"/>
    <w:rsid w:val="009C5414"/>
    <w:rsid w:val="009C562D"/>
    <w:rsid w:val="009C56A0"/>
    <w:rsid w:val="009C7051"/>
    <w:rsid w:val="009C7BA6"/>
    <w:rsid w:val="009D1192"/>
    <w:rsid w:val="009D1DE9"/>
    <w:rsid w:val="009D2239"/>
    <w:rsid w:val="009D34BF"/>
    <w:rsid w:val="009D3BCE"/>
    <w:rsid w:val="009D4644"/>
    <w:rsid w:val="009D5168"/>
    <w:rsid w:val="009D51FD"/>
    <w:rsid w:val="009D56AD"/>
    <w:rsid w:val="009D5B21"/>
    <w:rsid w:val="009D5C15"/>
    <w:rsid w:val="009D5D38"/>
    <w:rsid w:val="009D5FD9"/>
    <w:rsid w:val="009D6040"/>
    <w:rsid w:val="009D6217"/>
    <w:rsid w:val="009D637C"/>
    <w:rsid w:val="009D65AD"/>
    <w:rsid w:val="009D6719"/>
    <w:rsid w:val="009D6B30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145"/>
    <w:rsid w:val="009E44CF"/>
    <w:rsid w:val="009E4907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491"/>
    <w:rsid w:val="009F3001"/>
    <w:rsid w:val="009F30BE"/>
    <w:rsid w:val="009F32E7"/>
    <w:rsid w:val="009F391F"/>
    <w:rsid w:val="009F41B9"/>
    <w:rsid w:val="009F4627"/>
    <w:rsid w:val="009F4CDD"/>
    <w:rsid w:val="009F5478"/>
    <w:rsid w:val="009F5542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8D3"/>
    <w:rsid w:val="009F7B37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565"/>
    <w:rsid w:val="00A03D1B"/>
    <w:rsid w:val="00A03F01"/>
    <w:rsid w:val="00A04046"/>
    <w:rsid w:val="00A04615"/>
    <w:rsid w:val="00A051B7"/>
    <w:rsid w:val="00A05CCB"/>
    <w:rsid w:val="00A05CF0"/>
    <w:rsid w:val="00A06710"/>
    <w:rsid w:val="00A06A90"/>
    <w:rsid w:val="00A06B2F"/>
    <w:rsid w:val="00A06CAD"/>
    <w:rsid w:val="00A073EE"/>
    <w:rsid w:val="00A07676"/>
    <w:rsid w:val="00A07A07"/>
    <w:rsid w:val="00A10213"/>
    <w:rsid w:val="00A10405"/>
    <w:rsid w:val="00A10E35"/>
    <w:rsid w:val="00A117FD"/>
    <w:rsid w:val="00A11C11"/>
    <w:rsid w:val="00A11D1A"/>
    <w:rsid w:val="00A11D7C"/>
    <w:rsid w:val="00A11E24"/>
    <w:rsid w:val="00A121BE"/>
    <w:rsid w:val="00A12C8A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7E"/>
    <w:rsid w:val="00A262AD"/>
    <w:rsid w:val="00A263CE"/>
    <w:rsid w:val="00A26890"/>
    <w:rsid w:val="00A275BB"/>
    <w:rsid w:val="00A2788E"/>
    <w:rsid w:val="00A27D67"/>
    <w:rsid w:val="00A27DF5"/>
    <w:rsid w:val="00A30A13"/>
    <w:rsid w:val="00A30BF3"/>
    <w:rsid w:val="00A30E6B"/>
    <w:rsid w:val="00A310BC"/>
    <w:rsid w:val="00A310DD"/>
    <w:rsid w:val="00A3113D"/>
    <w:rsid w:val="00A31288"/>
    <w:rsid w:val="00A31DC6"/>
    <w:rsid w:val="00A31EF5"/>
    <w:rsid w:val="00A31F54"/>
    <w:rsid w:val="00A3211F"/>
    <w:rsid w:val="00A325CA"/>
    <w:rsid w:val="00A32703"/>
    <w:rsid w:val="00A32D23"/>
    <w:rsid w:val="00A3375F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75A6"/>
    <w:rsid w:val="00A37743"/>
    <w:rsid w:val="00A37F89"/>
    <w:rsid w:val="00A37FA2"/>
    <w:rsid w:val="00A402A9"/>
    <w:rsid w:val="00A40A0B"/>
    <w:rsid w:val="00A41031"/>
    <w:rsid w:val="00A41651"/>
    <w:rsid w:val="00A41932"/>
    <w:rsid w:val="00A41A42"/>
    <w:rsid w:val="00A41CB7"/>
    <w:rsid w:val="00A42600"/>
    <w:rsid w:val="00A4298A"/>
    <w:rsid w:val="00A43B60"/>
    <w:rsid w:val="00A4482A"/>
    <w:rsid w:val="00A44952"/>
    <w:rsid w:val="00A45168"/>
    <w:rsid w:val="00A45780"/>
    <w:rsid w:val="00A45DD0"/>
    <w:rsid w:val="00A462D8"/>
    <w:rsid w:val="00A471C5"/>
    <w:rsid w:val="00A47E65"/>
    <w:rsid w:val="00A50368"/>
    <w:rsid w:val="00A504C5"/>
    <w:rsid w:val="00A50757"/>
    <w:rsid w:val="00A50798"/>
    <w:rsid w:val="00A50BF6"/>
    <w:rsid w:val="00A52066"/>
    <w:rsid w:val="00A52483"/>
    <w:rsid w:val="00A5251C"/>
    <w:rsid w:val="00A529B7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186"/>
    <w:rsid w:val="00A565BC"/>
    <w:rsid w:val="00A5684D"/>
    <w:rsid w:val="00A56ED0"/>
    <w:rsid w:val="00A57750"/>
    <w:rsid w:val="00A57767"/>
    <w:rsid w:val="00A578C0"/>
    <w:rsid w:val="00A57944"/>
    <w:rsid w:val="00A57B02"/>
    <w:rsid w:val="00A57EDB"/>
    <w:rsid w:val="00A57FB9"/>
    <w:rsid w:val="00A602ED"/>
    <w:rsid w:val="00A608DE"/>
    <w:rsid w:val="00A60AF6"/>
    <w:rsid w:val="00A60F90"/>
    <w:rsid w:val="00A60FDA"/>
    <w:rsid w:val="00A60FEE"/>
    <w:rsid w:val="00A62A25"/>
    <w:rsid w:val="00A62CBD"/>
    <w:rsid w:val="00A631B1"/>
    <w:rsid w:val="00A6351D"/>
    <w:rsid w:val="00A6394A"/>
    <w:rsid w:val="00A63EDD"/>
    <w:rsid w:val="00A6444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C87"/>
    <w:rsid w:val="00A71F05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F94"/>
    <w:rsid w:val="00A7645C"/>
    <w:rsid w:val="00A76BA2"/>
    <w:rsid w:val="00A77309"/>
    <w:rsid w:val="00A809F9"/>
    <w:rsid w:val="00A81EB8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4077"/>
    <w:rsid w:val="00A84588"/>
    <w:rsid w:val="00A852ED"/>
    <w:rsid w:val="00A85AA8"/>
    <w:rsid w:val="00A85E3F"/>
    <w:rsid w:val="00A864E5"/>
    <w:rsid w:val="00A87149"/>
    <w:rsid w:val="00A871E4"/>
    <w:rsid w:val="00A8725E"/>
    <w:rsid w:val="00A87549"/>
    <w:rsid w:val="00A8790E"/>
    <w:rsid w:val="00A87AC3"/>
    <w:rsid w:val="00A90194"/>
    <w:rsid w:val="00A90BB0"/>
    <w:rsid w:val="00A90BF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8C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472"/>
    <w:rsid w:val="00AB16D1"/>
    <w:rsid w:val="00AB1FC1"/>
    <w:rsid w:val="00AB226B"/>
    <w:rsid w:val="00AB246D"/>
    <w:rsid w:val="00AB2875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4E1"/>
    <w:rsid w:val="00AB6794"/>
    <w:rsid w:val="00AB6D1A"/>
    <w:rsid w:val="00AB6F5A"/>
    <w:rsid w:val="00AB71DE"/>
    <w:rsid w:val="00AB73CB"/>
    <w:rsid w:val="00AB7576"/>
    <w:rsid w:val="00AB7724"/>
    <w:rsid w:val="00AB7D5E"/>
    <w:rsid w:val="00AC0E57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8E6"/>
    <w:rsid w:val="00AD0C43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275"/>
    <w:rsid w:val="00AE0D19"/>
    <w:rsid w:val="00AE2601"/>
    <w:rsid w:val="00AE2615"/>
    <w:rsid w:val="00AE27C8"/>
    <w:rsid w:val="00AE2F81"/>
    <w:rsid w:val="00AE3442"/>
    <w:rsid w:val="00AE3BA8"/>
    <w:rsid w:val="00AE4DFA"/>
    <w:rsid w:val="00AE4E5F"/>
    <w:rsid w:val="00AE5246"/>
    <w:rsid w:val="00AE5BE6"/>
    <w:rsid w:val="00AE6639"/>
    <w:rsid w:val="00AE6CF7"/>
    <w:rsid w:val="00AE712B"/>
    <w:rsid w:val="00AE71AA"/>
    <w:rsid w:val="00AE7312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342B"/>
    <w:rsid w:val="00AF4435"/>
    <w:rsid w:val="00AF4860"/>
    <w:rsid w:val="00AF5016"/>
    <w:rsid w:val="00AF52CF"/>
    <w:rsid w:val="00AF53AE"/>
    <w:rsid w:val="00AF5CC9"/>
    <w:rsid w:val="00AF5FCE"/>
    <w:rsid w:val="00AF61DB"/>
    <w:rsid w:val="00AF648A"/>
    <w:rsid w:val="00AF7176"/>
    <w:rsid w:val="00AF7819"/>
    <w:rsid w:val="00B004A0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4892"/>
    <w:rsid w:val="00B052E3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3E63"/>
    <w:rsid w:val="00B14A0A"/>
    <w:rsid w:val="00B14A11"/>
    <w:rsid w:val="00B1557B"/>
    <w:rsid w:val="00B15823"/>
    <w:rsid w:val="00B158D5"/>
    <w:rsid w:val="00B15C57"/>
    <w:rsid w:val="00B1622C"/>
    <w:rsid w:val="00B16565"/>
    <w:rsid w:val="00B16B44"/>
    <w:rsid w:val="00B17741"/>
    <w:rsid w:val="00B17E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46F"/>
    <w:rsid w:val="00B22610"/>
    <w:rsid w:val="00B2268E"/>
    <w:rsid w:val="00B2272D"/>
    <w:rsid w:val="00B227DA"/>
    <w:rsid w:val="00B22D12"/>
    <w:rsid w:val="00B22D81"/>
    <w:rsid w:val="00B23428"/>
    <w:rsid w:val="00B23694"/>
    <w:rsid w:val="00B242D4"/>
    <w:rsid w:val="00B242D7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342"/>
    <w:rsid w:val="00B32493"/>
    <w:rsid w:val="00B32911"/>
    <w:rsid w:val="00B32942"/>
    <w:rsid w:val="00B3305C"/>
    <w:rsid w:val="00B331DC"/>
    <w:rsid w:val="00B33712"/>
    <w:rsid w:val="00B33AE0"/>
    <w:rsid w:val="00B33C56"/>
    <w:rsid w:val="00B34403"/>
    <w:rsid w:val="00B344A0"/>
    <w:rsid w:val="00B34654"/>
    <w:rsid w:val="00B34EA1"/>
    <w:rsid w:val="00B35453"/>
    <w:rsid w:val="00B3592E"/>
    <w:rsid w:val="00B359C9"/>
    <w:rsid w:val="00B35D29"/>
    <w:rsid w:val="00B35F51"/>
    <w:rsid w:val="00B36382"/>
    <w:rsid w:val="00B367C3"/>
    <w:rsid w:val="00B373FC"/>
    <w:rsid w:val="00B377DE"/>
    <w:rsid w:val="00B37DA2"/>
    <w:rsid w:val="00B40062"/>
    <w:rsid w:val="00B40555"/>
    <w:rsid w:val="00B4139B"/>
    <w:rsid w:val="00B42597"/>
    <w:rsid w:val="00B42C70"/>
    <w:rsid w:val="00B42D87"/>
    <w:rsid w:val="00B43086"/>
    <w:rsid w:val="00B44AF5"/>
    <w:rsid w:val="00B44B24"/>
    <w:rsid w:val="00B44EE5"/>
    <w:rsid w:val="00B45458"/>
    <w:rsid w:val="00B4556B"/>
    <w:rsid w:val="00B45DA0"/>
    <w:rsid w:val="00B460D9"/>
    <w:rsid w:val="00B469EA"/>
    <w:rsid w:val="00B47604"/>
    <w:rsid w:val="00B4769C"/>
    <w:rsid w:val="00B47DA8"/>
    <w:rsid w:val="00B50103"/>
    <w:rsid w:val="00B503D7"/>
    <w:rsid w:val="00B507EF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799"/>
    <w:rsid w:val="00B53A10"/>
    <w:rsid w:val="00B54470"/>
    <w:rsid w:val="00B54E5A"/>
    <w:rsid w:val="00B54F6D"/>
    <w:rsid w:val="00B54FE1"/>
    <w:rsid w:val="00B55704"/>
    <w:rsid w:val="00B55EF9"/>
    <w:rsid w:val="00B5601B"/>
    <w:rsid w:val="00B5601F"/>
    <w:rsid w:val="00B56112"/>
    <w:rsid w:val="00B56780"/>
    <w:rsid w:val="00B5742A"/>
    <w:rsid w:val="00B5788B"/>
    <w:rsid w:val="00B578DD"/>
    <w:rsid w:val="00B57B5A"/>
    <w:rsid w:val="00B605F7"/>
    <w:rsid w:val="00B60770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5C38"/>
    <w:rsid w:val="00B6667F"/>
    <w:rsid w:val="00B66856"/>
    <w:rsid w:val="00B66EC8"/>
    <w:rsid w:val="00B66F1B"/>
    <w:rsid w:val="00B7031B"/>
    <w:rsid w:val="00B712EF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B2F"/>
    <w:rsid w:val="00B74FFD"/>
    <w:rsid w:val="00B755D2"/>
    <w:rsid w:val="00B755F2"/>
    <w:rsid w:val="00B75B55"/>
    <w:rsid w:val="00B76713"/>
    <w:rsid w:val="00B767B9"/>
    <w:rsid w:val="00B76C1F"/>
    <w:rsid w:val="00B770B7"/>
    <w:rsid w:val="00B7723D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06B"/>
    <w:rsid w:val="00B82862"/>
    <w:rsid w:val="00B8291D"/>
    <w:rsid w:val="00B82BDB"/>
    <w:rsid w:val="00B83A87"/>
    <w:rsid w:val="00B83CBE"/>
    <w:rsid w:val="00B83E75"/>
    <w:rsid w:val="00B84040"/>
    <w:rsid w:val="00B84116"/>
    <w:rsid w:val="00B8420A"/>
    <w:rsid w:val="00B843C3"/>
    <w:rsid w:val="00B8469C"/>
    <w:rsid w:val="00B848BE"/>
    <w:rsid w:val="00B84C7A"/>
    <w:rsid w:val="00B84FC5"/>
    <w:rsid w:val="00B84FCE"/>
    <w:rsid w:val="00B857E9"/>
    <w:rsid w:val="00B8675A"/>
    <w:rsid w:val="00B87130"/>
    <w:rsid w:val="00B87629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753"/>
    <w:rsid w:val="00B97CF8"/>
    <w:rsid w:val="00B97F9B"/>
    <w:rsid w:val="00BA0259"/>
    <w:rsid w:val="00BA029F"/>
    <w:rsid w:val="00BA06C0"/>
    <w:rsid w:val="00BA0B0B"/>
    <w:rsid w:val="00BA140A"/>
    <w:rsid w:val="00BA1965"/>
    <w:rsid w:val="00BA1CCA"/>
    <w:rsid w:val="00BA23BF"/>
    <w:rsid w:val="00BA286C"/>
    <w:rsid w:val="00BA291D"/>
    <w:rsid w:val="00BA388A"/>
    <w:rsid w:val="00BA3D00"/>
    <w:rsid w:val="00BA3E53"/>
    <w:rsid w:val="00BA3F53"/>
    <w:rsid w:val="00BA4786"/>
    <w:rsid w:val="00BA4BDB"/>
    <w:rsid w:val="00BA4C73"/>
    <w:rsid w:val="00BA525A"/>
    <w:rsid w:val="00BA5C32"/>
    <w:rsid w:val="00BA5F27"/>
    <w:rsid w:val="00BA7557"/>
    <w:rsid w:val="00BA77F4"/>
    <w:rsid w:val="00BB00E1"/>
    <w:rsid w:val="00BB028F"/>
    <w:rsid w:val="00BB0D27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5D8A"/>
    <w:rsid w:val="00BB6822"/>
    <w:rsid w:val="00BB6834"/>
    <w:rsid w:val="00BB6D4F"/>
    <w:rsid w:val="00BB7033"/>
    <w:rsid w:val="00BB7179"/>
    <w:rsid w:val="00BB720E"/>
    <w:rsid w:val="00BB7D26"/>
    <w:rsid w:val="00BB7E9F"/>
    <w:rsid w:val="00BC036C"/>
    <w:rsid w:val="00BC072C"/>
    <w:rsid w:val="00BC091F"/>
    <w:rsid w:val="00BC116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6C80"/>
    <w:rsid w:val="00BC720C"/>
    <w:rsid w:val="00BC7CFD"/>
    <w:rsid w:val="00BD025B"/>
    <w:rsid w:val="00BD06F3"/>
    <w:rsid w:val="00BD098F"/>
    <w:rsid w:val="00BD09C6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6FA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DB8"/>
    <w:rsid w:val="00BE22F9"/>
    <w:rsid w:val="00BE24F3"/>
    <w:rsid w:val="00BE27D8"/>
    <w:rsid w:val="00BE287E"/>
    <w:rsid w:val="00BE3788"/>
    <w:rsid w:val="00BE3F43"/>
    <w:rsid w:val="00BE4AFE"/>
    <w:rsid w:val="00BE4C8E"/>
    <w:rsid w:val="00BE6287"/>
    <w:rsid w:val="00BE75B1"/>
    <w:rsid w:val="00BE75BB"/>
    <w:rsid w:val="00BF054E"/>
    <w:rsid w:val="00BF1054"/>
    <w:rsid w:val="00BF1332"/>
    <w:rsid w:val="00BF1401"/>
    <w:rsid w:val="00BF15EF"/>
    <w:rsid w:val="00BF172E"/>
    <w:rsid w:val="00BF1D04"/>
    <w:rsid w:val="00BF1F4E"/>
    <w:rsid w:val="00BF2085"/>
    <w:rsid w:val="00BF2B34"/>
    <w:rsid w:val="00BF2B8B"/>
    <w:rsid w:val="00BF2EB3"/>
    <w:rsid w:val="00BF3ED2"/>
    <w:rsid w:val="00BF417D"/>
    <w:rsid w:val="00BF42B0"/>
    <w:rsid w:val="00BF42EF"/>
    <w:rsid w:val="00BF4594"/>
    <w:rsid w:val="00BF4B04"/>
    <w:rsid w:val="00BF4B3A"/>
    <w:rsid w:val="00BF50FE"/>
    <w:rsid w:val="00BF5AC6"/>
    <w:rsid w:val="00BF6262"/>
    <w:rsid w:val="00BF6935"/>
    <w:rsid w:val="00BF6F6F"/>
    <w:rsid w:val="00BF7189"/>
    <w:rsid w:val="00BF7840"/>
    <w:rsid w:val="00BF7915"/>
    <w:rsid w:val="00BF7FFB"/>
    <w:rsid w:val="00C00004"/>
    <w:rsid w:val="00C00298"/>
    <w:rsid w:val="00C003BD"/>
    <w:rsid w:val="00C00469"/>
    <w:rsid w:val="00C0117E"/>
    <w:rsid w:val="00C0190A"/>
    <w:rsid w:val="00C0260F"/>
    <w:rsid w:val="00C02BE4"/>
    <w:rsid w:val="00C030F9"/>
    <w:rsid w:val="00C030FC"/>
    <w:rsid w:val="00C03717"/>
    <w:rsid w:val="00C05800"/>
    <w:rsid w:val="00C05B99"/>
    <w:rsid w:val="00C05CC4"/>
    <w:rsid w:val="00C06519"/>
    <w:rsid w:val="00C066F8"/>
    <w:rsid w:val="00C06AB8"/>
    <w:rsid w:val="00C06E10"/>
    <w:rsid w:val="00C071C6"/>
    <w:rsid w:val="00C07611"/>
    <w:rsid w:val="00C078BE"/>
    <w:rsid w:val="00C07B3A"/>
    <w:rsid w:val="00C106D2"/>
    <w:rsid w:val="00C1073D"/>
    <w:rsid w:val="00C107DC"/>
    <w:rsid w:val="00C10E45"/>
    <w:rsid w:val="00C11398"/>
    <w:rsid w:val="00C11B5F"/>
    <w:rsid w:val="00C11C3E"/>
    <w:rsid w:val="00C12E00"/>
    <w:rsid w:val="00C13154"/>
    <w:rsid w:val="00C13237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44F"/>
    <w:rsid w:val="00C17DCB"/>
    <w:rsid w:val="00C17F7F"/>
    <w:rsid w:val="00C20048"/>
    <w:rsid w:val="00C20A44"/>
    <w:rsid w:val="00C20C9B"/>
    <w:rsid w:val="00C20CC4"/>
    <w:rsid w:val="00C21A66"/>
    <w:rsid w:val="00C21E9B"/>
    <w:rsid w:val="00C226BA"/>
    <w:rsid w:val="00C2281C"/>
    <w:rsid w:val="00C228DA"/>
    <w:rsid w:val="00C22927"/>
    <w:rsid w:val="00C22CB8"/>
    <w:rsid w:val="00C22D3E"/>
    <w:rsid w:val="00C23589"/>
    <w:rsid w:val="00C2371E"/>
    <w:rsid w:val="00C2377A"/>
    <w:rsid w:val="00C23AA4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09E"/>
    <w:rsid w:val="00C274FF"/>
    <w:rsid w:val="00C279E4"/>
    <w:rsid w:val="00C3060B"/>
    <w:rsid w:val="00C3085A"/>
    <w:rsid w:val="00C308BF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986"/>
    <w:rsid w:val="00C34ACB"/>
    <w:rsid w:val="00C34DC4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9AE"/>
    <w:rsid w:val="00C41ED9"/>
    <w:rsid w:val="00C41FD7"/>
    <w:rsid w:val="00C42025"/>
    <w:rsid w:val="00C42704"/>
    <w:rsid w:val="00C433BF"/>
    <w:rsid w:val="00C43D2D"/>
    <w:rsid w:val="00C44303"/>
    <w:rsid w:val="00C4468D"/>
    <w:rsid w:val="00C44F60"/>
    <w:rsid w:val="00C452F3"/>
    <w:rsid w:val="00C4540C"/>
    <w:rsid w:val="00C45542"/>
    <w:rsid w:val="00C458D4"/>
    <w:rsid w:val="00C460B6"/>
    <w:rsid w:val="00C462A6"/>
    <w:rsid w:val="00C46CFE"/>
    <w:rsid w:val="00C46E92"/>
    <w:rsid w:val="00C47296"/>
    <w:rsid w:val="00C501AC"/>
    <w:rsid w:val="00C51663"/>
    <w:rsid w:val="00C51D68"/>
    <w:rsid w:val="00C51EC1"/>
    <w:rsid w:val="00C52304"/>
    <w:rsid w:val="00C524D3"/>
    <w:rsid w:val="00C525A3"/>
    <w:rsid w:val="00C52AF9"/>
    <w:rsid w:val="00C52B11"/>
    <w:rsid w:val="00C52ED2"/>
    <w:rsid w:val="00C53301"/>
    <w:rsid w:val="00C53329"/>
    <w:rsid w:val="00C53E6C"/>
    <w:rsid w:val="00C54571"/>
    <w:rsid w:val="00C54689"/>
    <w:rsid w:val="00C5469E"/>
    <w:rsid w:val="00C54DC0"/>
    <w:rsid w:val="00C55174"/>
    <w:rsid w:val="00C55563"/>
    <w:rsid w:val="00C55A94"/>
    <w:rsid w:val="00C569ED"/>
    <w:rsid w:val="00C56C31"/>
    <w:rsid w:val="00C57A2B"/>
    <w:rsid w:val="00C60204"/>
    <w:rsid w:val="00C603DD"/>
    <w:rsid w:val="00C6143B"/>
    <w:rsid w:val="00C61490"/>
    <w:rsid w:val="00C616E3"/>
    <w:rsid w:val="00C61C2A"/>
    <w:rsid w:val="00C61EB2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69C2"/>
    <w:rsid w:val="00C66DA6"/>
    <w:rsid w:val="00C67A39"/>
    <w:rsid w:val="00C67E22"/>
    <w:rsid w:val="00C70681"/>
    <w:rsid w:val="00C70946"/>
    <w:rsid w:val="00C710BD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2DB"/>
    <w:rsid w:val="00C7361D"/>
    <w:rsid w:val="00C74194"/>
    <w:rsid w:val="00C74335"/>
    <w:rsid w:val="00C74465"/>
    <w:rsid w:val="00C7469C"/>
    <w:rsid w:val="00C74732"/>
    <w:rsid w:val="00C74BDD"/>
    <w:rsid w:val="00C751F3"/>
    <w:rsid w:val="00C759D6"/>
    <w:rsid w:val="00C75AA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16D0"/>
    <w:rsid w:val="00C81CFB"/>
    <w:rsid w:val="00C826A3"/>
    <w:rsid w:val="00C82B2D"/>
    <w:rsid w:val="00C82D09"/>
    <w:rsid w:val="00C83235"/>
    <w:rsid w:val="00C84219"/>
    <w:rsid w:val="00C847B5"/>
    <w:rsid w:val="00C847C7"/>
    <w:rsid w:val="00C84E6A"/>
    <w:rsid w:val="00C85671"/>
    <w:rsid w:val="00C868EE"/>
    <w:rsid w:val="00C86D2A"/>
    <w:rsid w:val="00C87522"/>
    <w:rsid w:val="00C87FA2"/>
    <w:rsid w:val="00C906FD"/>
    <w:rsid w:val="00C90836"/>
    <w:rsid w:val="00C90D7E"/>
    <w:rsid w:val="00C90F3D"/>
    <w:rsid w:val="00C913FC"/>
    <w:rsid w:val="00C91619"/>
    <w:rsid w:val="00C92046"/>
    <w:rsid w:val="00C9221E"/>
    <w:rsid w:val="00C9235C"/>
    <w:rsid w:val="00C93469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B70"/>
    <w:rsid w:val="00CA2CD8"/>
    <w:rsid w:val="00CA2D45"/>
    <w:rsid w:val="00CA2DCB"/>
    <w:rsid w:val="00CA3B32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6C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032"/>
    <w:rsid w:val="00CB690A"/>
    <w:rsid w:val="00CB6EB8"/>
    <w:rsid w:val="00CC0141"/>
    <w:rsid w:val="00CC084E"/>
    <w:rsid w:val="00CC0945"/>
    <w:rsid w:val="00CC0CAB"/>
    <w:rsid w:val="00CC1EF5"/>
    <w:rsid w:val="00CC289C"/>
    <w:rsid w:val="00CC374B"/>
    <w:rsid w:val="00CC3B1C"/>
    <w:rsid w:val="00CC47B6"/>
    <w:rsid w:val="00CC4AC3"/>
    <w:rsid w:val="00CC4C87"/>
    <w:rsid w:val="00CC59D1"/>
    <w:rsid w:val="00CC5D76"/>
    <w:rsid w:val="00CC79CF"/>
    <w:rsid w:val="00CD002C"/>
    <w:rsid w:val="00CD12CD"/>
    <w:rsid w:val="00CD1C47"/>
    <w:rsid w:val="00CD1CEC"/>
    <w:rsid w:val="00CD1D01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282F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4E1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75C"/>
    <w:rsid w:val="00CF0F8A"/>
    <w:rsid w:val="00CF18D1"/>
    <w:rsid w:val="00CF19B1"/>
    <w:rsid w:val="00CF1B72"/>
    <w:rsid w:val="00CF1BDA"/>
    <w:rsid w:val="00CF1F92"/>
    <w:rsid w:val="00CF20F1"/>
    <w:rsid w:val="00CF22E7"/>
    <w:rsid w:val="00CF25FE"/>
    <w:rsid w:val="00CF328A"/>
    <w:rsid w:val="00CF3576"/>
    <w:rsid w:val="00CF3A12"/>
    <w:rsid w:val="00CF3FF2"/>
    <w:rsid w:val="00CF41B1"/>
    <w:rsid w:val="00CF4387"/>
    <w:rsid w:val="00CF5ED6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406C"/>
    <w:rsid w:val="00D04B10"/>
    <w:rsid w:val="00D054E8"/>
    <w:rsid w:val="00D05A44"/>
    <w:rsid w:val="00D0611F"/>
    <w:rsid w:val="00D062D9"/>
    <w:rsid w:val="00D06339"/>
    <w:rsid w:val="00D0667A"/>
    <w:rsid w:val="00D06885"/>
    <w:rsid w:val="00D06F52"/>
    <w:rsid w:val="00D075CB"/>
    <w:rsid w:val="00D07A95"/>
    <w:rsid w:val="00D07B7E"/>
    <w:rsid w:val="00D10191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3C94"/>
    <w:rsid w:val="00D14802"/>
    <w:rsid w:val="00D1498F"/>
    <w:rsid w:val="00D14B81"/>
    <w:rsid w:val="00D14D60"/>
    <w:rsid w:val="00D14F46"/>
    <w:rsid w:val="00D15657"/>
    <w:rsid w:val="00D1598E"/>
    <w:rsid w:val="00D16427"/>
    <w:rsid w:val="00D165D3"/>
    <w:rsid w:val="00D16D6D"/>
    <w:rsid w:val="00D20072"/>
    <w:rsid w:val="00D203B1"/>
    <w:rsid w:val="00D2094D"/>
    <w:rsid w:val="00D20AF2"/>
    <w:rsid w:val="00D20CB5"/>
    <w:rsid w:val="00D214A4"/>
    <w:rsid w:val="00D2163F"/>
    <w:rsid w:val="00D217BD"/>
    <w:rsid w:val="00D21805"/>
    <w:rsid w:val="00D21A86"/>
    <w:rsid w:val="00D2208A"/>
    <w:rsid w:val="00D223B1"/>
    <w:rsid w:val="00D2271A"/>
    <w:rsid w:val="00D22ADD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46C"/>
    <w:rsid w:val="00D32D3E"/>
    <w:rsid w:val="00D32DE4"/>
    <w:rsid w:val="00D3361B"/>
    <w:rsid w:val="00D3385A"/>
    <w:rsid w:val="00D33E22"/>
    <w:rsid w:val="00D34271"/>
    <w:rsid w:val="00D343A1"/>
    <w:rsid w:val="00D34691"/>
    <w:rsid w:val="00D34A62"/>
    <w:rsid w:val="00D353FB"/>
    <w:rsid w:val="00D35728"/>
    <w:rsid w:val="00D360E6"/>
    <w:rsid w:val="00D37210"/>
    <w:rsid w:val="00D374C3"/>
    <w:rsid w:val="00D374F0"/>
    <w:rsid w:val="00D37734"/>
    <w:rsid w:val="00D37749"/>
    <w:rsid w:val="00D37EDD"/>
    <w:rsid w:val="00D41056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769"/>
    <w:rsid w:val="00D56AEF"/>
    <w:rsid w:val="00D56B8C"/>
    <w:rsid w:val="00D57A15"/>
    <w:rsid w:val="00D57E15"/>
    <w:rsid w:val="00D60453"/>
    <w:rsid w:val="00D60494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DF3"/>
    <w:rsid w:val="00D77364"/>
    <w:rsid w:val="00D7774B"/>
    <w:rsid w:val="00D77A95"/>
    <w:rsid w:val="00D77EE0"/>
    <w:rsid w:val="00D80161"/>
    <w:rsid w:val="00D8054F"/>
    <w:rsid w:val="00D80C7D"/>
    <w:rsid w:val="00D80FCE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6BF"/>
    <w:rsid w:val="00D87B46"/>
    <w:rsid w:val="00D90035"/>
    <w:rsid w:val="00D90195"/>
    <w:rsid w:val="00D9056C"/>
    <w:rsid w:val="00D90CEA"/>
    <w:rsid w:val="00D90F12"/>
    <w:rsid w:val="00D915B7"/>
    <w:rsid w:val="00D91B39"/>
    <w:rsid w:val="00D921F6"/>
    <w:rsid w:val="00D92FE2"/>
    <w:rsid w:val="00D93238"/>
    <w:rsid w:val="00D93552"/>
    <w:rsid w:val="00D93D37"/>
    <w:rsid w:val="00D94B1D"/>
    <w:rsid w:val="00D94CEF"/>
    <w:rsid w:val="00D95EB4"/>
    <w:rsid w:val="00D96506"/>
    <w:rsid w:val="00D9653A"/>
    <w:rsid w:val="00D973C3"/>
    <w:rsid w:val="00DA0214"/>
    <w:rsid w:val="00DA0617"/>
    <w:rsid w:val="00DA086C"/>
    <w:rsid w:val="00DA0965"/>
    <w:rsid w:val="00DA0B67"/>
    <w:rsid w:val="00DA1079"/>
    <w:rsid w:val="00DA259D"/>
    <w:rsid w:val="00DA264F"/>
    <w:rsid w:val="00DA291A"/>
    <w:rsid w:val="00DA2BC9"/>
    <w:rsid w:val="00DA2C5A"/>
    <w:rsid w:val="00DA2CD5"/>
    <w:rsid w:val="00DA398C"/>
    <w:rsid w:val="00DA3CEE"/>
    <w:rsid w:val="00DA52AD"/>
    <w:rsid w:val="00DA668F"/>
    <w:rsid w:val="00DA6AE5"/>
    <w:rsid w:val="00DA6F85"/>
    <w:rsid w:val="00DA7386"/>
    <w:rsid w:val="00DA7BA8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0B"/>
    <w:rsid w:val="00DB3BB1"/>
    <w:rsid w:val="00DB43DF"/>
    <w:rsid w:val="00DB4E21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3C5"/>
    <w:rsid w:val="00DC2852"/>
    <w:rsid w:val="00DC2D93"/>
    <w:rsid w:val="00DC30A3"/>
    <w:rsid w:val="00DC3861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26A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61C"/>
    <w:rsid w:val="00DD3317"/>
    <w:rsid w:val="00DD3323"/>
    <w:rsid w:val="00DD39A3"/>
    <w:rsid w:val="00DD3BD6"/>
    <w:rsid w:val="00DD3FCB"/>
    <w:rsid w:val="00DD485C"/>
    <w:rsid w:val="00DD4AB5"/>
    <w:rsid w:val="00DD5C7A"/>
    <w:rsid w:val="00DD619F"/>
    <w:rsid w:val="00DD6E36"/>
    <w:rsid w:val="00DD7A1C"/>
    <w:rsid w:val="00DE04C5"/>
    <w:rsid w:val="00DE079E"/>
    <w:rsid w:val="00DE0D3D"/>
    <w:rsid w:val="00DE1137"/>
    <w:rsid w:val="00DE1788"/>
    <w:rsid w:val="00DE24F8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AA4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CFB"/>
    <w:rsid w:val="00DF68DF"/>
    <w:rsid w:val="00DF7568"/>
    <w:rsid w:val="00E00544"/>
    <w:rsid w:val="00E01AD7"/>
    <w:rsid w:val="00E01D35"/>
    <w:rsid w:val="00E01DE5"/>
    <w:rsid w:val="00E0266B"/>
    <w:rsid w:val="00E036C4"/>
    <w:rsid w:val="00E03891"/>
    <w:rsid w:val="00E039B1"/>
    <w:rsid w:val="00E03C6D"/>
    <w:rsid w:val="00E040FB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07EAF"/>
    <w:rsid w:val="00E1018B"/>
    <w:rsid w:val="00E101B2"/>
    <w:rsid w:val="00E1093D"/>
    <w:rsid w:val="00E10DD4"/>
    <w:rsid w:val="00E11C74"/>
    <w:rsid w:val="00E12211"/>
    <w:rsid w:val="00E13F0B"/>
    <w:rsid w:val="00E13FC0"/>
    <w:rsid w:val="00E143AF"/>
    <w:rsid w:val="00E14C1B"/>
    <w:rsid w:val="00E1660A"/>
    <w:rsid w:val="00E17096"/>
    <w:rsid w:val="00E17205"/>
    <w:rsid w:val="00E17880"/>
    <w:rsid w:val="00E17C7C"/>
    <w:rsid w:val="00E17D18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2FEF"/>
    <w:rsid w:val="00E234F3"/>
    <w:rsid w:val="00E23915"/>
    <w:rsid w:val="00E24B1E"/>
    <w:rsid w:val="00E24EF9"/>
    <w:rsid w:val="00E25553"/>
    <w:rsid w:val="00E25CCB"/>
    <w:rsid w:val="00E26D21"/>
    <w:rsid w:val="00E26D2F"/>
    <w:rsid w:val="00E26E3B"/>
    <w:rsid w:val="00E2709D"/>
    <w:rsid w:val="00E27237"/>
    <w:rsid w:val="00E30395"/>
    <w:rsid w:val="00E309A8"/>
    <w:rsid w:val="00E30B0E"/>
    <w:rsid w:val="00E30C9E"/>
    <w:rsid w:val="00E30DB2"/>
    <w:rsid w:val="00E30DC9"/>
    <w:rsid w:val="00E30E53"/>
    <w:rsid w:val="00E31429"/>
    <w:rsid w:val="00E31514"/>
    <w:rsid w:val="00E32289"/>
    <w:rsid w:val="00E33A86"/>
    <w:rsid w:val="00E33BED"/>
    <w:rsid w:val="00E33CE3"/>
    <w:rsid w:val="00E342B9"/>
    <w:rsid w:val="00E34A1B"/>
    <w:rsid w:val="00E34BBC"/>
    <w:rsid w:val="00E35C14"/>
    <w:rsid w:val="00E35E5A"/>
    <w:rsid w:val="00E35FED"/>
    <w:rsid w:val="00E36521"/>
    <w:rsid w:val="00E36604"/>
    <w:rsid w:val="00E36AE0"/>
    <w:rsid w:val="00E36B2C"/>
    <w:rsid w:val="00E36CE3"/>
    <w:rsid w:val="00E36EDA"/>
    <w:rsid w:val="00E3764B"/>
    <w:rsid w:val="00E40E93"/>
    <w:rsid w:val="00E4239C"/>
    <w:rsid w:val="00E427DB"/>
    <w:rsid w:val="00E42B75"/>
    <w:rsid w:val="00E43058"/>
    <w:rsid w:val="00E43391"/>
    <w:rsid w:val="00E43DC2"/>
    <w:rsid w:val="00E44242"/>
    <w:rsid w:val="00E44429"/>
    <w:rsid w:val="00E44E5A"/>
    <w:rsid w:val="00E45346"/>
    <w:rsid w:val="00E45471"/>
    <w:rsid w:val="00E456B5"/>
    <w:rsid w:val="00E45EB5"/>
    <w:rsid w:val="00E470E7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32B"/>
    <w:rsid w:val="00E553BD"/>
    <w:rsid w:val="00E55545"/>
    <w:rsid w:val="00E55735"/>
    <w:rsid w:val="00E558D8"/>
    <w:rsid w:val="00E55E64"/>
    <w:rsid w:val="00E565D1"/>
    <w:rsid w:val="00E566E3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07"/>
    <w:rsid w:val="00E657FD"/>
    <w:rsid w:val="00E65BB7"/>
    <w:rsid w:val="00E65D50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1D4E"/>
    <w:rsid w:val="00E725C1"/>
    <w:rsid w:val="00E72A9B"/>
    <w:rsid w:val="00E72AED"/>
    <w:rsid w:val="00E73466"/>
    <w:rsid w:val="00E735BF"/>
    <w:rsid w:val="00E735E0"/>
    <w:rsid w:val="00E73B49"/>
    <w:rsid w:val="00E74645"/>
    <w:rsid w:val="00E747F8"/>
    <w:rsid w:val="00E7487C"/>
    <w:rsid w:val="00E74C79"/>
    <w:rsid w:val="00E74D38"/>
    <w:rsid w:val="00E74D89"/>
    <w:rsid w:val="00E7639A"/>
    <w:rsid w:val="00E76FAC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3F41"/>
    <w:rsid w:val="00E8441E"/>
    <w:rsid w:val="00E84733"/>
    <w:rsid w:val="00E84C7C"/>
    <w:rsid w:val="00E8545D"/>
    <w:rsid w:val="00E854EC"/>
    <w:rsid w:val="00E85FE8"/>
    <w:rsid w:val="00E86764"/>
    <w:rsid w:val="00E868EE"/>
    <w:rsid w:val="00E869CD"/>
    <w:rsid w:val="00E86D56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0E8"/>
    <w:rsid w:val="00E91BF1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CE6"/>
    <w:rsid w:val="00E95E0C"/>
    <w:rsid w:val="00E95F27"/>
    <w:rsid w:val="00E964C2"/>
    <w:rsid w:val="00E966C1"/>
    <w:rsid w:val="00E97AD8"/>
    <w:rsid w:val="00E97CDF"/>
    <w:rsid w:val="00E97E0A"/>
    <w:rsid w:val="00EA0625"/>
    <w:rsid w:val="00EA0822"/>
    <w:rsid w:val="00EA083D"/>
    <w:rsid w:val="00EA14E9"/>
    <w:rsid w:val="00EA1B2E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5DD"/>
    <w:rsid w:val="00EA58AD"/>
    <w:rsid w:val="00EA604A"/>
    <w:rsid w:val="00EA644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3CC6"/>
    <w:rsid w:val="00EC460B"/>
    <w:rsid w:val="00EC46A6"/>
    <w:rsid w:val="00EC4C15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08BF"/>
    <w:rsid w:val="00ED1050"/>
    <w:rsid w:val="00ED11B7"/>
    <w:rsid w:val="00ED1655"/>
    <w:rsid w:val="00ED208F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B3E"/>
    <w:rsid w:val="00EE031B"/>
    <w:rsid w:val="00EE03A3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16A"/>
    <w:rsid w:val="00EE4465"/>
    <w:rsid w:val="00EE4F89"/>
    <w:rsid w:val="00EE51DD"/>
    <w:rsid w:val="00EE551A"/>
    <w:rsid w:val="00EE575F"/>
    <w:rsid w:val="00EE57AF"/>
    <w:rsid w:val="00EE57B3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612A"/>
    <w:rsid w:val="00EF634A"/>
    <w:rsid w:val="00EF6455"/>
    <w:rsid w:val="00EF6A34"/>
    <w:rsid w:val="00EF6C64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FB8"/>
    <w:rsid w:val="00F035F3"/>
    <w:rsid w:val="00F043D8"/>
    <w:rsid w:val="00F044EA"/>
    <w:rsid w:val="00F0498E"/>
    <w:rsid w:val="00F050DC"/>
    <w:rsid w:val="00F05271"/>
    <w:rsid w:val="00F05390"/>
    <w:rsid w:val="00F054BD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42A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7D5"/>
    <w:rsid w:val="00F23794"/>
    <w:rsid w:val="00F23CE2"/>
    <w:rsid w:val="00F23D91"/>
    <w:rsid w:val="00F23E4E"/>
    <w:rsid w:val="00F241EB"/>
    <w:rsid w:val="00F24717"/>
    <w:rsid w:val="00F24973"/>
    <w:rsid w:val="00F26D73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B9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6E40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91C"/>
    <w:rsid w:val="00F41E1A"/>
    <w:rsid w:val="00F42228"/>
    <w:rsid w:val="00F42539"/>
    <w:rsid w:val="00F432B2"/>
    <w:rsid w:val="00F43424"/>
    <w:rsid w:val="00F43C50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6B9"/>
    <w:rsid w:val="00F60B45"/>
    <w:rsid w:val="00F60B74"/>
    <w:rsid w:val="00F614DD"/>
    <w:rsid w:val="00F620EB"/>
    <w:rsid w:val="00F62BAD"/>
    <w:rsid w:val="00F62C52"/>
    <w:rsid w:val="00F630B8"/>
    <w:rsid w:val="00F632A7"/>
    <w:rsid w:val="00F638F0"/>
    <w:rsid w:val="00F63FFD"/>
    <w:rsid w:val="00F648AE"/>
    <w:rsid w:val="00F64B0E"/>
    <w:rsid w:val="00F64FF0"/>
    <w:rsid w:val="00F650EA"/>
    <w:rsid w:val="00F65154"/>
    <w:rsid w:val="00F654E4"/>
    <w:rsid w:val="00F670C1"/>
    <w:rsid w:val="00F672A0"/>
    <w:rsid w:val="00F67F5E"/>
    <w:rsid w:val="00F707B7"/>
    <w:rsid w:val="00F7084C"/>
    <w:rsid w:val="00F709F4"/>
    <w:rsid w:val="00F70B46"/>
    <w:rsid w:val="00F717F4"/>
    <w:rsid w:val="00F718D7"/>
    <w:rsid w:val="00F718EB"/>
    <w:rsid w:val="00F71A6B"/>
    <w:rsid w:val="00F71C2F"/>
    <w:rsid w:val="00F73688"/>
    <w:rsid w:val="00F7415F"/>
    <w:rsid w:val="00F75B60"/>
    <w:rsid w:val="00F75E86"/>
    <w:rsid w:val="00F75EAE"/>
    <w:rsid w:val="00F76FAC"/>
    <w:rsid w:val="00F7729D"/>
    <w:rsid w:val="00F77D37"/>
    <w:rsid w:val="00F80613"/>
    <w:rsid w:val="00F80618"/>
    <w:rsid w:val="00F8212A"/>
    <w:rsid w:val="00F823E3"/>
    <w:rsid w:val="00F82A73"/>
    <w:rsid w:val="00F82C37"/>
    <w:rsid w:val="00F8338B"/>
    <w:rsid w:val="00F835E7"/>
    <w:rsid w:val="00F83895"/>
    <w:rsid w:val="00F842EC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325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58F"/>
    <w:rsid w:val="00FA76D2"/>
    <w:rsid w:val="00FA77C1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B17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BC3"/>
    <w:rsid w:val="00FC0D72"/>
    <w:rsid w:val="00FC135E"/>
    <w:rsid w:val="00FC1BF0"/>
    <w:rsid w:val="00FC1DEE"/>
    <w:rsid w:val="00FC207B"/>
    <w:rsid w:val="00FC2081"/>
    <w:rsid w:val="00FC22F5"/>
    <w:rsid w:val="00FC26DC"/>
    <w:rsid w:val="00FC38BB"/>
    <w:rsid w:val="00FC3EDC"/>
    <w:rsid w:val="00FC465D"/>
    <w:rsid w:val="00FC497F"/>
    <w:rsid w:val="00FC4E81"/>
    <w:rsid w:val="00FC519C"/>
    <w:rsid w:val="00FC551F"/>
    <w:rsid w:val="00FC5574"/>
    <w:rsid w:val="00FC60AF"/>
    <w:rsid w:val="00FC62CD"/>
    <w:rsid w:val="00FC6678"/>
    <w:rsid w:val="00FC69D0"/>
    <w:rsid w:val="00FC6B22"/>
    <w:rsid w:val="00FC700B"/>
    <w:rsid w:val="00FC77F0"/>
    <w:rsid w:val="00FC7A16"/>
    <w:rsid w:val="00FC7AE7"/>
    <w:rsid w:val="00FD0347"/>
    <w:rsid w:val="00FD0D01"/>
    <w:rsid w:val="00FD0EE5"/>
    <w:rsid w:val="00FD0F0B"/>
    <w:rsid w:val="00FD171F"/>
    <w:rsid w:val="00FD2A14"/>
    <w:rsid w:val="00FD2AA6"/>
    <w:rsid w:val="00FD2D8F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E0242"/>
    <w:rsid w:val="00FE06FE"/>
    <w:rsid w:val="00FE14A7"/>
    <w:rsid w:val="00FE17F2"/>
    <w:rsid w:val="00FE1FBD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5B8"/>
    <w:rsid w:val="00FE56B2"/>
    <w:rsid w:val="00FE60C4"/>
    <w:rsid w:val="00FE70A5"/>
    <w:rsid w:val="00FE745E"/>
    <w:rsid w:val="00FE7BDF"/>
    <w:rsid w:val="00FE7CAE"/>
    <w:rsid w:val="00FE7D95"/>
    <w:rsid w:val="00FF150F"/>
    <w:rsid w:val="00FF185D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68DA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7</TotalTime>
  <Pages>2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626</cp:revision>
  <cp:lastPrinted>2020-06-29T04:42:00Z</cp:lastPrinted>
  <dcterms:created xsi:type="dcterms:W3CDTF">2020-10-14T04:23:00Z</dcterms:created>
  <dcterms:modified xsi:type="dcterms:W3CDTF">2021-02-24T12:50:00Z</dcterms:modified>
</cp:coreProperties>
</file>